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FA30" w14:textId="77777777" w:rsidR="00A13E5E" w:rsidRPr="00100010" w:rsidRDefault="002F3CAA" w:rsidP="00A80B47">
      <w:pPr>
        <w:pStyle w:val="MHZPadresat"/>
        <w:ind w:left="0" w:firstLine="0"/>
        <w:rPr>
          <w:rFonts w:ascii="Calibri" w:hAnsi="Calibri" w:cs="Calibri"/>
        </w:rPr>
      </w:pPr>
      <w:r w:rsidRPr="00100010">
        <w:rPr>
          <w:rFonts w:ascii="Calibri" w:hAnsi="Calibri" w:cs="Calibri"/>
        </w:rPr>
        <w:t xml:space="preserve">Warszawa, </w:t>
      </w:r>
      <w:r w:rsidR="00A55FF4">
        <w:rPr>
          <w:rFonts w:ascii="Calibri" w:hAnsi="Calibri" w:cs="Calibri"/>
          <w:lang w:val="pl-PL"/>
        </w:rPr>
        <w:t>6</w:t>
      </w:r>
      <w:r w:rsidR="00964F97" w:rsidRPr="00100010">
        <w:rPr>
          <w:rFonts w:ascii="Calibri" w:hAnsi="Calibri" w:cs="Calibri"/>
          <w:lang w:val="pl-PL"/>
        </w:rPr>
        <w:t xml:space="preserve"> </w:t>
      </w:r>
      <w:r w:rsidR="00A55FF4">
        <w:rPr>
          <w:rFonts w:ascii="Calibri" w:hAnsi="Calibri" w:cs="Calibri"/>
          <w:lang w:val="pl-PL"/>
        </w:rPr>
        <w:t>października</w:t>
      </w:r>
      <w:r w:rsidRPr="00100010">
        <w:rPr>
          <w:rFonts w:ascii="Calibri" w:hAnsi="Calibri" w:cs="Calibri"/>
        </w:rPr>
        <w:t xml:space="preserve"> 202</w:t>
      </w:r>
      <w:r w:rsidR="00A55FF4">
        <w:rPr>
          <w:rFonts w:ascii="Calibri" w:hAnsi="Calibri" w:cs="Calibri"/>
          <w:lang w:val="pl-PL"/>
        </w:rPr>
        <w:t>2</w:t>
      </w:r>
      <w:r w:rsidR="001166BD" w:rsidRPr="00100010">
        <w:rPr>
          <w:rFonts w:ascii="Calibri" w:hAnsi="Calibri" w:cs="Calibri"/>
        </w:rPr>
        <w:t xml:space="preserve"> r.</w:t>
      </w:r>
    </w:p>
    <w:p w14:paraId="4317DEA0" w14:textId="77777777" w:rsidR="00B96048" w:rsidRDefault="00B96048" w:rsidP="00670CBA">
      <w:pPr>
        <w:pStyle w:val="2018"/>
        <w:spacing w:afterLines="120" w:after="288"/>
        <w:rPr>
          <w:rFonts w:ascii="Calibri" w:hAnsi="Calibri" w:cs="Calibri"/>
          <w:sz w:val="28"/>
          <w:szCs w:val="28"/>
        </w:rPr>
      </w:pPr>
    </w:p>
    <w:p w14:paraId="05C47C24" w14:textId="4236D3B6" w:rsidR="00C13AA9" w:rsidRPr="00100010" w:rsidRDefault="00A55FF4" w:rsidP="00C844DF">
      <w:pPr>
        <w:pStyle w:val="2018"/>
        <w:spacing w:afterLines="120" w:after="28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</w:t>
      </w:r>
      <w:r w:rsidR="00E6274D" w:rsidRPr="00100010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1</w:t>
      </w:r>
      <w:r w:rsidR="00E6274D" w:rsidRPr="00100010">
        <w:rPr>
          <w:rFonts w:ascii="Calibri" w:hAnsi="Calibri" w:cs="Calibri"/>
          <w:sz w:val="28"/>
          <w:szCs w:val="28"/>
        </w:rPr>
        <w:t xml:space="preserve">6 </w:t>
      </w:r>
      <w:r>
        <w:rPr>
          <w:rFonts w:ascii="Calibri" w:hAnsi="Calibri" w:cs="Calibri"/>
          <w:sz w:val="28"/>
          <w:szCs w:val="28"/>
        </w:rPr>
        <w:t xml:space="preserve">października </w:t>
      </w:r>
      <w:r w:rsidR="002F3CAA" w:rsidRPr="00100010">
        <w:rPr>
          <w:rFonts w:ascii="Calibri" w:hAnsi="Calibri" w:cs="Calibri"/>
          <w:sz w:val="28"/>
          <w:szCs w:val="28"/>
        </w:rPr>
        <w:t>202</w:t>
      </w:r>
      <w:r>
        <w:rPr>
          <w:rFonts w:ascii="Calibri" w:hAnsi="Calibri" w:cs="Calibri"/>
          <w:sz w:val="28"/>
          <w:szCs w:val="28"/>
        </w:rPr>
        <w:t>2</w:t>
      </w:r>
      <w:r w:rsidR="00E6274D" w:rsidRPr="00100010">
        <w:rPr>
          <w:rFonts w:ascii="Calibri" w:hAnsi="Calibri" w:cs="Calibri"/>
          <w:sz w:val="28"/>
          <w:szCs w:val="28"/>
        </w:rPr>
        <w:t xml:space="preserve"> </w:t>
      </w:r>
      <w:r w:rsidR="00104848">
        <w:rPr>
          <w:rFonts w:ascii="Calibri" w:hAnsi="Calibri" w:cs="Calibri"/>
          <w:sz w:val="28"/>
          <w:szCs w:val="28"/>
        </w:rPr>
        <w:t>–</w:t>
      </w:r>
      <w:r w:rsidR="00344B96" w:rsidRPr="00100010">
        <w:rPr>
          <w:rFonts w:ascii="Calibri" w:hAnsi="Calibri" w:cs="Calibri"/>
          <w:sz w:val="28"/>
          <w:szCs w:val="28"/>
        </w:rPr>
        <w:t xml:space="preserve"> TISZ Fe</w:t>
      </w:r>
      <w:r w:rsidR="002F3CAA" w:rsidRPr="00100010">
        <w:rPr>
          <w:rFonts w:ascii="Calibri" w:hAnsi="Calibri" w:cs="Calibri"/>
          <w:sz w:val="28"/>
          <w:szCs w:val="28"/>
        </w:rPr>
        <w:t>stiwal Żydowskiego Jedzeni</w:t>
      </w:r>
      <w:r>
        <w:rPr>
          <w:rFonts w:ascii="Calibri" w:hAnsi="Calibri" w:cs="Calibri"/>
          <w:sz w:val="28"/>
          <w:szCs w:val="28"/>
        </w:rPr>
        <w:t>a:</w:t>
      </w:r>
      <w:r w:rsidR="00C844DF">
        <w:rPr>
          <w:rFonts w:ascii="Calibri" w:hAnsi="Calibri" w:cs="Calibri"/>
          <w:sz w:val="28"/>
          <w:szCs w:val="28"/>
        </w:rPr>
        <w:t xml:space="preserve"> </w:t>
      </w:r>
      <w:r w:rsidRPr="00A55FF4">
        <w:rPr>
          <w:rFonts w:ascii="Calibri" w:hAnsi="Calibri" w:cs="Calibri"/>
          <w:i/>
          <w:iCs/>
          <w:sz w:val="28"/>
          <w:szCs w:val="28"/>
        </w:rPr>
        <w:t>WĘDRÓWKA</w:t>
      </w:r>
    </w:p>
    <w:p w14:paraId="5DDB26A6" w14:textId="3C25F58D" w:rsidR="00F52739" w:rsidRPr="00F71CEE" w:rsidRDefault="00A55FF4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bookmarkStart w:id="0" w:name="_Hlk81222938"/>
      <w:r>
        <w:rPr>
          <w:rFonts w:ascii="Calibri" w:hAnsi="Calibri" w:cs="Calibri"/>
          <w:b/>
          <w:bCs/>
          <w:sz w:val="22"/>
          <w:szCs w:val="22"/>
        </w:rPr>
        <w:t>Piąta</w:t>
      </w:r>
      <w:r w:rsidR="00E6274D" w:rsidRPr="00100010">
        <w:rPr>
          <w:rFonts w:ascii="Calibri" w:hAnsi="Calibri" w:cs="Calibri"/>
          <w:b/>
          <w:bCs/>
          <w:sz w:val="22"/>
          <w:szCs w:val="22"/>
        </w:rPr>
        <w:t xml:space="preserve"> edycja TISZ* Festiwalu Żydowskiego Jedzenia organizowanego przez Muzeum Historii Żydów Polskich POLIN odbędzie się </w:t>
      </w:r>
      <w:r w:rsidR="00F450DD">
        <w:rPr>
          <w:rFonts w:ascii="Calibri" w:hAnsi="Calibri" w:cs="Calibri"/>
          <w:b/>
          <w:bCs/>
          <w:sz w:val="22"/>
          <w:szCs w:val="22"/>
        </w:rPr>
        <w:t xml:space="preserve">w dniach 12-16 października 2022 roku </w:t>
      </w:r>
      <w:r w:rsidR="00E6274D" w:rsidRPr="00100010">
        <w:rPr>
          <w:rFonts w:ascii="Calibri" w:hAnsi="Calibri" w:cs="Calibri"/>
          <w:b/>
          <w:bCs/>
          <w:sz w:val="22"/>
          <w:szCs w:val="22"/>
        </w:rPr>
        <w:t xml:space="preserve">pod hasłem </w:t>
      </w:r>
      <w:r w:rsidRPr="0039127B">
        <w:rPr>
          <w:rFonts w:ascii="Calibri" w:hAnsi="Calibri" w:cs="Calibri"/>
          <w:b/>
          <w:bCs/>
          <w:i/>
          <w:iCs/>
          <w:sz w:val="22"/>
          <w:szCs w:val="22"/>
        </w:rPr>
        <w:t>W</w:t>
      </w:r>
      <w:r w:rsidR="00104848" w:rsidRPr="0039127B">
        <w:rPr>
          <w:rFonts w:ascii="Calibri" w:hAnsi="Calibri" w:cs="Calibri"/>
          <w:b/>
          <w:bCs/>
          <w:i/>
          <w:iCs/>
          <w:sz w:val="22"/>
          <w:szCs w:val="22"/>
        </w:rPr>
        <w:t>ĘDRÓWKA</w:t>
      </w:r>
      <w:r w:rsidR="00E6274D" w:rsidRPr="00100010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A55FF4">
        <w:rPr>
          <w:rFonts w:ascii="Calibri" w:hAnsi="Calibri" w:cs="Calibri"/>
          <w:b/>
          <w:bCs/>
          <w:sz w:val="22"/>
          <w:szCs w:val="22"/>
        </w:rPr>
        <w:t xml:space="preserve">Podążymy śladami migracji i przeprowadzek, prześledzimy szlaki, którymi wędrują ludzie, a wraz z nimi jedzenie i przepisy kulinarne. </w:t>
      </w:r>
      <w:bookmarkEnd w:id="0"/>
      <w:r w:rsidRPr="00A55FF4">
        <w:rPr>
          <w:rFonts w:ascii="Calibri" w:hAnsi="Calibri" w:cs="Calibri"/>
          <w:b/>
          <w:bCs/>
          <w:sz w:val="22"/>
          <w:szCs w:val="22"/>
        </w:rPr>
        <w:t>Tegoroczny program składa się z wydarzeń zarówno stacjonarnych, jak i online, z myślą o</w:t>
      </w:r>
      <w:r w:rsidR="00632EB1">
        <w:rPr>
          <w:rFonts w:ascii="Calibri" w:hAnsi="Calibri" w:cs="Calibri"/>
          <w:b/>
          <w:bCs/>
          <w:sz w:val="22"/>
          <w:szCs w:val="22"/>
        </w:rPr>
        <w:t> </w:t>
      </w:r>
      <w:r w:rsidRPr="00A55FF4">
        <w:rPr>
          <w:rFonts w:ascii="Calibri" w:hAnsi="Calibri" w:cs="Calibri"/>
          <w:b/>
          <w:bCs/>
          <w:sz w:val="22"/>
          <w:szCs w:val="22"/>
        </w:rPr>
        <w:t>odbiorcach z różnych miejsc Polski i świata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6274D" w:rsidRPr="00100010">
        <w:rPr>
          <w:rFonts w:ascii="Calibri" w:hAnsi="Calibri" w:cs="Calibri"/>
          <w:b/>
          <w:bCs/>
          <w:sz w:val="22"/>
          <w:szCs w:val="22"/>
        </w:rPr>
        <w:t xml:space="preserve">Tradycyjnie </w:t>
      </w:r>
      <w:r w:rsidR="001A25A1">
        <w:rPr>
          <w:rFonts w:ascii="Calibri" w:hAnsi="Calibri" w:cs="Calibri"/>
          <w:b/>
          <w:bCs/>
          <w:sz w:val="22"/>
          <w:szCs w:val="22"/>
        </w:rPr>
        <w:t>TISZ Festiwal</w:t>
      </w:r>
      <w:r w:rsidR="00E6274D" w:rsidRPr="00100010">
        <w:rPr>
          <w:rFonts w:ascii="Calibri" w:hAnsi="Calibri" w:cs="Calibri"/>
          <w:b/>
          <w:bCs/>
          <w:sz w:val="22"/>
          <w:szCs w:val="22"/>
        </w:rPr>
        <w:t xml:space="preserve"> odbywa się w trakcie radosnego żydowskiego św</w:t>
      </w:r>
      <w:r w:rsidR="00E6274D" w:rsidRPr="00F71CEE">
        <w:rPr>
          <w:rFonts w:ascii="Calibri" w:hAnsi="Calibri" w:cs="Calibri"/>
          <w:b/>
          <w:bCs/>
          <w:sz w:val="22"/>
          <w:szCs w:val="22"/>
        </w:rPr>
        <w:t>ięta Sukkot</w:t>
      </w:r>
      <w:r w:rsidR="000D3460" w:rsidRPr="00F71CEE">
        <w:rPr>
          <w:rFonts w:ascii="Calibri" w:hAnsi="Calibri" w:cs="Calibri"/>
          <w:b/>
          <w:bCs/>
          <w:sz w:val="22"/>
          <w:szCs w:val="22"/>
        </w:rPr>
        <w:t>.</w:t>
      </w:r>
      <w:r w:rsidR="00B96048" w:rsidRPr="00F71CE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B66A9A3" w14:textId="174A05BB" w:rsidR="00F52739" w:rsidRPr="00F71CEE" w:rsidRDefault="00364270" w:rsidP="00F71CEE">
      <w:pPr>
        <w:pStyle w:val="NormalnyWeb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F71CEE">
        <w:rPr>
          <w:rFonts w:ascii="Calibri" w:hAnsi="Calibri" w:cs="Calibri"/>
          <w:b/>
          <w:bCs/>
          <w:sz w:val="22"/>
          <w:szCs w:val="22"/>
        </w:rPr>
        <w:t>TISZ* (jid. stół) – w tradycji żydowskiej oznacza radosny czas spędzany na jedzeniu, piciu, śpiewaniu i</w:t>
      </w:r>
      <w:r w:rsidR="00632EB1">
        <w:rPr>
          <w:rFonts w:ascii="Calibri" w:hAnsi="Calibri" w:cs="Calibri"/>
          <w:b/>
          <w:bCs/>
          <w:sz w:val="22"/>
          <w:szCs w:val="22"/>
        </w:rPr>
        <w:t> </w:t>
      </w:r>
      <w:r w:rsidRPr="00F71CEE">
        <w:rPr>
          <w:rFonts w:ascii="Calibri" w:hAnsi="Calibri" w:cs="Calibri"/>
          <w:b/>
          <w:bCs/>
          <w:sz w:val="22"/>
          <w:szCs w:val="22"/>
        </w:rPr>
        <w:t>rozmowach przy wspólnym stole.</w:t>
      </w:r>
      <w:r w:rsidR="00F52739" w:rsidRPr="00F71CE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C86AB4D" w14:textId="77777777" w:rsidR="00F52739" w:rsidRDefault="00F52739" w:rsidP="00F71CEE">
      <w:pPr>
        <w:pStyle w:val="NormalnyWeb"/>
        <w:numPr>
          <w:ilvl w:val="0"/>
          <w:numId w:val="1"/>
        </w:numPr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55FF4">
        <w:rPr>
          <w:rFonts w:ascii="Calibri" w:hAnsi="Calibri" w:cs="Calibri"/>
          <w:b/>
          <w:bCs/>
          <w:sz w:val="22"/>
          <w:szCs w:val="22"/>
        </w:rPr>
        <w:t>TISZ Festiwal jest laureatem tegorocznej Nagrody Dziedzictwa Europejskiego Europa Nostra 2022</w:t>
      </w:r>
      <w:r>
        <w:rPr>
          <w:rFonts w:ascii="Calibri" w:hAnsi="Calibri" w:cs="Calibri"/>
          <w:b/>
          <w:bCs/>
          <w:sz w:val="22"/>
          <w:szCs w:val="22"/>
        </w:rPr>
        <w:t xml:space="preserve"> – prestiżowej nagrody ustanowionej przez Komisję Europejską w 2002 roku. </w:t>
      </w:r>
    </w:p>
    <w:p w14:paraId="0566A80E" w14:textId="49320E5C" w:rsidR="00F450DD" w:rsidRPr="00F71CEE" w:rsidRDefault="00405969" w:rsidP="00F450DD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B3172" w:rsidRPr="00F71CEE">
        <w:rPr>
          <w:rFonts w:ascii="Calibri" w:hAnsi="Calibri" w:cs="Calibri"/>
          <w:color w:val="000000"/>
          <w:sz w:val="22"/>
          <w:szCs w:val="22"/>
        </w:rPr>
        <w:t xml:space="preserve">tegorocznej edycji </w:t>
      </w:r>
      <w:r w:rsidRPr="00F71CEE">
        <w:rPr>
          <w:rFonts w:ascii="Calibri" w:hAnsi="Calibri" w:cs="Calibri"/>
          <w:color w:val="000000"/>
          <w:sz w:val="22"/>
          <w:szCs w:val="22"/>
        </w:rPr>
        <w:t>festiwalu wezmą udział eksperci kuchni żydowskiej, zarówno teoretycy</w:t>
      </w:r>
      <w:r w:rsidR="00104848">
        <w:rPr>
          <w:rFonts w:ascii="Calibri" w:hAnsi="Calibri" w:cs="Calibri"/>
          <w:color w:val="000000"/>
          <w:sz w:val="22"/>
          <w:szCs w:val="22"/>
        </w:rPr>
        <w:t>,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jak i praktycy, z</w:t>
      </w:r>
      <w:r w:rsidR="008F441C">
        <w:rPr>
          <w:rFonts w:ascii="Calibri" w:hAnsi="Calibri" w:cs="Calibri"/>
          <w:color w:val="000000"/>
          <w:sz w:val="22"/>
          <w:szCs w:val="22"/>
        </w:rPr>
        <w:t> </w:t>
      </w:r>
      <w:r w:rsidRPr="00F71CEE">
        <w:rPr>
          <w:rFonts w:ascii="Calibri" w:hAnsi="Calibri" w:cs="Calibri"/>
          <w:color w:val="000000"/>
          <w:sz w:val="22"/>
          <w:szCs w:val="22"/>
        </w:rPr>
        <w:t>Polski i zagranicy. Porozmawiamy o jedzeniu, jako środku wyrazu tego, kim jesteśmy, co jest dla nas ważne i</w:t>
      </w:r>
      <w:r w:rsidR="008F441C">
        <w:rPr>
          <w:rFonts w:ascii="Calibri" w:hAnsi="Calibri" w:cs="Calibri"/>
          <w:color w:val="000000"/>
          <w:sz w:val="22"/>
          <w:szCs w:val="22"/>
        </w:rPr>
        <w:t> 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co przypominają nam potrawy, które zapamiętujemy. </w:t>
      </w:r>
      <w:r w:rsidR="00104848">
        <w:rPr>
          <w:rFonts w:ascii="Calibri" w:hAnsi="Calibri" w:cs="Calibri"/>
          <w:color w:val="000000"/>
          <w:sz w:val="22"/>
          <w:szCs w:val="22"/>
        </w:rPr>
        <w:t>Fes</w:t>
      </w:r>
      <w:r w:rsidR="008F441C">
        <w:rPr>
          <w:rFonts w:ascii="Calibri" w:hAnsi="Calibri" w:cs="Calibri"/>
          <w:color w:val="000000"/>
          <w:sz w:val="22"/>
          <w:szCs w:val="22"/>
        </w:rPr>
        <w:t>tiwalowe wydarzenia b</w:t>
      </w:r>
      <w:r w:rsidRPr="00F71CEE">
        <w:rPr>
          <w:rFonts w:ascii="Calibri" w:hAnsi="Calibri" w:cs="Calibri"/>
          <w:color w:val="000000"/>
          <w:sz w:val="22"/>
          <w:szCs w:val="22"/>
        </w:rPr>
        <w:t>ęd</w:t>
      </w:r>
      <w:r w:rsidR="00104848">
        <w:rPr>
          <w:rFonts w:ascii="Calibri" w:hAnsi="Calibri" w:cs="Calibri"/>
          <w:color w:val="000000"/>
          <w:sz w:val="22"/>
          <w:szCs w:val="22"/>
        </w:rPr>
        <w:t>ą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B3172" w:rsidRPr="00F71CEE">
        <w:rPr>
          <w:rFonts w:ascii="Calibri" w:hAnsi="Calibri" w:cs="Calibri"/>
          <w:color w:val="000000"/>
          <w:sz w:val="22"/>
          <w:szCs w:val="22"/>
        </w:rPr>
        <w:t xml:space="preserve">również </w:t>
      </w:r>
      <w:r w:rsidRPr="00F71CEE">
        <w:rPr>
          <w:rFonts w:ascii="Calibri" w:hAnsi="Calibri" w:cs="Calibri"/>
          <w:color w:val="000000"/>
          <w:sz w:val="22"/>
          <w:szCs w:val="22"/>
        </w:rPr>
        <w:t>okazją do zastanowienia się też nad tym, co jest lokalne, a co niedawno przybyło do naszej kuchni.</w:t>
      </w:r>
      <w:r w:rsidR="00F450DD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49D6F5" w14:textId="589F9668" w:rsidR="000164E0" w:rsidRPr="00F450DD" w:rsidRDefault="000164E0" w:rsidP="00F450DD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64E0">
        <w:rPr>
          <w:rFonts w:ascii="Calibri" w:hAnsi="Calibri" w:cs="Calibri"/>
          <w:color w:val="000000"/>
          <w:sz w:val="22"/>
          <w:szCs w:val="22"/>
        </w:rPr>
        <w:t xml:space="preserve">Motywem przewodnim </w:t>
      </w:r>
      <w:r>
        <w:rPr>
          <w:rFonts w:ascii="Calibri" w:hAnsi="Calibri" w:cs="Calibri"/>
          <w:color w:val="000000"/>
          <w:sz w:val="22"/>
          <w:szCs w:val="22"/>
        </w:rPr>
        <w:t xml:space="preserve">5. </w:t>
      </w:r>
      <w:r w:rsidRPr="000164E0">
        <w:rPr>
          <w:rFonts w:ascii="Calibri" w:hAnsi="Calibri" w:cs="Calibri"/>
          <w:color w:val="000000"/>
          <w:sz w:val="22"/>
          <w:szCs w:val="22"/>
        </w:rPr>
        <w:t>edycji TISZ Festiwalu Żydowskiego Jedzenia jest „wędrówka”</w:t>
      </w:r>
      <w:r w:rsidR="00F450DD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Pr="000164E0">
        <w:rPr>
          <w:rFonts w:ascii="Calibri" w:hAnsi="Calibri" w:cs="Calibri"/>
          <w:color w:val="000000"/>
          <w:sz w:val="22"/>
          <w:szCs w:val="22"/>
        </w:rPr>
        <w:t>migracje ludzi i</w:t>
      </w:r>
      <w:r w:rsidR="008F441C">
        <w:rPr>
          <w:rFonts w:ascii="Calibri" w:hAnsi="Calibri" w:cs="Calibri"/>
          <w:color w:val="000000"/>
          <w:sz w:val="22"/>
          <w:szCs w:val="22"/>
        </w:rPr>
        <w:t xml:space="preserve"> jednoczesne </w:t>
      </w:r>
      <w:r w:rsidRPr="000164E0">
        <w:rPr>
          <w:rFonts w:ascii="Calibri" w:hAnsi="Calibri" w:cs="Calibri"/>
          <w:color w:val="000000"/>
          <w:sz w:val="22"/>
          <w:szCs w:val="22"/>
        </w:rPr>
        <w:t xml:space="preserve">przemieszczanie się jedzenia, w tym zapamiętanych smaków, potraw i przepisów kulinarnych. </w:t>
      </w:r>
      <w:r w:rsidR="00AF7A70" w:rsidRPr="00F71CEE">
        <w:rPr>
          <w:rFonts w:ascii="Calibri" w:hAnsi="Calibri" w:cs="Calibri"/>
          <w:color w:val="000000"/>
          <w:sz w:val="22"/>
          <w:szCs w:val="22"/>
        </w:rPr>
        <w:t>O</w:t>
      </w:r>
      <w:r w:rsidR="008F441C">
        <w:rPr>
          <w:rFonts w:ascii="Calibri" w:hAnsi="Calibri" w:cs="Calibri"/>
          <w:color w:val="000000"/>
          <w:sz w:val="22"/>
          <w:szCs w:val="22"/>
        </w:rPr>
        <w:t> </w:t>
      </w:r>
      <w:r w:rsidR="00AF7A70" w:rsidRPr="00F71CEE">
        <w:rPr>
          <w:rFonts w:ascii="Calibri" w:hAnsi="Calibri" w:cs="Calibri"/>
          <w:color w:val="000000"/>
          <w:sz w:val="22"/>
          <w:szCs w:val="22"/>
        </w:rPr>
        <w:t xml:space="preserve">motywie „wędrówki” opowiada Magdalena Maślak, </w:t>
      </w:r>
      <w:r w:rsidR="00F450DD" w:rsidRPr="00F71CEE">
        <w:rPr>
          <w:rFonts w:ascii="Calibri" w:hAnsi="Calibri" w:cs="Calibri"/>
          <w:color w:val="000000"/>
          <w:sz w:val="22"/>
          <w:szCs w:val="22"/>
        </w:rPr>
        <w:t>inicjatorka</w:t>
      </w:r>
      <w:r w:rsidR="00AF7A70" w:rsidRPr="00F71CEE">
        <w:rPr>
          <w:rFonts w:ascii="Calibri" w:hAnsi="Calibri" w:cs="Calibri"/>
          <w:color w:val="000000"/>
          <w:sz w:val="22"/>
          <w:szCs w:val="22"/>
        </w:rPr>
        <w:t xml:space="preserve"> i koordynatorka festiwalu:</w:t>
      </w:r>
    </w:p>
    <w:p w14:paraId="01C865DA" w14:textId="7E9ECE31" w:rsidR="00061D19" w:rsidRPr="00F71CEE" w:rsidRDefault="00632EB1" w:rsidP="00F450DD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F71CEE">
        <w:rPr>
          <w:rFonts w:ascii="Calibri" w:hAnsi="Calibri" w:cs="Calibri"/>
          <w:i/>
          <w:iCs/>
          <w:color w:val="000000"/>
          <w:sz w:val="22"/>
          <w:szCs w:val="22"/>
        </w:rPr>
        <w:t>–</w:t>
      </w:r>
      <w:r w:rsidR="009B3172" w:rsidRPr="00F71CEE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405969" w:rsidRPr="00F71CEE">
        <w:rPr>
          <w:rFonts w:ascii="Calibri" w:hAnsi="Calibri" w:cs="Calibri"/>
          <w:i/>
          <w:iCs/>
          <w:color w:val="000000"/>
          <w:sz w:val="22"/>
          <w:szCs w:val="22"/>
        </w:rPr>
        <w:t>Ostatni czas pokazał nam, że przeprowadzka nie zawsze wynika z naszych planów – często jest wymuszona nagłymi zmianami i sytuacją geopolityczną, a to co z nami wędruje, to między innymi smaki wyniesione z domu. Podczas TISZ Festiwalu Żydowskiego Jedzenia przyjrzymy się temu, jak potrawy przemieszczają się razem z</w:t>
      </w:r>
      <w:r w:rsidR="008F441C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r w:rsidR="00405969" w:rsidRPr="00F71CEE">
        <w:rPr>
          <w:rFonts w:ascii="Calibri" w:hAnsi="Calibri" w:cs="Calibri"/>
          <w:i/>
          <w:iCs/>
          <w:color w:val="000000"/>
          <w:sz w:val="22"/>
          <w:szCs w:val="22"/>
        </w:rPr>
        <w:t>nami, jak zadomawiają się w nowym otoczeniu i czasem powracają do miejsca, skąd wyruszyły.</w:t>
      </w:r>
      <w:r w:rsidR="00061D19" w:rsidRPr="00F71CEE">
        <w:rPr>
          <w:rFonts w:ascii="Calibri" w:hAnsi="Calibri" w:cs="Calibri"/>
          <w:i/>
          <w:iCs/>
          <w:color w:val="000000"/>
          <w:sz w:val="22"/>
          <w:szCs w:val="22"/>
        </w:rPr>
        <w:t xml:space="preserve"> Postaramy się opowiedzieć o podróżach jedzenia, </w:t>
      </w:r>
      <w:r w:rsidR="000164E0" w:rsidRPr="00F71CEE">
        <w:rPr>
          <w:rFonts w:ascii="Calibri" w:hAnsi="Calibri" w:cs="Calibri"/>
          <w:i/>
          <w:iCs/>
          <w:color w:val="000000"/>
          <w:sz w:val="22"/>
          <w:szCs w:val="22"/>
        </w:rPr>
        <w:t>które trwają często dziesiątki, a nawet setki lat. Sprawdzimy, które potrawy zniknęły</w:t>
      </w:r>
      <w:r w:rsidR="00061D19" w:rsidRPr="00F71CEE">
        <w:rPr>
          <w:rFonts w:ascii="Calibri" w:hAnsi="Calibri" w:cs="Calibri"/>
          <w:i/>
          <w:iCs/>
          <w:color w:val="000000"/>
          <w:sz w:val="22"/>
          <w:szCs w:val="22"/>
        </w:rPr>
        <w:t xml:space="preserve"> z naszych stołów</w:t>
      </w:r>
      <w:r w:rsidR="000164E0" w:rsidRPr="00F71CEE">
        <w:rPr>
          <w:rFonts w:ascii="Calibri" w:hAnsi="Calibri" w:cs="Calibri"/>
          <w:i/>
          <w:iCs/>
          <w:color w:val="000000"/>
          <w:sz w:val="22"/>
          <w:szCs w:val="22"/>
        </w:rPr>
        <w:t>, a które wracają, bogatsze o to, co się z nim stało podczas podróży po świecie.</w:t>
      </w:r>
    </w:p>
    <w:p w14:paraId="7FF7FE6F" w14:textId="2D5923F7" w:rsidR="000D2144" w:rsidRPr="00F71CEE" w:rsidRDefault="000D2144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Różnorodnie na talerzu i w programie</w:t>
      </w:r>
    </w:p>
    <w:p w14:paraId="67E8E8E7" w14:textId="3EA7FB5A" w:rsidR="00A05017" w:rsidRPr="00F71CEE" w:rsidRDefault="00405969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F450DD" w:rsidRPr="00F71CEE">
        <w:rPr>
          <w:rFonts w:ascii="Calibri" w:hAnsi="Calibri" w:cs="Calibri"/>
          <w:color w:val="000000"/>
          <w:sz w:val="22"/>
          <w:szCs w:val="22"/>
        </w:rPr>
        <w:t>pięć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festiwalowych dni 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>Muzeum POLIN przygotowało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oprowadzania po </w:t>
      </w:r>
      <w:hyperlink r:id="rId8" w:history="1">
        <w:r w:rsidRPr="00F71CEE">
          <w:rPr>
            <w:rStyle w:val="Hipercze"/>
            <w:rFonts w:ascii="Calibri" w:hAnsi="Calibri" w:cs="Calibri"/>
            <w:color w:val="000000"/>
            <w:sz w:val="22"/>
            <w:szCs w:val="22"/>
          </w:rPr>
          <w:t xml:space="preserve">wystawie czasowej </w:t>
        </w:r>
        <w:r w:rsidR="008F441C">
          <w:rPr>
            <w:rStyle w:val="Hipercze"/>
            <w:rFonts w:ascii="Calibri" w:hAnsi="Calibri" w:cs="Calibri"/>
            <w:color w:val="000000"/>
            <w:sz w:val="22"/>
            <w:szCs w:val="22"/>
          </w:rPr>
          <w:t>„</w:t>
        </w:r>
        <w:r w:rsidRPr="00F71CEE">
          <w:rPr>
            <w:rStyle w:val="Hipercze"/>
            <w:rFonts w:ascii="Calibri" w:hAnsi="Calibri" w:cs="Calibri"/>
            <w:color w:val="000000"/>
            <w:sz w:val="22"/>
            <w:szCs w:val="22"/>
          </w:rPr>
          <w:t>Od kuchni</w:t>
        </w:r>
        <w:r w:rsidR="008F441C">
          <w:rPr>
            <w:rStyle w:val="Hipercze"/>
            <w:rFonts w:ascii="Calibri" w:hAnsi="Calibri" w:cs="Calibri"/>
            <w:color w:val="000000"/>
            <w:sz w:val="22"/>
            <w:szCs w:val="22"/>
          </w:rPr>
          <w:t>”</w:t>
        </w:r>
      </w:hyperlink>
      <w:r w:rsidRPr="00F71CEE">
        <w:rPr>
          <w:rFonts w:ascii="Calibri" w:hAnsi="Calibri" w:cs="Calibri"/>
          <w:color w:val="000000"/>
          <w:sz w:val="22"/>
          <w:szCs w:val="22"/>
        </w:rPr>
        <w:t> </w:t>
      </w:r>
      <w:r w:rsidR="000D2144" w:rsidRPr="00F71CEE">
        <w:rPr>
          <w:rFonts w:ascii="Calibri" w:hAnsi="Calibri" w:cs="Calibri"/>
          <w:color w:val="000000"/>
          <w:sz w:val="22"/>
          <w:szCs w:val="22"/>
        </w:rPr>
        <w:t xml:space="preserve">– online 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0D2144" w:rsidRPr="00F71CEE">
        <w:rPr>
          <w:rFonts w:ascii="Calibri" w:hAnsi="Calibri" w:cs="Calibri"/>
          <w:color w:val="000000"/>
          <w:sz w:val="22"/>
          <w:szCs w:val="22"/>
        </w:rPr>
        <w:t>języku hebrajskim, angielskim i włoskim</w:t>
      </w:r>
      <w:r w:rsidR="005166E8" w:rsidRPr="00F71CEE">
        <w:rPr>
          <w:rFonts w:ascii="Calibri" w:hAnsi="Calibri" w:cs="Calibri"/>
          <w:color w:val="000000"/>
          <w:sz w:val="22"/>
          <w:szCs w:val="22"/>
        </w:rPr>
        <w:t>;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2EB1">
        <w:rPr>
          <w:rFonts w:ascii="Calibri" w:hAnsi="Calibri" w:cs="Calibri"/>
          <w:color w:val="000000"/>
          <w:sz w:val="22"/>
          <w:szCs w:val="22"/>
        </w:rPr>
        <w:t>spacery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>ekspertami</w:t>
      </w:r>
      <w:r w:rsidR="000D2144" w:rsidRPr="00F71CEE">
        <w:rPr>
          <w:rFonts w:ascii="Calibri" w:hAnsi="Calibri" w:cs="Calibri"/>
          <w:color w:val="000000"/>
          <w:sz w:val="22"/>
          <w:szCs w:val="22"/>
        </w:rPr>
        <w:t xml:space="preserve"> w Muzeum</w:t>
      </w:r>
      <w:r w:rsidR="005166E8" w:rsidRPr="00F71CEE">
        <w:rPr>
          <w:rFonts w:ascii="Calibri" w:hAnsi="Calibri" w:cs="Calibri"/>
          <w:color w:val="000000"/>
          <w:sz w:val="22"/>
          <w:szCs w:val="22"/>
        </w:rPr>
        <w:t>,</w:t>
      </w:r>
      <w:r w:rsidR="00D21C68" w:rsidRPr="00F71CEE">
        <w:rPr>
          <w:rFonts w:ascii="Calibri" w:hAnsi="Calibri" w:cs="Calibri"/>
          <w:color w:val="000000"/>
          <w:sz w:val="22"/>
          <w:szCs w:val="22"/>
        </w:rPr>
        <w:t xml:space="preserve"> w tym po ukraińsku,</w:t>
      </w:r>
      <w:r w:rsidR="005166E8" w:rsidRPr="00F71CEE">
        <w:rPr>
          <w:rFonts w:ascii="Calibri" w:hAnsi="Calibri" w:cs="Calibri"/>
          <w:color w:val="000000"/>
          <w:sz w:val="22"/>
          <w:szCs w:val="22"/>
        </w:rPr>
        <w:t xml:space="preserve"> a także</w:t>
      </w:r>
      <w:r w:rsidR="000D2144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66E8" w:rsidRPr="00F71CEE">
        <w:rPr>
          <w:rFonts w:ascii="Calibri" w:hAnsi="Calibri" w:cs="Calibri"/>
          <w:color w:val="000000"/>
          <w:sz w:val="22"/>
          <w:szCs w:val="22"/>
        </w:rPr>
        <w:t xml:space="preserve">oprowadzania połączone </w:t>
      </w:r>
      <w:r w:rsidR="000D2144" w:rsidRPr="00F71CEE">
        <w:rPr>
          <w:rFonts w:ascii="Calibri" w:hAnsi="Calibri" w:cs="Calibri"/>
          <w:color w:val="000000"/>
          <w:sz w:val="22"/>
          <w:szCs w:val="22"/>
        </w:rPr>
        <w:t xml:space="preserve">z 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degustacją potraw kuchni żydowskiej. 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Uczestnicy </w:t>
      </w:r>
      <w:r w:rsidR="00F450DD" w:rsidRPr="00F71CEE">
        <w:rPr>
          <w:rFonts w:ascii="Calibri" w:hAnsi="Calibri" w:cs="Calibri"/>
          <w:color w:val="000000"/>
          <w:sz w:val="22"/>
          <w:szCs w:val="22"/>
        </w:rPr>
        <w:t xml:space="preserve">festiwalu 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>wyruszą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na spacery kulinarne po Warszawie, zarówno tej dawnej żydowskiej, jak i współczesnej, w której nadal mieszają się ze sobą różne języki, smaki i zapachy. </w:t>
      </w:r>
      <w:r w:rsidR="005B5732" w:rsidRPr="00F71CEE">
        <w:rPr>
          <w:rFonts w:ascii="Calibri" w:hAnsi="Calibri" w:cs="Calibri"/>
          <w:color w:val="000000"/>
          <w:sz w:val="22"/>
          <w:szCs w:val="22"/>
        </w:rPr>
        <w:t>Wiedzę teoretyczną sprawdzimy w praktyce</w:t>
      </w:r>
      <w:r w:rsidR="00632EB1">
        <w:rPr>
          <w:rFonts w:ascii="Calibri" w:hAnsi="Calibri" w:cs="Calibri"/>
          <w:color w:val="000000"/>
          <w:sz w:val="22"/>
          <w:szCs w:val="22"/>
        </w:rPr>
        <w:t>,</w:t>
      </w:r>
      <w:r w:rsidR="005B5732" w:rsidRPr="00F71CEE">
        <w:rPr>
          <w:rFonts w:ascii="Calibri" w:hAnsi="Calibri" w:cs="Calibri"/>
          <w:color w:val="000000"/>
          <w:sz w:val="22"/>
          <w:szCs w:val="22"/>
        </w:rPr>
        <w:t xml:space="preserve"> wspólnie gotując i</w:t>
      </w:r>
      <w:r w:rsidR="008F441C">
        <w:rPr>
          <w:rFonts w:ascii="Calibri" w:hAnsi="Calibri" w:cs="Calibri"/>
          <w:color w:val="000000"/>
          <w:sz w:val="22"/>
          <w:szCs w:val="22"/>
        </w:rPr>
        <w:t> </w:t>
      </w:r>
      <w:r w:rsidR="005B5732" w:rsidRPr="00F71CEE">
        <w:rPr>
          <w:rFonts w:ascii="Calibri" w:hAnsi="Calibri" w:cs="Calibri"/>
          <w:color w:val="000000"/>
          <w:sz w:val="22"/>
          <w:szCs w:val="22"/>
        </w:rPr>
        <w:t xml:space="preserve">biesiadując podczas wybranych </w:t>
      </w:r>
      <w:r w:rsidR="0028347A" w:rsidRPr="00F71CEE">
        <w:rPr>
          <w:rFonts w:ascii="Calibri" w:hAnsi="Calibri" w:cs="Calibri"/>
          <w:color w:val="000000"/>
          <w:sz w:val="22"/>
          <w:szCs w:val="22"/>
        </w:rPr>
        <w:t xml:space="preserve">warsztatów i spotkań kulinarnych. Nie zabraknie 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 xml:space="preserve">również </w:t>
      </w:r>
      <w:r w:rsidR="0028347A" w:rsidRPr="00F71CEE">
        <w:rPr>
          <w:rFonts w:ascii="Calibri" w:hAnsi="Calibri" w:cs="Calibri"/>
          <w:color w:val="000000"/>
          <w:sz w:val="22"/>
          <w:szCs w:val="22"/>
        </w:rPr>
        <w:t>wydarzeń przygotowanych z myślą o różnych grupach wiekowych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 xml:space="preserve"> i o osobach z różnymi potrzebami (część </w:t>
      </w:r>
      <w:r w:rsidR="008F441C">
        <w:rPr>
          <w:rFonts w:ascii="Calibri" w:hAnsi="Calibri" w:cs="Calibri"/>
          <w:color w:val="000000"/>
          <w:sz w:val="22"/>
          <w:szCs w:val="22"/>
        </w:rPr>
        <w:t>spotkań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 xml:space="preserve"> będzie tłumaczona na </w:t>
      </w:r>
      <w:r w:rsidR="008F441C">
        <w:rPr>
          <w:rFonts w:ascii="Calibri" w:hAnsi="Calibri" w:cs="Calibri"/>
          <w:color w:val="000000"/>
          <w:sz w:val="22"/>
          <w:szCs w:val="22"/>
        </w:rPr>
        <w:t>polski język migowy – PJM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 xml:space="preserve">; prosimy o kontakt </w:t>
      </w:r>
      <w:r w:rsidR="0097250C" w:rsidRPr="0039127B">
        <w:rPr>
          <w:rFonts w:ascii="Calibri" w:hAnsi="Calibri" w:cs="Calibri"/>
          <w:color w:val="000000"/>
          <w:sz w:val="22"/>
          <w:szCs w:val="22"/>
          <w:u w:val="single"/>
        </w:rPr>
        <w:t xml:space="preserve">z </w:t>
      </w:r>
      <w:hyperlink r:id="rId9" w:history="1">
        <w:r w:rsidR="0097250C" w:rsidRPr="00FE0FD8">
          <w:rPr>
            <w:rStyle w:val="Hipercze"/>
            <w:rFonts w:ascii="Calibri" w:hAnsi="Calibri" w:cs="Calibri"/>
            <w:sz w:val="22"/>
            <w:szCs w:val="22"/>
          </w:rPr>
          <w:t>muzeumdostepne@polin.pl</w:t>
        </w:r>
      </w:hyperlink>
      <w:r w:rsidR="0097250C" w:rsidRPr="00F71CEE">
        <w:rPr>
          <w:rFonts w:ascii="Calibri" w:hAnsi="Calibri" w:cs="Calibri"/>
          <w:color w:val="000000"/>
          <w:sz w:val="22"/>
          <w:szCs w:val="22"/>
        </w:rPr>
        <w:t>).</w:t>
      </w:r>
    </w:p>
    <w:p w14:paraId="6D3BCB25" w14:textId="4D627978" w:rsidR="00D21C68" w:rsidRPr="00F71CEE" w:rsidRDefault="00A05017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Z wizytą na targu</w:t>
      </w:r>
      <w:r w:rsidR="00D21C68" w:rsidRPr="00F71CEE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w Warszawie, Tel Awiwie i Stambule</w:t>
      </w:r>
    </w:p>
    <w:p w14:paraId="29ED337E" w14:textId="5F701CE6" w:rsidR="00AF5356" w:rsidRPr="00F71CEE" w:rsidRDefault="005166E8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 xml:space="preserve">Jedną z propozycji </w:t>
      </w:r>
      <w:r w:rsidR="00A80B47" w:rsidRPr="00F71CEE">
        <w:rPr>
          <w:rFonts w:ascii="Calibri" w:hAnsi="Calibri" w:cs="Calibri"/>
          <w:color w:val="000000"/>
          <w:sz w:val="22"/>
          <w:szCs w:val="22"/>
        </w:rPr>
        <w:t xml:space="preserve">tegorocznej edycji </w:t>
      </w:r>
      <w:r w:rsidR="008F441C">
        <w:rPr>
          <w:rFonts w:ascii="Calibri" w:hAnsi="Calibri" w:cs="Calibri"/>
          <w:color w:val="000000"/>
          <w:sz w:val="22"/>
          <w:szCs w:val="22"/>
        </w:rPr>
        <w:t xml:space="preserve">festiwalu </w:t>
      </w:r>
      <w:r w:rsidRPr="00F71CEE">
        <w:rPr>
          <w:rFonts w:ascii="Calibri" w:hAnsi="Calibri" w:cs="Calibri"/>
          <w:color w:val="000000"/>
          <w:sz w:val="22"/>
          <w:szCs w:val="22"/>
        </w:rPr>
        <w:t>będzie spacer po Hali Mirowskiej połączony z warsztatami kulinarnymi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E44C0" w:rsidRPr="00F71CEE">
        <w:rPr>
          <w:rFonts w:ascii="Calibri" w:hAnsi="Calibri" w:cs="Calibri"/>
          <w:color w:val="000000"/>
          <w:sz w:val="22"/>
          <w:szCs w:val="22"/>
        </w:rPr>
        <w:t>Z</w:t>
      </w:r>
      <w:r w:rsidR="00B63B33">
        <w:rPr>
          <w:rFonts w:ascii="Calibri" w:hAnsi="Calibri" w:cs="Calibri"/>
          <w:color w:val="000000"/>
          <w:sz w:val="22"/>
          <w:szCs w:val="22"/>
        </w:rPr>
        <w:t> </w:t>
      </w:r>
      <w:r w:rsidR="004E44C0" w:rsidRPr="00F71CEE">
        <w:rPr>
          <w:rFonts w:ascii="Calibri" w:hAnsi="Calibri" w:cs="Calibri"/>
          <w:color w:val="000000"/>
          <w:sz w:val="22"/>
          <w:szCs w:val="22"/>
        </w:rPr>
        <w:t>listą zakupów w ręku p</w:t>
      </w:r>
      <w:r w:rsidRPr="00F71CEE">
        <w:rPr>
          <w:rFonts w:ascii="Calibri" w:hAnsi="Calibri" w:cs="Calibri"/>
          <w:color w:val="000000"/>
          <w:sz w:val="22"/>
          <w:szCs w:val="22"/>
        </w:rPr>
        <w:t>odąż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ymy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śladami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 xml:space="preserve">pobożnej Żydówki </w:t>
      </w:r>
      <w:r w:rsidRPr="00F71CEE">
        <w:rPr>
          <w:rFonts w:ascii="Calibri" w:hAnsi="Calibri" w:cs="Calibri"/>
          <w:color w:val="000000"/>
          <w:sz w:val="22"/>
          <w:szCs w:val="22"/>
        </w:rPr>
        <w:t>Batszewy Singer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, która na początku XX wieku mieszkała przy ul. Krochmalnej i robiła zakupy na pobliskich targowiskach. P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erypetie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 xml:space="preserve">Batszewy </w:t>
      </w:r>
      <w:r w:rsidRPr="00F71CEE">
        <w:rPr>
          <w:rFonts w:ascii="Calibri" w:hAnsi="Calibri" w:cs="Calibri"/>
          <w:color w:val="000000"/>
          <w:sz w:val="22"/>
          <w:szCs w:val="22"/>
        </w:rPr>
        <w:t>związane z</w:t>
      </w:r>
      <w:r w:rsidR="00B63B33">
        <w:rPr>
          <w:rFonts w:ascii="Calibri" w:hAnsi="Calibri" w:cs="Calibri"/>
          <w:color w:val="000000"/>
          <w:sz w:val="22"/>
          <w:szCs w:val="22"/>
        </w:rPr>
        <w:t> 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prowadzeniem gospodarstwa domowego opisały jej dzieci: pisarz noblista Izaak Bashevis, jego starszy </w:t>
      </w:r>
      <w:r w:rsidRPr="00F71CEE">
        <w:rPr>
          <w:rFonts w:ascii="Calibri" w:hAnsi="Calibri" w:cs="Calibri"/>
          <w:color w:val="000000"/>
          <w:sz w:val="22"/>
          <w:szCs w:val="22"/>
        </w:rPr>
        <w:lastRenderedPageBreak/>
        <w:t xml:space="preserve">brat Izrael Joszua oraz córka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Ester Kreitman.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 xml:space="preserve"> Uczestnicy spaceru następnie udadzą się do </w:t>
      </w:r>
      <w:r w:rsidR="008F441C">
        <w:rPr>
          <w:rFonts w:ascii="Calibri" w:hAnsi="Calibri" w:cs="Calibri"/>
          <w:color w:val="000000"/>
          <w:sz w:val="22"/>
          <w:szCs w:val="22"/>
        </w:rPr>
        <w:t>P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 xml:space="preserve">racowni </w:t>
      </w:r>
      <w:r w:rsidR="008F441C">
        <w:rPr>
          <w:rFonts w:ascii="Calibri" w:hAnsi="Calibri" w:cs="Calibri"/>
          <w:color w:val="000000"/>
          <w:sz w:val="22"/>
          <w:szCs w:val="22"/>
        </w:rPr>
        <w:t>K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>ulinarnej „U</w:t>
      </w:r>
      <w:r w:rsidR="00B63B33">
        <w:rPr>
          <w:rFonts w:ascii="Calibri" w:hAnsi="Calibri" w:cs="Calibri"/>
          <w:color w:val="000000"/>
          <w:sz w:val="22"/>
          <w:szCs w:val="22"/>
        </w:rPr>
        <w:t> </w:t>
      </w:r>
      <w:r w:rsidR="00A05017" w:rsidRPr="00F71CEE">
        <w:rPr>
          <w:rFonts w:ascii="Calibri" w:hAnsi="Calibri" w:cs="Calibri"/>
          <w:color w:val="000000"/>
          <w:sz w:val="22"/>
          <w:szCs w:val="22"/>
        </w:rPr>
        <w:t xml:space="preserve">Fani” w Muzeum POLIN, aby wspólnie przygotować </w:t>
      </w:r>
      <w:r w:rsidR="004E44C0" w:rsidRPr="00F71CEE">
        <w:rPr>
          <w:rFonts w:ascii="Calibri" w:hAnsi="Calibri" w:cs="Calibri"/>
          <w:color w:val="000000"/>
          <w:sz w:val="22"/>
          <w:szCs w:val="22"/>
        </w:rPr>
        <w:t>tradycyjne żydowskie potrawy.</w:t>
      </w:r>
    </w:p>
    <w:p w14:paraId="0BDD35BA" w14:textId="1277293C" w:rsidR="009148BB" w:rsidRPr="00F71CEE" w:rsidRDefault="00405969" w:rsidP="00A8657B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 xml:space="preserve">Podczas </w:t>
      </w:r>
      <w:r w:rsidR="00F450DD" w:rsidRPr="00F71CEE">
        <w:rPr>
          <w:rFonts w:ascii="Calibri" w:hAnsi="Calibri" w:cs="Calibri"/>
          <w:color w:val="000000"/>
          <w:sz w:val="22"/>
          <w:szCs w:val="22"/>
        </w:rPr>
        <w:t>TISZ-u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nadarzy się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 okazja</w:t>
      </w:r>
      <w:r w:rsidR="00B63B33">
        <w:rPr>
          <w:rFonts w:ascii="Calibri" w:hAnsi="Calibri" w:cs="Calibri"/>
          <w:color w:val="000000"/>
          <w:sz w:val="22"/>
          <w:szCs w:val="22"/>
        </w:rPr>
        <w:t>,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 aby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wspóln</w:t>
      </w:r>
      <w:r w:rsidR="008F441C">
        <w:rPr>
          <w:rFonts w:ascii="Calibri" w:hAnsi="Calibri" w:cs="Calibri"/>
          <w:color w:val="000000"/>
          <w:sz w:val="22"/>
          <w:szCs w:val="22"/>
        </w:rPr>
        <w:t>i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zjeść </w:t>
      </w:r>
      <w:r w:rsidRPr="00F71CEE">
        <w:rPr>
          <w:rFonts w:ascii="Calibri" w:hAnsi="Calibri" w:cs="Calibri"/>
          <w:color w:val="000000"/>
          <w:sz w:val="22"/>
          <w:szCs w:val="22"/>
        </w:rPr>
        <w:t>śniadanie na targu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211AFF" w:rsidRPr="00F71CEE">
        <w:rPr>
          <w:rFonts w:ascii="Calibri" w:hAnsi="Calibri" w:cs="Calibri"/>
          <w:color w:val="000000"/>
          <w:sz w:val="22"/>
          <w:szCs w:val="22"/>
        </w:rPr>
        <w:t xml:space="preserve">specjalna odsłona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Targ</w:t>
      </w:r>
      <w:r w:rsidR="00211AFF" w:rsidRPr="00F71CEE">
        <w:rPr>
          <w:rFonts w:ascii="Calibri" w:hAnsi="Calibri" w:cs="Calibri"/>
          <w:color w:val="000000"/>
          <w:sz w:val="22"/>
          <w:szCs w:val="22"/>
        </w:rPr>
        <w:t>u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 xml:space="preserve"> Kręglickich,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 xml:space="preserve"> ul. </w:t>
      </w:r>
      <w:r w:rsidR="00AF5356" w:rsidRPr="00F71CEE">
        <w:rPr>
          <w:rFonts w:ascii="Calibri" w:hAnsi="Calibri" w:cs="Calibri"/>
          <w:color w:val="000000"/>
          <w:sz w:val="22"/>
          <w:szCs w:val="22"/>
        </w:rPr>
        <w:t>Zakroczymska 12)</w:t>
      </w:r>
      <w:r w:rsidR="00D21C68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 xml:space="preserve">czy </w:t>
      </w:r>
      <w:r w:rsidRPr="00F71CEE">
        <w:rPr>
          <w:rFonts w:ascii="Calibri" w:hAnsi="Calibri" w:cs="Calibri"/>
          <w:color w:val="000000"/>
          <w:sz w:val="22"/>
          <w:szCs w:val="22"/>
        </w:rPr>
        <w:t>posłucha</w:t>
      </w:r>
      <w:r w:rsidR="00061D19" w:rsidRPr="00F71CEE">
        <w:rPr>
          <w:rFonts w:ascii="Calibri" w:hAnsi="Calibri" w:cs="Calibri"/>
          <w:color w:val="000000"/>
          <w:sz w:val="22"/>
          <w:szCs w:val="22"/>
        </w:rPr>
        <w:t>ć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opowieści o telawiwskich</w:t>
      </w:r>
      <w:r w:rsidR="00211AFF" w:rsidRPr="00F71CEE">
        <w:rPr>
          <w:rFonts w:ascii="Calibri" w:hAnsi="Calibri" w:cs="Calibri"/>
          <w:color w:val="000000"/>
          <w:sz w:val="22"/>
          <w:szCs w:val="22"/>
        </w:rPr>
        <w:t xml:space="preserve"> i stambulskich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F441C">
        <w:rPr>
          <w:rFonts w:ascii="Calibri" w:hAnsi="Calibri" w:cs="Calibri"/>
          <w:color w:val="000000"/>
          <w:sz w:val="22"/>
          <w:szCs w:val="22"/>
        </w:rPr>
        <w:t xml:space="preserve">bazarach 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>na spotkaniach z</w:t>
      </w:r>
      <w:r w:rsidR="00B63B33">
        <w:rPr>
          <w:rFonts w:ascii="Calibri" w:hAnsi="Calibri" w:cs="Calibri"/>
          <w:color w:val="000000"/>
          <w:sz w:val="22"/>
          <w:szCs w:val="22"/>
        </w:rPr>
        <w:t> </w:t>
      </w:r>
      <w:r w:rsidR="004E44C0" w:rsidRPr="004E44C0">
        <w:rPr>
          <w:rFonts w:ascii="Calibri" w:hAnsi="Calibri" w:cs="Calibri"/>
          <w:color w:val="000000"/>
          <w:sz w:val="22"/>
          <w:szCs w:val="22"/>
        </w:rPr>
        <w:t xml:space="preserve">Kornelią Binicewicz i Italo Rondinellim, autorami książki pt. </w:t>
      </w:r>
      <w:r w:rsidR="00D21C68">
        <w:rPr>
          <w:rFonts w:ascii="Calibri" w:hAnsi="Calibri" w:cs="Calibri"/>
          <w:color w:val="000000"/>
          <w:sz w:val="22"/>
          <w:szCs w:val="22"/>
        </w:rPr>
        <w:t>„</w:t>
      </w:r>
      <w:r w:rsidR="004E44C0" w:rsidRPr="004E44C0">
        <w:rPr>
          <w:rFonts w:ascii="Calibri" w:hAnsi="Calibri" w:cs="Calibri"/>
          <w:color w:val="000000"/>
          <w:sz w:val="22"/>
          <w:szCs w:val="22"/>
        </w:rPr>
        <w:t>Pazar // Shuk</w:t>
      </w:r>
      <w:r w:rsidR="008F441C">
        <w:rPr>
          <w:rFonts w:ascii="Calibri" w:hAnsi="Calibri" w:cs="Calibri"/>
          <w:color w:val="000000"/>
          <w:sz w:val="22"/>
          <w:szCs w:val="22"/>
        </w:rPr>
        <w:t>”</w:t>
      </w:r>
      <w:r w:rsidR="00344CF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F441C">
        <w:rPr>
          <w:rFonts w:ascii="Calibri" w:hAnsi="Calibri" w:cs="Calibri"/>
          <w:color w:val="000000"/>
          <w:sz w:val="22"/>
          <w:szCs w:val="22"/>
        </w:rPr>
        <w:t>Zobaczy</w:t>
      </w:r>
      <w:r w:rsidR="004E44C0">
        <w:rPr>
          <w:rFonts w:ascii="Calibri" w:hAnsi="Calibri" w:cs="Calibri"/>
          <w:color w:val="000000"/>
          <w:sz w:val="22"/>
          <w:szCs w:val="22"/>
        </w:rPr>
        <w:t xml:space="preserve">my się </w:t>
      </w:r>
      <w:r w:rsidR="00344CFD">
        <w:rPr>
          <w:rFonts w:ascii="Calibri" w:hAnsi="Calibri" w:cs="Calibri"/>
          <w:color w:val="000000"/>
          <w:sz w:val="22"/>
          <w:szCs w:val="22"/>
        </w:rPr>
        <w:t xml:space="preserve">z nimi </w:t>
      </w:r>
      <w:r w:rsidR="004E44C0">
        <w:rPr>
          <w:rFonts w:ascii="Calibri" w:hAnsi="Calibri" w:cs="Calibri"/>
          <w:color w:val="000000"/>
          <w:sz w:val="22"/>
          <w:szCs w:val="22"/>
        </w:rPr>
        <w:t xml:space="preserve">dwukrotnie – 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>online w</w:t>
      </w:r>
      <w:r w:rsidR="0039127B">
        <w:rPr>
          <w:rFonts w:ascii="Calibri" w:hAnsi="Calibri" w:cs="Calibri"/>
          <w:color w:val="000000"/>
          <w:sz w:val="22"/>
          <w:szCs w:val="22"/>
        </w:rPr>
        <w:t> 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>ramach Czyt</w:t>
      </w:r>
      <w:r w:rsidR="004E44C0" w:rsidRPr="00F71CEE">
        <w:rPr>
          <w:rFonts w:ascii="Calibri" w:hAnsi="Calibri" w:cs="Calibri"/>
          <w:color w:val="000000"/>
          <w:sz w:val="22"/>
          <w:szCs w:val="22"/>
        </w:rPr>
        <w:t>e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 xml:space="preserve">lni POLIN 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>oraz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 xml:space="preserve"> stacjonarnie</w:t>
      </w:r>
      <w:r w:rsidR="00D21C68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8F441C">
        <w:rPr>
          <w:rFonts w:ascii="Calibri" w:hAnsi="Calibri" w:cs="Calibri"/>
          <w:color w:val="000000"/>
          <w:sz w:val="22"/>
          <w:szCs w:val="22"/>
        </w:rPr>
        <w:t>P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 xml:space="preserve">racowni </w:t>
      </w:r>
      <w:r w:rsidR="008F441C">
        <w:rPr>
          <w:rFonts w:ascii="Calibri" w:hAnsi="Calibri" w:cs="Calibri"/>
          <w:color w:val="000000"/>
          <w:sz w:val="22"/>
          <w:szCs w:val="22"/>
        </w:rPr>
        <w:t>K</w:t>
      </w:r>
      <w:r w:rsidR="003B328E" w:rsidRPr="00F71CEE">
        <w:rPr>
          <w:rFonts w:ascii="Calibri" w:hAnsi="Calibri" w:cs="Calibri"/>
          <w:color w:val="000000"/>
          <w:sz w:val="22"/>
          <w:szCs w:val="22"/>
        </w:rPr>
        <w:t>ulinarnej „U Fani”</w:t>
      </w:r>
      <w:r w:rsidR="00D21C68" w:rsidRPr="00F71C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>na wspólnym gotowaniu</w:t>
      </w:r>
      <w:r w:rsidR="0028347A" w:rsidRPr="00F71CEE">
        <w:rPr>
          <w:rFonts w:ascii="Calibri" w:hAnsi="Calibri" w:cs="Calibri"/>
          <w:color w:val="000000"/>
          <w:sz w:val="22"/>
          <w:szCs w:val="22"/>
        </w:rPr>
        <w:t>, rozmowach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 xml:space="preserve"> i</w:t>
      </w:r>
      <w:r w:rsidR="0039127B">
        <w:rPr>
          <w:rFonts w:ascii="Calibri" w:hAnsi="Calibri" w:cs="Calibri"/>
          <w:color w:val="000000"/>
          <w:sz w:val="22"/>
          <w:szCs w:val="22"/>
        </w:rPr>
        <w:t> </w:t>
      </w:r>
      <w:r w:rsidR="00344CFD" w:rsidRPr="00F71CEE">
        <w:rPr>
          <w:rFonts w:ascii="Calibri" w:hAnsi="Calibri" w:cs="Calibri"/>
          <w:color w:val="000000"/>
          <w:sz w:val="22"/>
          <w:szCs w:val="22"/>
        </w:rPr>
        <w:t>degustacji.</w:t>
      </w:r>
    </w:p>
    <w:p w14:paraId="4062E8F4" w14:textId="152B647B" w:rsidR="00AA72ED" w:rsidRPr="00100010" w:rsidRDefault="009978C8" w:rsidP="00AA72ED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kuchni </w:t>
      </w:r>
      <w:r w:rsidR="00A80B47">
        <w:rPr>
          <w:rFonts w:ascii="Calibri" w:hAnsi="Calibri" w:cs="Calibri"/>
          <w:b/>
          <w:bCs/>
          <w:sz w:val="22"/>
          <w:szCs w:val="22"/>
        </w:rPr>
        <w:t>gotując, przy stole świętując</w:t>
      </w:r>
    </w:p>
    <w:p w14:paraId="2D8F9DF3" w14:textId="5A6D5C62" w:rsidR="0028347A" w:rsidRPr="00F71CEE" w:rsidRDefault="00AA72ED" w:rsidP="00A8657B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0010">
        <w:rPr>
          <w:rFonts w:ascii="Calibri" w:hAnsi="Calibri" w:cs="Calibri"/>
          <w:sz w:val="22"/>
          <w:szCs w:val="22"/>
        </w:rPr>
        <w:t xml:space="preserve">Tradycją TISZ Festiwalu Żydowskiego Jedzenia jest </w:t>
      </w:r>
      <w:r w:rsidR="0028347A">
        <w:rPr>
          <w:rFonts w:ascii="Calibri" w:hAnsi="Calibri" w:cs="Calibri"/>
          <w:sz w:val="22"/>
          <w:szCs w:val="22"/>
        </w:rPr>
        <w:t xml:space="preserve">uroczysta </w:t>
      </w:r>
      <w:r w:rsidRPr="00100010">
        <w:rPr>
          <w:rFonts w:ascii="Calibri" w:hAnsi="Calibri" w:cs="Calibri"/>
          <w:sz w:val="22"/>
          <w:szCs w:val="22"/>
        </w:rPr>
        <w:t>kolacja</w:t>
      </w:r>
      <w:r w:rsidR="0028347A">
        <w:rPr>
          <w:rFonts w:ascii="Calibri" w:hAnsi="Calibri" w:cs="Calibri"/>
          <w:sz w:val="22"/>
          <w:szCs w:val="22"/>
        </w:rPr>
        <w:t xml:space="preserve"> szabatowa</w:t>
      </w:r>
      <w:r w:rsidRPr="00100010">
        <w:rPr>
          <w:rFonts w:ascii="Calibri" w:hAnsi="Calibri" w:cs="Calibri"/>
          <w:sz w:val="22"/>
          <w:szCs w:val="22"/>
        </w:rPr>
        <w:t xml:space="preserve">. </w:t>
      </w:r>
      <w:r w:rsidR="00E63A00">
        <w:rPr>
          <w:rFonts w:ascii="Calibri" w:hAnsi="Calibri" w:cs="Calibri"/>
          <w:sz w:val="22"/>
          <w:szCs w:val="22"/>
        </w:rPr>
        <w:t>U</w:t>
      </w:r>
      <w:r w:rsidRPr="00100010">
        <w:rPr>
          <w:rFonts w:ascii="Calibri" w:hAnsi="Calibri" w:cs="Calibri"/>
          <w:sz w:val="22"/>
          <w:szCs w:val="22"/>
        </w:rPr>
        <w:t xml:space="preserve">czestniczki i uczestnicy spotkają się </w:t>
      </w:r>
      <w:r w:rsidR="0028347A">
        <w:rPr>
          <w:rFonts w:ascii="Calibri" w:hAnsi="Calibri" w:cs="Calibri"/>
          <w:sz w:val="22"/>
          <w:szCs w:val="22"/>
        </w:rPr>
        <w:t>w holu głównym Muzeum</w:t>
      </w:r>
      <w:r w:rsidR="0028347A" w:rsidRPr="0028347A">
        <w:rPr>
          <w:rFonts w:ascii="Calibri" w:hAnsi="Calibri" w:cs="Calibri"/>
          <w:sz w:val="22"/>
          <w:szCs w:val="22"/>
        </w:rPr>
        <w:t xml:space="preserve">, już po godzinach otwarcia, przy blasku świec. W ten </w:t>
      </w:r>
      <w:r w:rsidR="00A8657B">
        <w:rPr>
          <w:rFonts w:ascii="Calibri" w:hAnsi="Calibri" w:cs="Calibri"/>
          <w:sz w:val="22"/>
          <w:szCs w:val="22"/>
        </w:rPr>
        <w:t xml:space="preserve">wyjątkowy, świąteczny </w:t>
      </w:r>
      <w:r w:rsidR="0028347A" w:rsidRPr="0028347A">
        <w:rPr>
          <w:rFonts w:ascii="Calibri" w:hAnsi="Calibri" w:cs="Calibri"/>
          <w:sz w:val="22"/>
          <w:szCs w:val="22"/>
        </w:rPr>
        <w:t xml:space="preserve">wieczór </w:t>
      </w:r>
      <w:r w:rsidR="0028347A">
        <w:rPr>
          <w:rFonts w:ascii="Calibri" w:hAnsi="Calibri" w:cs="Calibri"/>
          <w:sz w:val="22"/>
          <w:szCs w:val="22"/>
        </w:rPr>
        <w:t>szefowie kuchni</w:t>
      </w:r>
      <w:r w:rsidR="0028347A" w:rsidRPr="0028347A">
        <w:rPr>
          <w:rFonts w:ascii="Calibri" w:hAnsi="Calibri" w:cs="Calibri"/>
          <w:sz w:val="22"/>
          <w:szCs w:val="22"/>
        </w:rPr>
        <w:t xml:space="preserve"> </w:t>
      </w:r>
      <w:r w:rsidR="0028347A">
        <w:rPr>
          <w:rFonts w:ascii="Calibri" w:hAnsi="Calibri" w:cs="Calibri"/>
          <w:sz w:val="22"/>
          <w:szCs w:val="22"/>
        </w:rPr>
        <w:t>przygotują</w:t>
      </w:r>
      <w:r w:rsidR="0028347A" w:rsidRPr="0028347A">
        <w:rPr>
          <w:rFonts w:ascii="Calibri" w:hAnsi="Calibri" w:cs="Calibri"/>
          <w:sz w:val="22"/>
          <w:szCs w:val="22"/>
        </w:rPr>
        <w:t xml:space="preserve"> potraw</w:t>
      </w:r>
      <w:r w:rsidR="0028347A">
        <w:rPr>
          <w:rFonts w:ascii="Calibri" w:hAnsi="Calibri" w:cs="Calibri"/>
          <w:sz w:val="22"/>
          <w:szCs w:val="22"/>
        </w:rPr>
        <w:t>y</w:t>
      </w:r>
      <w:r w:rsidR="0028347A" w:rsidRPr="0028347A">
        <w:rPr>
          <w:rFonts w:ascii="Calibri" w:hAnsi="Calibri" w:cs="Calibri"/>
          <w:sz w:val="22"/>
          <w:szCs w:val="22"/>
        </w:rPr>
        <w:t xml:space="preserve"> związan</w:t>
      </w:r>
      <w:r w:rsidR="0028347A">
        <w:rPr>
          <w:rFonts w:ascii="Calibri" w:hAnsi="Calibri" w:cs="Calibri"/>
          <w:sz w:val="22"/>
          <w:szCs w:val="22"/>
        </w:rPr>
        <w:t>e</w:t>
      </w:r>
      <w:r w:rsidR="0028347A" w:rsidRPr="0028347A">
        <w:rPr>
          <w:rFonts w:ascii="Calibri" w:hAnsi="Calibri" w:cs="Calibri"/>
          <w:sz w:val="22"/>
          <w:szCs w:val="22"/>
        </w:rPr>
        <w:t xml:space="preserve"> z szabatem i Świętem Szałasów, a także da</w:t>
      </w:r>
      <w:r w:rsidR="00A8657B">
        <w:rPr>
          <w:rFonts w:ascii="Calibri" w:hAnsi="Calibri" w:cs="Calibri"/>
          <w:sz w:val="22"/>
          <w:szCs w:val="22"/>
        </w:rPr>
        <w:t>nia</w:t>
      </w:r>
      <w:r w:rsidR="0028347A" w:rsidRPr="0028347A">
        <w:rPr>
          <w:rFonts w:ascii="Calibri" w:hAnsi="Calibri" w:cs="Calibri"/>
          <w:sz w:val="22"/>
          <w:szCs w:val="22"/>
        </w:rPr>
        <w:t xml:space="preserve"> odzwierciedlając</w:t>
      </w:r>
      <w:r w:rsidR="00E63A00">
        <w:rPr>
          <w:rFonts w:ascii="Calibri" w:hAnsi="Calibri" w:cs="Calibri"/>
          <w:sz w:val="22"/>
          <w:szCs w:val="22"/>
        </w:rPr>
        <w:t>e</w:t>
      </w:r>
      <w:r w:rsidR="0028347A" w:rsidRPr="0028347A">
        <w:rPr>
          <w:rFonts w:ascii="Calibri" w:hAnsi="Calibri" w:cs="Calibri"/>
          <w:sz w:val="22"/>
          <w:szCs w:val="22"/>
        </w:rPr>
        <w:t xml:space="preserve"> niezwykłą wędrówkę kuchni żydowskiej.</w:t>
      </w:r>
      <w:r w:rsidR="00A8657B">
        <w:rPr>
          <w:rFonts w:ascii="Calibri" w:hAnsi="Calibri" w:cs="Calibri"/>
          <w:sz w:val="22"/>
          <w:szCs w:val="22"/>
        </w:rPr>
        <w:t xml:space="preserve"> </w:t>
      </w:r>
      <w:r w:rsidR="00A8657B" w:rsidRPr="00F71CEE">
        <w:rPr>
          <w:rFonts w:ascii="Calibri" w:hAnsi="Calibri" w:cs="Calibri"/>
          <w:color w:val="000000"/>
          <w:sz w:val="22"/>
          <w:szCs w:val="22"/>
        </w:rPr>
        <w:t xml:space="preserve">Menu stworzył szef kuchni Bogdan Gałązka wraz z zespołem bistro </w:t>
      </w:r>
      <w:r w:rsidR="00B63B33">
        <w:rPr>
          <w:rFonts w:ascii="Calibri" w:hAnsi="Calibri" w:cs="Calibri"/>
          <w:color w:val="000000"/>
          <w:sz w:val="22"/>
          <w:szCs w:val="22"/>
        </w:rPr>
        <w:t>„</w:t>
      </w:r>
      <w:r w:rsidR="00A8657B" w:rsidRPr="00F71CEE">
        <w:rPr>
          <w:rFonts w:ascii="Calibri" w:hAnsi="Calibri" w:cs="Calibri"/>
          <w:color w:val="000000"/>
          <w:sz w:val="22"/>
          <w:szCs w:val="22"/>
        </w:rPr>
        <w:t>Warsze</w:t>
      </w:r>
      <w:r w:rsidR="00B63B33">
        <w:rPr>
          <w:rFonts w:ascii="Calibri" w:hAnsi="Calibri" w:cs="Calibri"/>
          <w:color w:val="000000"/>
          <w:sz w:val="22"/>
          <w:szCs w:val="22"/>
        </w:rPr>
        <w:t>”</w:t>
      </w:r>
      <w:r w:rsidR="00A8657B" w:rsidRPr="00F71CEE">
        <w:rPr>
          <w:rFonts w:ascii="Calibri" w:hAnsi="Calibri" w:cs="Calibri"/>
          <w:color w:val="000000"/>
          <w:sz w:val="22"/>
          <w:szCs w:val="22"/>
        </w:rPr>
        <w:t>. Kolacji towarzyszyć będzie degustacja win wybranych przez sommeliera Jana Bestera z Winkolekcji, a także – tradycyjnie już – komentarz dotyczący symboliki i historii potraw przygotowany przez kuratorkę TISZ Festiwalu Magdalenę Maślak oraz gościnnie szefa kuchni Bogdana Gałązkę.</w:t>
      </w:r>
    </w:p>
    <w:p w14:paraId="79AB4DCA" w14:textId="77777777" w:rsidR="009148BB" w:rsidRPr="00F71CEE" w:rsidRDefault="009978C8" w:rsidP="00A8657B">
      <w:p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>W programie nie mogło zabraknąć warsztatów kulina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>rnych.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 Tym razem w pracowni </w:t>
      </w:r>
      <w:r w:rsidR="00A80B47" w:rsidRPr="00F71CEE">
        <w:rPr>
          <w:rFonts w:ascii="Calibri" w:hAnsi="Calibri" w:cs="Calibri"/>
          <w:color w:val="000000"/>
          <w:sz w:val="22"/>
          <w:szCs w:val="22"/>
        </w:rPr>
        <w:t xml:space="preserve">kulinarnej POLIN </w:t>
      </w:r>
      <w:r w:rsidRPr="00F71CEE">
        <w:rPr>
          <w:rFonts w:ascii="Calibri" w:hAnsi="Calibri" w:cs="Calibri"/>
          <w:color w:val="000000"/>
          <w:sz w:val="22"/>
          <w:szCs w:val="22"/>
        </w:rPr>
        <w:t xml:space="preserve">pod patronatem pionierki wegetarianizmu Fani Lewando zagości jeden z 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 xml:space="preserve">najbardziej znanych </w:t>
      </w:r>
      <w:r w:rsidRPr="00F71CEE">
        <w:rPr>
          <w:rFonts w:ascii="Calibri" w:hAnsi="Calibri" w:cs="Calibri"/>
          <w:color w:val="000000"/>
          <w:sz w:val="22"/>
          <w:szCs w:val="22"/>
        </w:rPr>
        <w:t>promotorów kuchni wegańskiej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 xml:space="preserve"> w Polsce</w:t>
      </w:r>
      <w:r w:rsidRPr="00F71CEE">
        <w:rPr>
          <w:rFonts w:ascii="Calibri" w:hAnsi="Calibri" w:cs="Calibri"/>
          <w:color w:val="000000"/>
          <w:sz w:val="22"/>
          <w:szCs w:val="22"/>
        </w:rPr>
        <w:t>, a także ekspert kuchni regionalnej i produktów lokalnych, czyli Paweł Ochman znany jako Weganon.</w:t>
      </w:r>
    </w:p>
    <w:p w14:paraId="3BD42868" w14:textId="307DF19F" w:rsidR="00A8657B" w:rsidRPr="00F71CEE" w:rsidRDefault="00A8657B" w:rsidP="00A8657B">
      <w:pPr>
        <w:spacing w:after="12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Stare</w:t>
      </w:r>
      <w:r w:rsidR="00A80B47" w:rsidRPr="00F71CEE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nowe</w:t>
      </w:r>
      <w:r w:rsidR="00A80B47" w:rsidRPr="00F71CEE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znane</w:t>
      </w:r>
      <w:r w:rsidR="00A80B47" w:rsidRPr="00F71CEE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F71CEE">
        <w:rPr>
          <w:rFonts w:ascii="Calibri" w:hAnsi="Calibri" w:cs="Calibri"/>
          <w:b/>
          <w:bCs/>
          <w:color w:val="000000"/>
          <w:sz w:val="22"/>
          <w:szCs w:val="22"/>
        </w:rPr>
        <w:t>nieznane smaki</w:t>
      </w:r>
    </w:p>
    <w:p w14:paraId="551EF885" w14:textId="59A5D663" w:rsidR="009148BB" w:rsidRPr="00F71CEE" w:rsidRDefault="00344CFD" w:rsidP="00F52739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71CEE">
        <w:rPr>
          <w:rFonts w:ascii="Calibri" w:hAnsi="Calibri" w:cs="Calibri"/>
          <w:color w:val="000000"/>
          <w:sz w:val="22"/>
          <w:szCs w:val="22"/>
        </w:rPr>
        <w:t xml:space="preserve">W tym roku </w:t>
      </w:r>
      <w:r w:rsidR="00061A5F">
        <w:rPr>
          <w:rFonts w:ascii="Calibri" w:hAnsi="Calibri" w:cs="Calibri"/>
          <w:color w:val="000000"/>
          <w:sz w:val="22"/>
          <w:szCs w:val="22"/>
        </w:rPr>
        <w:t xml:space="preserve">uczestników i uczestniczki TISZ Festiwalu czeka </w:t>
      </w:r>
      <w:r w:rsidRPr="00F71CEE">
        <w:rPr>
          <w:rFonts w:ascii="Calibri" w:hAnsi="Calibri" w:cs="Calibri"/>
          <w:color w:val="000000"/>
          <w:sz w:val="22"/>
          <w:szCs w:val="22"/>
        </w:rPr>
        <w:t>również wędrówk</w:t>
      </w:r>
      <w:r w:rsidR="00061A5F">
        <w:rPr>
          <w:rFonts w:ascii="Calibri" w:hAnsi="Calibri" w:cs="Calibri"/>
          <w:color w:val="000000"/>
          <w:sz w:val="22"/>
          <w:szCs w:val="22"/>
        </w:rPr>
        <w:t>a</w:t>
      </w:r>
      <w:r w:rsidR="00405969" w:rsidRPr="00F71CEE">
        <w:rPr>
          <w:rFonts w:ascii="Calibri" w:hAnsi="Calibri" w:cs="Calibri"/>
          <w:color w:val="000000"/>
          <w:sz w:val="22"/>
          <w:szCs w:val="22"/>
        </w:rPr>
        <w:t xml:space="preserve"> po smakach kuchni staropolskiej i bliskowschodniej</w:t>
      </w:r>
      <w:r w:rsidR="004E44C0" w:rsidRPr="00F71CEE">
        <w:rPr>
          <w:rFonts w:ascii="Calibri" w:hAnsi="Calibri" w:cs="Calibri"/>
          <w:color w:val="000000"/>
          <w:sz w:val="22"/>
          <w:szCs w:val="22"/>
        </w:rPr>
        <w:t>.</w:t>
      </w:r>
      <w:r w:rsidR="00D21C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657B">
        <w:rPr>
          <w:rFonts w:ascii="Calibri" w:hAnsi="Calibri" w:cs="Calibri"/>
          <w:color w:val="000000"/>
          <w:sz w:val="22"/>
          <w:szCs w:val="22"/>
        </w:rPr>
        <w:t>Wśród ekspertów</w:t>
      </w:r>
      <w:r w:rsidR="00A80B47">
        <w:rPr>
          <w:rFonts w:ascii="Calibri" w:hAnsi="Calibri" w:cs="Calibri"/>
          <w:color w:val="000000"/>
          <w:sz w:val="22"/>
          <w:szCs w:val="22"/>
        </w:rPr>
        <w:t xml:space="preserve"> kulinarnych</w:t>
      </w:r>
      <w:r w:rsidR="009978C8">
        <w:rPr>
          <w:rFonts w:ascii="Calibri" w:hAnsi="Calibri" w:cs="Calibri"/>
          <w:color w:val="000000"/>
          <w:sz w:val="22"/>
          <w:szCs w:val="22"/>
        </w:rPr>
        <w:t xml:space="preserve"> i znawców dawnych </w:t>
      </w:r>
      <w:r w:rsidR="00E7636F">
        <w:rPr>
          <w:rFonts w:ascii="Calibri" w:hAnsi="Calibri" w:cs="Calibri"/>
          <w:color w:val="000000"/>
          <w:sz w:val="22"/>
          <w:szCs w:val="22"/>
        </w:rPr>
        <w:t>frykasów</w:t>
      </w:r>
      <w:r w:rsidR="009978C8">
        <w:rPr>
          <w:rFonts w:ascii="Calibri" w:hAnsi="Calibri" w:cs="Calibri"/>
          <w:color w:val="000000"/>
          <w:sz w:val="22"/>
          <w:szCs w:val="22"/>
        </w:rPr>
        <w:t xml:space="preserve"> znalazł się </w:t>
      </w:r>
      <w:r>
        <w:rPr>
          <w:rFonts w:ascii="Calibri" w:hAnsi="Calibri" w:cs="Calibri"/>
          <w:color w:val="000000"/>
          <w:sz w:val="22"/>
          <w:szCs w:val="22"/>
        </w:rPr>
        <w:t>prof. Jarosław Dumanowski</w:t>
      </w:r>
      <w:r w:rsidR="00AA72ED">
        <w:rPr>
          <w:rFonts w:ascii="Calibri" w:hAnsi="Calibri" w:cs="Calibri"/>
          <w:color w:val="000000"/>
          <w:sz w:val="22"/>
          <w:szCs w:val="22"/>
        </w:rPr>
        <w:t xml:space="preserve"> (</w:t>
      </w:r>
      <w:hyperlink r:id="rId10" w:history="1">
        <w:r w:rsidR="00AA72ED" w:rsidRPr="00AA72ED">
          <w:rPr>
            <w:rFonts w:ascii="Calibri" w:hAnsi="Calibri" w:cs="Calibri"/>
            <w:color w:val="000000"/>
            <w:sz w:val="22"/>
            <w:szCs w:val="22"/>
          </w:rPr>
          <w:t>Kuchnia staropolska | Facebook</w:t>
        </w:r>
      </w:hyperlink>
      <w:r w:rsidR="00AA72ED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>, który zaprosi słuchaczy na wykład online</w:t>
      </w:r>
      <w:r w:rsidR="009978C8">
        <w:rPr>
          <w:rFonts w:ascii="Calibri" w:hAnsi="Calibri" w:cs="Calibri"/>
          <w:color w:val="000000"/>
          <w:sz w:val="22"/>
          <w:szCs w:val="22"/>
        </w:rPr>
        <w:t xml:space="preserve"> oraz na wspólne zwiedzanie wystawy „Od </w:t>
      </w:r>
      <w:r w:rsidR="00B63B33">
        <w:rPr>
          <w:rFonts w:ascii="Calibri" w:hAnsi="Calibri" w:cs="Calibri"/>
          <w:color w:val="000000"/>
          <w:sz w:val="22"/>
          <w:szCs w:val="22"/>
        </w:rPr>
        <w:t>k</w:t>
      </w:r>
      <w:r w:rsidR="009978C8">
        <w:rPr>
          <w:rFonts w:ascii="Calibri" w:hAnsi="Calibri" w:cs="Calibri"/>
          <w:color w:val="000000"/>
          <w:sz w:val="22"/>
          <w:szCs w:val="22"/>
        </w:rPr>
        <w:t>uchni”.</w:t>
      </w:r>
      <w:r w:rsidR="00E7636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>J</w:t>
      </w:r>
      <w:r w:rsidR="00405969" w:rsidRPr="00F71CEE">
        <w:rPr>
          <w:rFonts w:ascii="Calibri" w:hAnsi="Calibri" w:cs="Calibri"/>
          <w:color w:val="000000"/>
          <w:sz w:val="22"/>
          <w:szCs w:val="22"/>
        </w:rPr>
        <w:t>ak wędrował śledź i skąd w Warszawie pojawił się kefir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 xml:space="preserve">? Tego dowiemy się </w:t>
      </w:r>
      <w:r w:rsidR="00405969" w:rsidRPr="00F71CEE">
        <w:rPr>
          <w:rFonts w:ascii="Calibri" w:hAnsi="Calibri" w:cs="Calibri"/>
          <w:color w:val="000000"/>
          <w:sz w:val="22"/>
          <w:szCs w:val="22"/>
        </w:rPr>
        <w:t>dzięki wydarzeniom towarzyszącym festiwalowi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 xml:space="preserve"> przygotowanym we współpracy z partnerami – 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 xml:space="preserve">Państwowym </w:t>
      </w:r>
      <w:r w:rsidR="00E63A00" w:rsidRPr="00F71CEE">
        <w:rPr>
          <w:rFonts w:ascii="Calibri" w:hAnsi="Calibri" w:cs="Calibri"/>
          <w:color w:val="000000"/>
          <w:sz w:val="22"/>
          <w:szCs w:val="22"/>
        </w:rPr>
        <w:t xml:space="preserve">Muzeum Etnograficznym </w:t>
      </w:r>
      <w:r w:rsidR="0097250C" w:rsidRPr="00F71CEE">
        <w:rPr>
          <w:rFonts w:ascii="Calibri" w:hAnsi="Calibri" w:cs="Calibri"/>
          <w:color w:val="000000"/>
          <w:sz w:val="22"/>
          <w:szCs w:val="22"/>
        </w:rPr>
        <w:t>i Muzeum Warszawy.</w:t>
      </w:r>
    </w:p>
    <w:p w14:paraId="2030DEE2" w14:textId="77777777" w:rsidR="001A1182" w:rsidRPr="00100010" w:rsidRDefault="00E6274D" w:rsidP="00F52739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00010">
        <w:rPr>
          <w:rFonts w:ascii="Calibri" w:hAnsi="Calibri" w:cs="Calibri"/>
          <w:b/>
          <w:sz w:val="22"/>
          <w:szCs w:val="22"/>
        </w:rPr>
        <w:t>Kuchnia żydowska w barach mlecznych i w restauracji</w:t>
      </w:r>
    </w:p>
    <w:p w14:paraId="0DE35268" w14:textId="03CF9834" w:rsidR="009148BB" w:rsidRDefault="00E6274D" w:rsidP="00F5273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00010">
        <w:rPr>
          <w:rFonts w:ascii="Calibri" w:hAnsi="Calibri" w:cs="Calibri"/>
          <w:sz w:val="22"/>
          <w:szCs w:val="22"/>
        </w:rPr>
        <w:t>Muzeum POLIN, wzorem lat ubiegłych,</w:t>
      </w:r>
      <w:r w:rsidR="00490322">
        <w:rPr>
          <w:rFonts w:ascii="Calibri" w:hAnsi="Calibri" w:cs="Calibri"/>
          <w:sz w:val="22"/>
          <w:szCs w:val="22"/>
        </w:rPr>
        <w:t xml:space="preserve"> </w:t>
      </w:r>
      <w:r w:rsidRPr="00100010">
        <w:rPr>
          <w:rFonts w:ascii="Calibri" w:hAnsi="Calibri" w:cs="Calibri"/>
          <w:sz w:val="22"/>
          <w:szCs w:val="22"/>
        </w:rPr>
        <w:t>zapr</w:t>
      </w:r>
      <w:r w:rsidR="00061A5F">
        <w:rPr>
          <w:rFonts w:ascii="Calibri" w:hAnsi="Calibri" w:cs="Calibri"/>
          <w:sz w:val="22"/>
          <w:szCs w:val="22"/>
        </w:rPr>
        <w:t>osiło</w:t>
      </w:r>
      <w:r w:rsidRPr="00100010">
        <w:rPr>
          <w:rFonts w:ascii="Calibri" w:hAnsi="Calibri" w:cs="Calibri"/>
          <w:sz w:val="22"/>
          <w:szCs w:val="22"/>
        </w:rPr>
        <w:t xml:space="preserve"> do współpracy bary mleczne w Warszawie. Przez cały czas trwania wydarzenia, od </w:t>
      </w:r>
      <w:r w:rsidR="00E7636F">
        <w:rPr>
          <w:rFonts w:ascii="Calibri" w:hAnsi="Calibri" w:cs="Calibri"/>
          <w:sz w:val="22"/>
          <w:szCs w:val="22"/>
        </w:rPr>
        <w:t>12</w:t>
      </w:r>
      <w:r w:rsidRPr="00100010">
        <w:rPr>
          <w:rFonts w:ascii="Calibri" w:hAnsi="Calibri" w:cs="Calibri"/>
          <w:sz w:val="22"/>
          <w:szCs w:val="22"/>
        </w:rPr>
        <w:t xml:space="preserve"> do </w:t>
      </w:r>
      <w:r w:rsidR="00E7636F">
        <w:rPr>
          <w:rFonts w:ascii="Calibri" w:hAnsi="Calibri" w:cs="Calibri"/>
          <w:sz w:val="22"/>
          <w:szCs w:val="22"/>
        </w:rPr>
        <w:t>1</w:t>
      </w:r>
      <w:r w:rsidRPr="00100010">
        <w:rPr>
          <w:rFonts w:ascii="Calibri" w:hAnsi="Calibri" w:cs="Calibri"/>
          <w:sz w:val="22"/>
          <w:szCs w:val="22"/>
        </w:rPr>
        <w:t xml:space="preserve">6 </w:t>
      </w:r>
      <w:r w:rsidR="00B63B33">
        <w:rPr>
          <w:rFonts w:ascii="Calibri" w:hAnsi="Calibri" w:cs="Calibri"/>
          <w:sz w:val="22"/>
          <w:szCs w:val="22"/>
        </w:rPr>
        <w:t>października</w:t>
      </w:r>
      <w:r w:rsidRPr="00100010">
        <w:rPr>
          <w:rFonts w:ascii="Calibri" w:hAnsi="Calibri" w:cs="Calibri"/>
          <w:sz w:val="22"/>
          <w:szCs w:val="22"/>
        </w:rPr>
        <w:t>, będzie można spróbować żydowskich potraw po sąsiedzku, blisko domu</w:t>
      </w:r>
      <w:r w:rsidR="00061A5F">
        <w:rPr>
          <w:rFonts w:ascii="Calibri" w:hAnsi="Calibri" w:cs="Calibri"/>
          <w:sz w:val="22"/>
          <w:szCs w:val="22"/>
        </w:rPr>
        <w:t>, i</w:t>
      </w:r>
      <w:r w:rsidRPr="00100010">
        <w:rPr>
          <w:rFonts w:ascii="Calibri" w:hAnsi="Calibri" w:cs="Calibri"/>
          <w:sz w:val="22"/>
          <w:szCs w:val="22"/>
        </w:rPr>
        <w:t xml:space="preserve"> tak zjeść </w:t>
      </w:r>
      <w:r w:rsidR="00061A5F">
        <w:rPr>
          <w:rFonts w:ascii="Calibri" w:hAnsi="Calibri" w:cs="Calibri"/>
          <w:sz w:val="22"/>
          <w:szCs w:val="22"/>
        </w:rPr>
        <w:t xml:space="preserve">np. </w:t>
      </w:r>
      <w:r w:rsidRPr="00100010">
        <w:rPr>
          <w:rFonts w:ascii="Calibri" w:hAnsi="Calibri" w:cs="Calibri"/>
          <w:sz w:val="22"/>
          <w:szCs w:val="22"/>
        </w:rPr>
        <w:t>naleśniki z serem</w:t>
      </w:r>
      <w:r w:rsidR="00E7636F">
        <w:rPr>
          <w:rFonts w:ascii="Calibri" w:hAnsi="Calibri" w:cs="Calibri"/>
          <w:sz w:val="22"/>
          <w:szCs w:val="22"/>
        </w:rPr>
        <w:t xml:space="preserve"> (</w:t>
      </w:r>
      <w:r w:rsidRPr="00100010">
        <w:rPr>
          <w:rFonts w:ascii="Calibri" w:hAnsi="Calibri" w:cs="Calibri"/>
          <w:sz w:val="22"/>
          <w:szCs w:val="22"/>
        </w:rPr>
        <w:t>blintzesy</w:t>
      </w:r>
      <w:r w:rsidR="00E7636F">
        <w:rPr>
          <w:rFonts w:ascii="Calibri" w:hAnsi="Calibri" w:cs="Calibri"/>
          <w:sz w:val="22"/>
          <w:szCs w:val="22"/>
        </w:rPr>
        <w:t xml:space="preserve">), </w:t>
      </w:r>
      <w:r w:rsidRPr="00100010">
        <w:rPr>
          <w:rFonts w:ascii="Calibri" w:hAnsi="Calibri" w:cs="Calibri"/>
          <w:sz w:val="22"/>
          <w:szCs w:val="22"/>
        </w:rPr>
        <w:t>placki ziemniaczane</w:t>
      </w:r>
      <w:r w:rsidR="00E7636F">
        <w:rPr>
          <w:rFonts w:ascii="Calibri" w:hAnsi="Calibri" w:cs="Calibri"/>
          <w:sz w:val="22"/>
          <w:szCs w:val="22"/>
        </w:rPr>
        <w:t xml:space="preserve"> (</w:t>
      </w:r>
      <w:r w:rsidRPr="00100010">
        <w:rPr>
          <w:rFonts w:ascii="Calibri" w:hAnsi="Calibri" w:cs="Calibri"/>
          <w:sz w:val="22"/>
          <w:szCs w:val="22"/>
        </w:rPr>
        <w:t>latkesy</w:t>
      </w:r>
      <w:r w:rsidR="00E7636F">
        <w:rPr>
          <w:rFonts w:ascii="Calibri" w:hAnsi="Calibri" w:cs="Calibri"/>
          <w:sz w:val="22"/>
          <w:szCs w:val="22"/>
        </w:rPr>
        <w:t xml:space="preserve">) </w:t>
      </w:r>
      <w:r w:rsidR="00061A5F">
        <w:rPr>
          <w:rFonts w:ascii="Calibri" w:hAnsi="Calibri" w:cs="Calibri"/>
          <w:sz w:val="22"/>
          <w:szCs w:val="22"/>
        </w:rPr>
        <w:t>czy</w:t>
      </w:r>
      <w:r w:rsidR="00E7636F">
        <w:rPr>
          <w:rFonts w:ascii="Calibri" w:hAnsi="Calibri" w:cs="Calibri"/>
          <w:sz w:val="22"/>
          <w:szCs w:val="22"/>
        </w:rPr>
        <w:t xml:space="preserve"> </w:t>
      </w:r>
      <w:r w:rsidRPr="00100010">
        <w:rPr>
          <w:rFonts w:ascii="Calibri" w:hAnsi="Calibri" w:cs="Calibri"/>
          <w:sz w:val="22"/>
          <w:szCs w:val="22"/>
        </w:rPr>
        <w:t>gołąbki</w:t>
      </w:r>
      <w:r w:rsidR="00E7636F">
        <w:rPr>
          <w:rFonts w:ascii="Calibri" w:hAnsi="Calibri" w:cs="Calibri"/>
          <w:sz w:val="22"/>
          <w:szCs w:val="22"/>
        </w:rPr>
        <w:t xml:space="preserve"> (</w:t>
      </w:r>
      <w:r w:rsidRPr="00100010">
        <w:rPr>
          <w:rFonts w:ascii="Calibri" w:hAnsi="Calibri" w:cs="Calibri"/>
          <w:sz w:val="22"/>
          <w:szCs w:val="22"/>
        </w:rPr>
        <w:t>holiszki</w:t>
      </w:r>
      <w:r w:rsidR="00E7636F">
        <w:rPr>
          <w:rFonts w:ascii="Calibri" w:hAnsi="Calibri" w:cs="Calibri"/>
          <w:sz w:val="22"/>
          <w:szCs w:val="22"/>
        </w:rPr>
        <w:t>)</w:t>
      </w:r>
      <w:r w:rsidRPr="00100010">
        <w:rPr>
          <w:rFonts w:ascii="Calibri" w:hAnsi="Calibri" w:cs="Calibri"/>
          <w:sz w:val="22"/>
          <w:szCs w:val="22"/>
        </w:rPr>
        <w:t xml:space="preserve">. Lista barów, które włączyły się do TISZ Festiwalu, </w:t>
      </w:r>
      <w:r w:rsidR="00B63B33">
        <w:rPr>
          <w:rFonts w:ascii="Calibri" w:hAnsi="Calibri" w:cs="Calibri"/>
          <w:sz w:val="22"/>
          <w:szCs w:val="22"/>
        </w:rPr>
        <w:t>jest dost</w:t>
      </w:r>
      <w:r w:rsidR="00061A5F">
        <w:rPr>
          <w:rFonts w:ascii="Calibri" w:hAnsi="Calibri" w:cs="Calibri"/>
          <w:sz w:val="22"/>
          <w:szCs w:val="22"/>
        </w:rPr>
        <w:t>ę</w:t>
      </w:r>
      <w:r w:rsidR="00B63B33">
        <w:rPr>
          <w:rFonts w:ascii="Calibri" w:hAnsi="Calibri" w:cs="Calibri"/>
          <w:sz w:val="22"/>
          <w:szCs w:val="22"/>
        </w:rPr>
        <w:t>pna</w:t>
      </w:r>
      <w:r w:rsidR="00061A5F">
        <w:rPr>
          <w:rFonts w:ascii="Calibri" w:hAnsi="Calibri" w:cs="Calibri"/>
          <w:sz w:val="22"/>
          <w:szCs w:val="22"/>
        </w:rPr>
        <w:t xml:space="preserve"> </w:t>
      </w:r>
      <w:r w:rsidRPr="00100010">
        <w:rPr>
          <w:rFonts w:ascii="Calibri" w:hAnsi="Calibri" w:cs="Calibri"/>
          <w:sz w:val="22"/>
          <w:szCs w:val="22"/>
        </w:rPr>
        <w:t xml:space="preserve">na stronie </w:t>
      </w:r>
      <w:hyperlink r:id="rId11" w:history="1">
        <w:r w:rsidRPr="00100010">
          <w:rPr>
            <w:rStyle w:val="Hipercze"/>
            <w:rFonts w:ascii="Calibri" w:hAnsi="Calibri" w:cs="Calibri"/>
            <w:sz w:val="22"/>
            <w:szCs w:val="22"/>
          </w:rPr>
          <w:t>www.polin.pl</w:t>
        </w:r>
      </w:hyperlink>
      <w:r w:rsidR="00E7636F">
        <w:rPr>
          <w:rFonts w:ascii="Calibri" w:hAnsi="Calibri" w:cs="Calibri"/>
          <w:sz w:val="22"/>
          <w:szCs w:val="22"/>
        </w:rPr>
        <w:t>.</w:t>
      </w:r>
      <w:r w:rsidR="009148BB">
        <w:rPr>
          <w:rFonts w:ascii="Calibri" w:hAnsi="Calibri" w:cs="Calibri"/>
          <w:sz w:val="22"/>
          <w:szCs w:val="22"/>
        </w:rPr>
        <w:t xml:space="preserve"> </w:t>
      </w:r>
      <w:r w:rsidRPr="00100010">
        <w:rPr>
          <w:rFonts w:ascii="Calibri" w:hAnsi="Calibri" w:cs="Calibri"/>
          <w:sz w:val="22"/>
          <w:szCs w:val="22"/>
        </w:rPr>
        <w:t xml:space="preserve">Warto też odwiedzić muzealną restaurację </w:t>
      </w:r>
      <w:r w:rsidR="00B63B33">
        <w:rPr>
          <w:rFonts w:ascii="Calibri" w:hAnsi="Calibri" w:cs="Calibri"/>
          <w:sz w:val="22"/>
          <w:szCs w:val="22"/>
        </w:rPr>
        <w:t>„</w:t>
      </w:r>
      <w:r w:rsidRPr="00100010">
        <w:rPr>
          <w:rFonts w:ascii="Calibri" w:hAnsi="Calibri" w:cs="Calibri"/>
          <w:sz w:val="22"/>
          <w:szCs w:val="22"/>
        </w:rPr>
        <w:t>Warsze</w:t>
      </w:r>
      <w:r w:rsidR="00B63B33">
        <w:rPr>
          <w:rFonts w:ascii="Calibri" w:hAnsi="Calibri" w:cs="Calibri"/>
          <w:sz w:val="22"/>
          <w:szCs w:val="22"/>
        </w:rPr>
        <w:t>”</w:t>
      </w:r>
      <w:r w:rsidRPr="00100010">
        <w:rPr>
          <w:rFonts w:ascii="Calibri" w:hAnsi="Calibri" w:cs="Calibri"/>
          <w:sz w:val="22"/>
          <w:szCs w:val="22"/>
        </w:rPr>
        <w:t>, która z okazji festiwalu przygotowała specjalne degustacyjne menu.</w:t>
      </w:r>
    </w:p>
    <w:p w14:paraId="64DD0C23" w14:textId="6A6179C2" w:rsidR="009148BB" w:rsidRPr="009148BB" w:rsidRDefault="00364270" w:rsidP="00F5273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64270">
        <w:rPr>
          <w:rFonts w:ascii="Calibri" w:hAnsi="Calibri" w:cs="Calibri"/>
          <w:b/>
          <w:bCs/>
          <w:sz w:val="22"/>
          <w:szCs w:val="22"/>
        </w:rPr>
        <w:t xml:space="preserve">TISZ Festiwal z prestiżową </w:t>
      </w:r>
      <w:r w:rsidR="00061A5F">
        <w:rPr>
          <w:rFonts w:ascii="Calibri" w:hAnsi="Calibri" w:cs="Calibri"/>
          <w:b/>
          <w:bCs/>
          <w:sz w:val="22"/>
          <w:szCs w:val="22"/>
        </w:rPr>
        <w:t>N</w:t>
      </w:r>
      <w:r w:rsidRPr="00364270">
        <w:rPr>
          <w:rFonts w:ascii="Calibri" w:hAnsi="Calibri" w:cs="Calibri"/>
          <w:b/>
          <w:bCs/>
          <w:sz w:val="22"/>
          <w:szCs w:val="22"/>
        </w:rPr>
        <w:t xml:space="preserve">agrodą </w:t>
      </w:r>
      <w:r w:rsidR="00061A5F">
        <w:rPr>
          <w:rFonts w:ascii="Calibri" w:hAnsi="Calibri" w:cs="Calibri"/>
          <w:b/>
          <w:bCs/>
          <w:sz w:val="22"/>
          <w:szCs w:val="22"/>
        </w:rPr>
        <w:t>Dziedzictwa Europejskiego</w:t>
      </w:r>
      <w:r w:rsidRPr="00364270">
        <w:rPr>
          <w:rFonts w:ascii="Calibri" w:hAnsi="Calibri" w:cs="Calibri"/>
          <w:b/>
          <w:bCs/>
          <w:sz w:val="22"/>
          <w:szCs w:val="22"/>
        </w:rPr>
        <w:t xml:space="preserve"> / Europa Nostra</w:t>
      </w:r>
    </w:p>
    <w:p w14:paraId="0F2788F0" w14:textId="76EDC9F2" w:rsidR="009148BB" w:rsidRPr="009148BB" w:rsidRDefault="009148BB" w:rsidP="00B24E56">
      <w:pPr>
        <w:pStyle w:val="cke-text-lead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8BB">
        <w:rPr>
          <w:rFonts w:ascii="Calibri" w:hAnsi="Calibri" w:cs="Calibri"/>
          <w:sz w:val="22"/>
          <w:szCs w:val="22"/>
        </w:rPr>
        <w:t xml:space="preserve">Komisja Europejska i Europa Nostra ogłosiły </w:t>
      </w:r>
      <w:r w:rsidR="00C844DF">
        <w:rPr>
          <w:rFonts w:ascii="Calibri" w:hAnsi="Calibri" w:cs="Calibri"/>
          <w:sz w:val="22"/>
          <w:szCs w:val="22"/>
        </w:rPr>
        <w:t xml:space="preserve">w czerwcu br. </w:t>
      </w:r>
      <w:r w:rsidRPr="009148BB">
        <w:rPr>
          <w:rFonts w:ascii="Calibri" w:hAnsi="Calibri" w:cs="Calibri"/>
          <w:sz w:val="22"/>
          <w:szCs w:val="22"/>
        </w:rPr>
        <w:t>tegorocznych laureatów Nagród Dziedzictwa Europejskiego / Nagród Europa Nostra 2022 – najbardziej prestiżowego wyróżnienia w zakresie dziedzictwa</w:t>
      </w:r>
      <w:r w:rsidR="00B63B33">
        <w:rPr>
          <w:rFonts w:ascii="Calibri" w:hAnsi="Calibri" w:cs="Calibri"/>
          <w:sz w:val="22"/>
          <w:szCs w:val="22"/>
        </w:rPr>
        <w:t xml:space="preserve"> kulturowego</w:t>
      </w:r>
      <w:r w:rsidRPr="009148BB">
        <w:rPr>
          <w:rFonts w:ascii="Calibri" w:hAnsi="Calibri" w:cs="Calibri"/>
          <w:sz w:val="22"/>
          <w:szCs w:val="22"/>
        </w:rPr>
        <w:t xml:space="preserve"> w Europie. Nagrodzono 30 wybitnych osiągnięć z 18 krajów europejskich, w tym TISZ Festiwal Żydowskiego Jedzenia, który zwyciężył w kategorii </w:t>
      </w:r>
      <w:r w:rsidR="00C844DF">
        <w:rPr>
          <w:rFonts w:ascii="Calibri" w:hAnsi="Calibri" w:cs="Calibri"/>
          <w:sz w:val="22"/>
          <w:szCs w:val="22"/>
        </w:rPr>
        <w:t>„</w:t>
      </w:r>
      <w:r w:rsidRPr="009148BB">
        <w:rPr>
          <w:rFonts w:ascii="Calibri" w:hAnsi="Calibri" w:cs="Calibri"/>
          <w:sz w:val="22"/>
          <w:szCs w:val="22"/>
        </w:rPr>
        <w:t>Edukacja, szkolenia i zwiększanie świadomości</w:t>
      </w:r>
      <w:r w:rsidR="00B63B33">
        <w:rPr>
          <w:rFonts w:ascii="Calibri" w:hAnsi="Calibri" w:cs="Calibri"/>
          <w:sz w:val="22"/>
          <w:szCs w:val="22"/>
        </w:rPr>
        <w:t>”</w:t>
      </w:r>
      <w:r w:rsidRPr="009148BB">
        <w:rPr>
          <w:rFonts w:ascii="Calibri" w:hAnsi="Calibri" w:cs="Calibri"/>
          <w:sz w:val="22"/>
          <w:szCs w:val="22"/>
        </w:rPr>
        <w:t>.</w:t>
      </w:r>
    </w:p>
    <w:p w14:paraId="7ABD1A14" w14:textId="40C48019" w:rsidR="00B24E56" w:rsidRPr="00B24E56" w:rsidRDefault="00B63B33" w:rsidP="00B24E56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sz w:val="23"/>
          <w:szCs w:val="23"/>
        </w:rPr>
      </w:pPr>
      <w:r w:rsidRPr="00B24E56">
        <w:rPr>
          <w:rFonts w:ascii="Calibri" w:hAnsi="Calibri" w:cs="Calibri"/>
          <w:i/>
          <w:iCs/>
          <w:sz w:val="22"/>
          <w:szCs w:val="22"/>
        </w:rPr>
        <w:t>–</w:t>
      </w:r>
      <w:r w:rsidR="00C844D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148BB" w:rsidRPr="00B24E56">
        <w:rPr>
          <w:rFonts w:ascii="Calibri" w:hAnsi="Calibri" w:cs="Calibri"/>
          <w:i/>
          <w:iCs/>
          <w:sz w:val="22"/>
          <w:szCs w:val="22"/>
        </w:rPr>
        <w:t>TISZ Festiwal to wyjątkowe wydarzenie, podczas którego pokazujemy współczesną odsłonę kulinarnej tradycji, a jedzenie staje się punktem wyjścia do opowieści o żydowskich mieszkańcach Polski – teraz i kiedyś</w:t>
      </w:r>
      <w:r w:rsidR="00B24E56" w:rsidRPr="00B24E56">
        <w:rPr>
          <w:rFonts w:ascii="Calibri" w:hAnsi="Calibri" w:cs="Calibri"/>
          <w:i/>
          <w:iCs/>
          <w:sz w:val="22"/>
          <w:szCs w:val="22"/>
        </w:rPr>
        <w:t xml:space="preserve">. Jedzenie </w:t>
      </w:r>
      <w:r w:rsidR="00B24E56" w:rsidRPr="00B24E56">
        <w:rPr>
          <w:rFonts w:ascii="Calibri" w:hAnsi="Calibri" w:cs="Calibri"/>
          <w:i/>
          <w:iCs/>
          <w:sz w:val="22"/>
          <w:szCs w:val="22"/>
        </w:rPr>
        <w:lastRenderedPageBreak/>
        <w:t>staje się tutaj narzędziem umożliwiającym rozmowę o wspólnej historii, walkę ze stereotypami i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="00B24E56" w:rsidRPr="00B24E56">
        <w:rPr>
          <w:rFonts w:ascii="Calibri" w:hAnsi="Calibri" w:cs="Calibri"/>
          <w:i/>
          <w:iCs/>
          <w:sz w:val="22"/>
          <w:szCs w:val="22"/>
        </w:rPr>
        <w:t xml:space="preserve">przełamywanie barier </w:t>
      </w:r>
      <w:r w:rsidR="00B24E56">
        <w:rPr>
          <w:sz w:val="23"/>
          <w:szCs w:val="23"/>
        </w:rPr>
        <w:t xml:space="preserve">– </w:t>
      </w:r>
      <w:r w:rsidR="00B24E56" w:rsidRPr="00B24E56">
        <w:rPr>
          <w:rFonts w:ascii="Calibri" w:hAnsi="Calibri" w:cs="Calibri"/>
          <w:sz w:val="22"/>
          <w:szCs w:val="22"/>
        </w:rPr>
        <w:t>mówiła Magdalena Maślak</w:t>
      </w:r>
      <w:r>
        <w:rPr>
          <w:rFonts w:ascii="Calibri" w:hAnsi="Calibri" w:cs="Calibri"/>
          <w:sz w:val="22"/>
          <w:szCs w:val="22"/>
        </w:rPr>
        <w:t>,</w:t>
      </w:r>
      <w:r w:rsidR="00B24E56" w:rsidRPr="00B24E56">
        <w:rPr>
          <w:rFonts w:ascii="Calibri" w:hAnsi="Calibri" w:cs="Calibri"/>
          <w:sz w:val="22"/>
          <w:szCs w:val="22"/>
        </w:rPr>
        <w:t xml:space="preserve"> </w:t>
      </w:r>
      <w:r w:rsidR="00E63263">
        <w:rPr>
          <w:rFonts w:ascii="Calibri" w:hAnsi="Calibri" w:cs="Calibri"/>
          <w:sz w:val="22"/>
          <w:szCs w:val="22"/>
        </w:rPr>
        <w:t>kuratorka festiwalu</w:t>
      </w:r>
      <w:r>
        <w:rPr>
          <w:rFonts w:ascii="Calibri" w:hAnsi="Calibri" w:cs="Calibri"/>
          <w:sz w:val="22"/>
          <w:szCs w:val="22"/>
        </w:rPr>
        <w:t>,</w:t>
      </w:r>
      <w:r w:rsidR="00E63263">
        <w:rPr>
          <w:rFonts w:ascii="Calibri" w:hAnsi="Calibri" w:cs="Calibri"/>
          <w:sz w:val="22"/>
          <w:szCs w:val="22"/>
        </w:rPr>
        <w:t xml:space="preserve"> </w:t>
      </w:r>
      <w:r w:rsidR="00B24E56" w:rsidRPr="00B24E56">
        <w:rPr>
          <w:rFonts w:ascii="Calibri" w:hAnsi="Calibri" w:cs="Calibri"/>
          <w:sz w:val="22"/>
          <w:szCs w:val="22"/>
        </w:rPr>
        <w:t>w czerwcu br.</w:t>
      </w:r>
    </w:p>
    <w:p w14:paraId="439E68A0" w14:textId="1D425DA2" w:rsidR="009148BB" w:rsidRPr="00C844DF" w:rsidRDefault="009148BB" w:rsidP="00C844DF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8BB">
        <w:rPr>
          <w:rFonts w:ascii="Calibri" w:hAnsi="Calibri" w:cs="Calibri"/>
          <w:sz w:val="22"/>
          <w:szCs w:val="22"/>
        </w:rPr>
        <w:t>Jak zauważyło międzynarodowe Jury Nagrody:</w:t>
      </w:r>
      <w:r w:rsidR="00C844DF">
        <w:rPr>
          <w:rFonts w:ascii="Calibri" w:hAnsi="Calibri" w:cs="Calibri"/>
          <w:sz w:val="22"/>
          <w:szCs w:val="22"/>
        </w:rPr>
        <w:t xml:space="preserve"> </w:t>
      </w:r>
      <w:r w:rsidR="00B63B33">
        <w:rPr>
          <w:rFonts w:ascii="Calibri" w:hAnsi="Calibri" w:cs="Calibri"/>
          <w:sz w:val="22"/>
          <w:szCs w:val="22"/>
        </w:rPr>
        <w:t>„</w:t>
      </w:r>
      <w:r w:rsidRPr="009148BB">
        <w:rPr>
          <w:rFonts w:ascii="Calibri" w:hAnsi="Calibri" w:cs="Calibri"/>
          <w:sz w:val="22"/>
          <w:szCs w:val="22"/>
        </w:rPr>
        <w:t>TISZ Festiwal podkreśla ogromne znaczenie niematerialnego dziedzictwa kulturowego, jakim jest jedzenie i jego zdolność do budowania mostów oraz ukazywania naszych wspólnych tradycji i zwyczajów. Jedzenie jest prawdziwie demokratycznym tematem, o którym każdy może rozmawiać. Jako taki może być istotnym nośnikiem szerszych dyskusji o kulturze, dziedzictwie i historii wspólnoty ludzi rozproszonych po całej Europie. TISZ Festiwal ma ogromne znaczenie dla ludzi w całej Europie i</w:t>
      </w:r>
      <w:r w:rsidR="00B63B33">
        <w:rPr>
          <w:rFonts w:ascii="Calibri" w:hAnsi="Calibri" w:cs="Calibri"/>
          <w:sz w:val="22"/>
          <w:szCs w:val="22"/>
        </w:rPr>
        <w:t> </w:t>
      </w:r>
      <w:r w:rsidRPr="00C844DF">
        <w:rPr>
          <w:rFonts w:ascii="Calibri" w:hAnsi="Calibri" w:cs="Calibri"/>
          <w:sz w:val="22"/>
          <w:szCs w:val="22"/>
        </w:rPr>
        <w:t>stanowi silny przykład dla innych społeczności o podobnej historii</w:t>
      </w:r>
      <w:r w:rsidR="00B63B33">
        <w:rPr>
          <w:rFonts w:ascii="Calibri" w:hAnsi="Calibri" w:cs="Calibri"/>
          <w:sz w:val="22"/>
          <w:szCs w:val="22"/>
        </w:rPr>
        <w:t>”</w:t>
      </w:r>
      <w:r w:rsidRPr="00C844DF">
        <w:rPr>
          <w:rFonts w:ascii="Calibri" w:hAnsi="Calibri" w:cs="Calibri"/>
          <w:sz w:val="22"/>
          <w:szCs w:val="22"/>
        </w:rPr>
        <w:t>.</w:t>
      </w:r>
    </w:p>
    <w:p w14:paraId="2F20A99A" w14:textId="140EF80F" w:rsidR="00C844DF" w:rsidRPr="009F6386" w:rsidRDefault="00A85DF3" w:rsidP="00F52739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844DF">
        <w:rPr>
          <w:rFonts w:ascii="Calibri" w:hAnsi="Calibri" w:cs="Calibri"/>
          <w:sz w:val="22"/>
          <w:szCs w:val="22"/>
        </w:rPr>
        <w:t>Nagrody</w:t>
      </w:r>
      <w:r w:rsidR="00061A5F" w:rsidRPr="003642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1A5F" w:rsidRPr="0039127B">
        <w:rPr>
          <w:rFonts w:ascii="Calibri" w:hAnsi="Calibri" w:cs="Calibri"/>
          <w:sz w:val="22"/>
          <w:szCs w:val="22"/>
        </w:rPr>
        <w:t>Dziedzictwa Europejskiego / Europa Nostra</w:t>
      </w:r>
      <w:r w:rsidR="00061A5F" w:rsidRPr="00C844DF">
        <w:rPr>
          <w:rFonts w:ascii="Calibri" w:hAnsi="Calibri" w:cs="Calibri"/>
          <w:sz w:val="22"/>
          <w:szCs w:val="22"/>
        </w:rPr>
        <w:t xml:space="preserve"> </w:t>
      </w:r>
      <w:r w:rsidR="00061A5F">
        <w:rPr>
          <w:rFonts w:ascii="Calibri" w:hAnsi="Calibri" w:cs="Calibri"/>
          <w:sz w:val="22"/>
          <w:szCs w:val="22"/>
        </w:rPr>
        <w:t>(</w:t>
      </w:r>
      <w:hyperlink r:id="rId12" w:history="1">
        <w:r w:rsidRPr="00C844DF">
          <w:rPr>
            <w:rFonts w:ascii="Calibri" w:hAnsi="Calibri" w:cs="Calibri"/>
            <w:sz w:val="22"/>
            <w:szCs w:val="22"/>
          </w:rPr>
          <w:t>European Heritage Awards / Europa Nostra Awards</w:t>
        </w:r>
      </w:hyperlink>
      <w:r w:rsidR="00061A5F">
        <w:rPr>
          <w:rFonts w:ascii="Calibri" w:hAnsi="Calibri" w:cs="Calibri"/>
          <w:sz w:val="22"/>
          <w:szCs w:val="22"/>
        </w:rPr>
        <w:t>)</w:t>
      </w:r>
      <w:r w:rsidRPr="00C844DF">
        <w:rPr>
          <w:rFonts w:ascii="Calibri" w:hAnsi="Calibri" w:cs="Calibri"/>
          <w:sz w:val="22"/>
          <w:szCs w:val="22"/>
        </w:rPr>
        <w:t xml:space="preserve"> zostały ustanowione przez Komisję Europejską w</w:t>
      </w:r>
      <w:r w:rsidR="00DE5850">
        <w:rPr>
          <w:rFonts w:ascii="Calibri" w:hAnsi="Calibri" w:cs="Calibri"/>
          <w:sz w:val="22"/>
          <w:szCs w:val="22"/>
        </w:rPr>
        <w:t xml:space="preserve"> </w:t>
      </w:r>
      <w:r w:rsidRPr="00C844DF">
        <w:rPr>
          <w:rFonts w:ascii="Calibri" w:hAnsi="Calibri" w:cs="Calibri"/>
          <w:sz w:val="22"/>
          <w:szCs w:val="22"/>
        </w:rPr>
        <w:t xml:space="preserve">2002 roku i od tego czasu przyznaje je Europa Nostra. </w:t>
      </w:r>
      <w:r w:rsidR="00FE0FD8">
        <w:rPr>
          <w:rFonts w:ascii="Calibri" w:hAnsi="Calibri" w:cs="Calibri"/>
          <w:sz w:val="22"/>
          <w:szCs w:val="22"/>
        </w:rPr>
        <w:t>Ich p</w:t>
      </w:r>
      <w:r w:rsidRPr="00C844DF">
        <w:rPr>
          <w:rFonts w:ascii="Calibri" w:hAnsi="Calibri" w:cs="Calibri"/>
          <w:sz w:val="22"/>
          <w:szCs w:val="22"/>
        </w:rPr>
        <w:t xml:space="preserve">rogram wspierany jest przez program </w:t>
      </w:r>
      <w:r w:rsidR="00061A5F">
        <w:rPr>
          <w:rFonts w:ascii="Calibri" w:hAnsi="Calibri" w:cs="Calibri"/>
          <w:sz w:val="22"/>
          <w:szCs w:val="22"/>
        </w:rPr>
        <w:t>„Kreatywna Europa” („</w:t>
      </w:r>
      <w:hyperlink r:id="rId13" w:history="1">
        <w:r w:rsidRPr="00C844DF">
          <w:rPr>
            <w:rFonts w:ascii="Calibri" w:hAnsi="Calibri" w:cs="Calibri"/>
            <w:sz w:val="22"/>
            <w:szCs w:val="22"/>
          </w:rPr>
          <w:t>Creative Europe</w:t>
        </w:r>
      </w:hyperlink>
      <w:r w:rsidR="00061A5F">
        <w:rPr>
          <w:rFonts w:ascii="Calibri" w:hAnsi="Calibri" w:cs="Calibri"/>
          <w:sz w:val="22"/>
          <w:szCs w:val="22"/>
        </w:rPr>
        <w:t>”)</w:t>
      </w:r>
      <w:r w:rsidRPr="00C844DF">
        <w:rPr>
          <w:rFonts w:ascii="Calibri" w:hAnsi="Calibri" w:cs="Calibri"/>
          <w:sz w:val="22"/>
          <w:szCs w:val="22"/>
        </w:rPr>
        <w:t xml:space="preserve"> Unii Europejskiej. Od 20 lat nagrody </w:t>
      </w:r>
      <w:r w:rsidR="00FE0FD8">
        <w:rPr>
          <w:rFonts w:ascii="Calibri" w:hAnsi="Calibri" w:cs="Calibri"/>
          <w:sz w:val="22"/>
          <w:szCs w:val="22"/>
        </w:rPr>
        <w:t xml:space="preserve">Europa Nostra </w:t>
      </w:r>
      <w:r w:rsidRPr="00C844DF">
        <w:rPr>
          <w:rFonts w:ascii="Calibri" w:hAnsi="Calibri" w:cs="Calibri"/>
          <w:sz w:val="22"/>
          <w:szCs w:val="22"/>
        </w:rPr>
        <w:t>podkreślają i propagują doskonałość w zakresie dziedzictwa i najlepsze praktyki z</w:t>
      </w:r>
      <w:r w:rsidR="00FE0FD8">
        <w:rPr>
          <w:rFonts w:ascii="Calibri" w:hAnsi="Calibri" w:cs="Calibri"/>
          <w:sz w:val="22"/>
          <w:szCs w:val="22"/>
        </w:rPr>
        <w:t xml:space="preserve"> </w:t>
      </w:r>
      <w:r w:rsidRPr="00C844DF">
        <w:rPr>
          <w:rFonts w:ascii="Calibri" w:hAnsi="Calibri" w:cs="Calibri"/>
          <w:sz w:val="22"/>
          <w:szCs w:val="22"/>
        </w:rPr>
        <w:t>nim związane, zachęcając do transgranicznej wymiany wiedzy i łączenia ze sobą interesariuszy dziedzictwa w</w:t>
      </w:r>
      <w:r w:rsidR="00FE0FD8">
        <w:rPr>
          <w:rFonts w:ascii="Calibri" w:hAnsi="Calibri" w:cs="Calibri"/>
          <w:sz w:val="22"/>
          <w:szCs w:val="22"/>
        </w:rPr>
        <w:t> </w:t>
      </w:r>
      <w:r w:rsidRPr="00C844DF">
        <w:rPr>
          <w:rFonts w:ascii="Calibri" w:hAnsi="Calibri" w:cs="Calibri"/>
          <w:sz w:val="22"/>
          <w:szCs w:val="22"/>
        </w:rPr>
        <w:t xml:space="preserve">szersze sieci. </w:t>
      </w:r>
      <w:bookmarkStart w:id="1" w:name="_heading=h.1t3h5sf"/>
      <w:bookmarkEnd w:id="1"/>
    </w:p>
    <w:p w14:paraId="13174CDE" w14:textId="77777777" w:rsidR="00C844DF" w:rsidRDefault="00E6274D" w:rsidP="00C844DF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00010">
        <w:rPr>
          <w:rFonts w:ascii="Calibri" w:hAnsi="Calibri" w:cs="Calibri"/>
          <w:sz w:val="22"/>
          <w:szCs w:val="22"/>
        </w:rPr>
        <w:t>Program TISZ Festiwalu Żydowskiego Jedzenia na stronie</w:t>
      </w:r>
      <w:r w:rsidR="00D02C31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5305DC" w:rsidRPr="00830BD7">
          <w:rPr>
            <w:rStyle w:val="Hipercze"/>
            <w:rFonts w:ascii="Calibri" w:hAnsi="Calibri" w:cs="Calibri"/>
            <w:sz w:val="22"/>
            <w:szCs w:val="22"/>
          </w:rPr>
          <w:t>www.polin.pl/tisz2022</w:t>
        </w:r>
      </w:hyperlink>
    </w:p>
    <w:p w14:paraId="7FECA4E8" w14:textId="77777777" w:rsidR="005305DC" w:rsidRDefault="005305DC" w:rsidP="000D3460">
      <w:pPr>
        <w:pStyle w:val="Kolorowalistaakcent11"/>
        <w:ind w:left="0"/>
        <w:rPr>
          <w:rStyle w:val="Brak"/>
          <w:rFonts w:ascii="Calibri" w:hAnsi="Calibri" w:cs="Calibri"/>
          <w:color w:val="262626"/>
          <w:sz w:val="22"/>
          <w:szCs w:val="22"/>
          <w:u w:color="262626"/>
        </w:rPr>
      </w:pPr>
    </w:p>
    <w:p w14:paraId="347F4454" w14:textId="77777777" w:rsidR="005305DC" w:rsidRDefault="005305DC" w:rsidP="005305DC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5305DC">
        <w:rPr>
          <w:rFonts w:ascii="Calibri" w:hAnsi="Calibri" w:cs="Calibri"/>
          <w:sz w:val="22"/>
          <w:szCs w:val="22"/>
        </w:rPr>
        <w:t>Kontakt dla mediów:</w:t>
      </w:r>
    </w:p>
    <w:p w14:paraId="116D21A9" w14:textId="26C3F3F6" w:rsidR="009F6386" w:rsidRDefault="005305DC" w:rsidP="009F6386">
      <w:pPr>
        <w:textAlignment w:val="baseline"/>
        <w:rPr>
          <w:rFonts w:ascii="Calibri" w:hAnsi="Calibri" w:cs="Calibri"/>
          <w:sz w:val="22"/>
          <w:szCs w:val="22"/>
        </w:rPr>
      </w:pPr>
      <w:r w:rsidRPr="005305DC">
        <w:rPr>
          <w:rFonts w:ascii="Calibri" w:hAnsi="Calibri" w:cs="Calibri"/>
          <w:sz w:val="22"/>
          <w:szCs w:val="22"/>
        </w:rPr>
        <w:t>Rzeczniczka Prasowa</w:t>
      </w:r>
      <w:r w:rsidR="009F6386">
        <w:rPr>
          <w:rFonts w:ascii="Calibri" w:hAnsi="Calibri" w:cs="Calibri"/>
          <w:sz w:val="22"/>
          <w:szCs w:val="22"/>
        </w:rPr>
        <w:t xml:space="preserve"> Muzeum POLIN Marta Dziewulska</w:t>
      </w:r>
      <w:r w:rsidRPr="005305DC">
        <w:rPr>
          <w:rFonts w:ascii="Calibri" w:hAnsi="Calibri" w:cs="Calibri"/>
          <w:sz w:val="22"/>
          <w:szCs w:val="22"/>
        </w:rPr>
        <w:br/>
      </w:r>
      <w:hyperlink r:id="rId15" w:history="1">
        <w:r w:rsidRPr="005305DC">
          <w:rPr>
            <w:rFonts w:ascii="Calibri" w:hAnsi="Calibri" w:cs="Calibri"/>
            <w:sz w:val="22"/>
            <w:szCs w:val="22"/>
          </w:rPr>
          <w:t>mdziewulska@polin.pl</w:t>
        </w:r>
      </w:hyperlink>
      <w:r w:rsidRPr="005305DC">
        <w:rPr>
          <w:rFonts w:ascii="Calibri" w:hAnsi="Calibri" w:cs="Calibri"/>
          <w:sz w:val="22"/>
          <w:szCs w:val="22"/>
        </w:rPr>
        <w:t>, tel. +48 604 464</w:t>
      </w:r>
      <w:r w:rsidR="00743374">
        <w:rPr>
          <w:rFonts w:ascii="Calibri" w:hAnsi="Calibri" w:cs="Calibri"/>
          <w:sz w:val="22"/>
          <w:szCs w:val="22"/>
        </w:rPr>
        <w:t> </w:t>
      </w:r>
      <w:r w:rsidRPr="005305DC">
        <w:rPr>
          <w:rFonts w:ascii="Calibri" w:hAnsi="Calibri" w:cs="Calibri"/>
          <w:sz w:val="22"/>
          <w:szCs w:val="22"/>
        </w:rPr>
        <w:t>675</w:t>
      </w:r>
    </w:p>
    <w:p w14:paraId="22B10D63" w14:textId="77777777" w:rsidR="00743374" w:rsidRPr="005305DC" w:rsidRDefault="00743374" w:rsidP="009F6386">
      <w:pPr>
        <w:textAlignment w:val="baseline"/>
        <w:rPr>
          <w:rFonts w:ascii="Calibri" w:hAnsi="Calibri" w:cs="Calibri"/>
          <w:sz w:val="22"/>
          <w:szCs w:val="22"/>
        </w:rPr>
      </w:pPr>
    </w:p>
    <w:p w14:paraId="7D5B6341" w14:textId="77777777" w:rsidR="005305DC" w:rsidRDefault="005305DC" w:rsidP="005305DC">
      <w:pPr>
        <w:pStyle w:val="Kolorowalistaakcent11"/>
        <w:ind w:left="0"/>
        <w:rPr>
          <w:rStyle w:val="Brak"/>
          <w:rFonts w:ascii="Calibri" w:hAnsi="Calibri" w:cs="Calibri"/>
          <w:color w:val="262626"/>
          <w:sz w:val="22"/>
          <w:szCs w:val="22"/>
          <w:u w:color="262626"/>
        </w:rPr>
      </w:pPr>
      <w:r>
        <w:rPr>
          <w:rStyle w:val="Brak"/>
          <w:rFonts w:ascii="Calibri" w:hAnsi="Calibri" w:cs="Calibri"/>
          <w:color w:val="262626"/>
          <w:sz w:val="22"/>
          <w:szCs w:val="22"/>
          <w:u w:color="262626"/>
        </w:rPr>
        <w:t xml:space="preserve">Materiały prasowe, audio, wideo i zdjęcia dostępne są na stronie: </w:t>
      </w:r>
      <w:hyperlink r:id="rId16" w:history="1">
        <w:r w:rsidRPr="00830BD7">
          <w:rPr>
            <w:rStyle w:val="Hipercze"/>
            <w:rFonts w:ascii="Calibri" w:hAnsi="Calibri" w:cs="Calibri"/>
            <w:sz w:val="22"/>
            <w:szCs w:val="22"/>
          </w:rPr>
          <w:t>www.polin.pl/dla-mediow</w:t>
        </w:r>
      </w:hyperlink>
    </w:p>
    <w:p w14:paraId="35FBC214" w14:textId="77777777" w:rsidR="005305DC" w:rsidRDefault="005305DC" w:rsidP="00E6274D">
      <w:pPr>
        <w:rPr>
          <w:rFonts w:ascii="Calibri" w:hAnsi="Calibri" w:cs="Calibri"/>
        </w:rPr>
      </w:pPr>
    </w:p>
    <w:p w14:paraId="165150B6" w14:textId="77777777" w:rsidR="00743374" w:rsidRPr="00743374" w:rsidRDefault="00743374" w:rsidP="00E6274D">
      <w:pPr>
        <w:rPr>
          <w:rStyle w:val="Brak"/>
          <w:rFonts w:ascii="Calibri" w:hAnsi="Calibri" w:cs="Calibri"/>
          <w:color w:val="262626"/>
          <w:sz w:val="22"/>
          <w:szCs w:val="22"/>
          <w:u w:color="262626"/>
          <w:lang w:eastAsia="he-IL" w:bidi="he-IL"/>
        </w:rPr>
      </w:pPr>
      <w:r w:rsidRPr="00743374">
        <w:rPr>
          <w:rStyle w:val="Brak"/>
          <w:rFonts w:ascii="Calibri" w:hAnsi="Calibri" w:cs="Calibri"/>
          <w:color w:val="262626"/>
          <w:sz w:val="22"/>
          <w:szCs w:val="22"/>
          <w:u w:color="262626"/>
          <w:lang w:eastAsia="he-IL" w:bidi="he-IL"/>
        </w:rPr>
        <w:t>Współorganizator: Stowarzyszenie Żydowski Instytut Historyczny</w:t>
      </w:r>
    </w:p>
    <w:p w14:paraId="4892089E" w14:textId="77777777" w:rsidR="00743374" w:rsidRPr="00743374" w:rsidRDefault="00743374" w:rsidP="00E6274D">
      <w:pPr>
        <w:rPr>
          <w:rStyle w:val="Brak"/>
          <w:rFonts w:ascii="Calibri" w:hAnsi="Calibri" w:cs="Calibri"/>
          <w:color w:val="262626"/>
          <w:sz w:val="22"/>
          <w:szCs w:val="22"/>
          <w:u w:color="262626"/>
          <w:lang w:eastAsia="he-IL" w:bidi="he-IL"/>
        </w:rPr>
      </w:pPr>
      <w:r w:rsidRPr="00743374">
        <w:rPr>
          <w:rStyle w:val="Brak"/>
          <w:rFonts w:ascii="Calibri" w:hAnsi="Calibri" w:cs="Calibri"/>
          <w:color w:val="262626"/>
          <w:sz w:val="22"/>
          <w:szCs w:val="22"/>
          <w:u w:color="262626"/>
          <w:lang w:eastAsia="he-IL" w:bidi="he-IL"/>
        </w:rPr>
        <w:t>Sponsorzy: Dutch Jewish Humanitarian Fund, Organ Family oraz</w:t>
      </w:r>
    </w:p>
    <w:p w14:paraId="25617F93" w14:textId="77777777" w:rsidR="00743374" w:rsidRPr="00E63263" w:rsidRDefault="00743374" w:rsidP="00E6274D">
      <w:pPr>
        <w:rPr>
          <w:rFonts w:ascii="Calibri" w:hAnsi="Calibri" w:cs="Calibri"/>
        </w:rPr>
      </w:pPr>
    </w:p>
    <w:p w14:paraId="2867ECA4" w14:textId="0DF4F29B" w:rsidR="005305DC" w:rsidRDefault="00FE0FD8" w:rsidP="009F6386">
      <w:pPr>
        <w:rPr>
          <w:noProof/>
        </w:rPr>
      </w:pPr>
      <w:r w:rsidRPr="003A214C">
        <w:rPr>
          <w:noProof/>
        </w:rPr>
        <w:drawing>
          <wp:inline distT="0" distB="0" distL="0" distR="0" wp14:anchorId="338F5749" wp14:editId="6DB9DA34">
            <wp:extent cx="4262755" cy="1709420"/>
            <wp:effectExtent l="0" t="0" r="0" b="0"/>
            <wp:docPr id="3" name="Obraz 1" descr="Logo projektu Żydowskie Dziedzictwo Kulturowe - od lewej logotypy Iceland Lichtenstein Norway Grants, Ministerstwa Kultury i Dziedzictwa Narodowego i Muzeum POLIN. Pod spodem napis Wspólnie działamy na rzecz Europy zielonej, konkurencyjnej i sprzyjającej integracji społecz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jektu Żydowskie Dziedzictwo Kulturowe - od lewej logotypy Iceland Lichtenstein Norway Grants, Ministerstwa Kultury i Dziedzictwa Narodowego i Muzeum POLIN. Pod spodem napis Wspólnie działamy na rzecz Europy zielonej, konkurencyjnej i sprzyjającej integracji społecznej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7" t="52948" r="36989" b="22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18EF" w14:textId="77777777" w:rsidR="009F6386" w:rsidRPr="009F6386" w:rsidRDefault="009F6386" w:rsidP="009F6386">
      <w:pPr>
        <w:rPr>
          <w:rStyle w:val="Pogrubienie"/>
          <w:rFonts w:ascii="Calibri" w:hAnsi="Calibri" w:cs="Calibri"/>
          <w:b w:val="0"/>
          <w:bCs w:val="0"/>
        </w:rPr>
      </w:pPr>
    </w:p>
    <w:p w14:paraId="0A3F5C00" w14:textId="77777777" w:rsidR="00E63263" w:rsidRDefault="00E63263" w:rsidP="00E63263">
      <w:pPr>
        <w:pStyle w:val="01TytuGwny"/>
        <w:jc w:val="left"/>
      </w:pPr>
    </w:p>
    <w:p w14:paraId="3BB910F1" w14:textId="77777777" w:rsidR="00E63263" w:rsidRDefault="00E63263" w:rsidP="00E63263">
      <w:pPr>
        <w:pStyle w:val="01TytuGwny"/>
        <w:jc w:val="left"/>
      </w:pPr>
    </w:p>
    <w:p w14:paraId="45CBB615" w14:textId="77777777" w:rsidR="00E63263" w:rsidRDefault="00E63263" w:rsidP="00E63263">
      <w:pPr>
        <w:pStyle w:val="01TytuGwny"/>
        <w:jc w:val="left"/>
      </w:pPr>
    </w:p>
    <w:p w14:paraId="331516E0" w14:textId="77777777" w:rsidR="00E63263" w:rsidRDefault="00E63263" w:rsidP="00E63263">
      <w:pPr>
        <w:pStyle w:val="01TytuGwny"/>
        <w:jc w:val="left"/>
      </w:pPr>
    </w:p>
    <w:p w14:paraId="4B1B61A5" w14:textId="77777777" w:rsidR="00E63263" w:rsidRDefault="00E63263" w:rsidP="00E63263">
      <w:pPr>
        <w:pStyle w:val="01TytuGwny"/>
        <w:jc w:val="left"/>
      </w:pPr>
    </w:p>
    <w:p w14:paraId="747DE1B6" w14:textId="77777777" w:rsidR="00E63263" w:rsidRDefault="00E63263" w:rsidP="00E63263">
      <w:pPr>
        <w:pStyle w:val="01TytuGwny"/>
        <w:jc w:val="left"/>
      </w:pPr>
    </w:p>
    <w:p w14:paraId="37229D32" w14:textId="4EF3EE34" w:rsidR="005305DC" w:rsidRPr="005305DC" w:rsidRDefault="005305DC" w:rsidP="00E63263">
      <w:pPr>
        <w:pStyle w:val="2018"/>
        <w:spacing w:afterLines="120" w:after="288"/>
        <w:jc w:val="left"/>
        <w:rPr>
          <w:rStyle w:val="Pogrubienie"/>
          <w:rFonts w:ascii="Calibri" w:hAnsi="Calibri" w:cs="Calibri"/>
          <w:b/>
          <w:bCs/>
          <w:sz w:val="24"/>
          <w:szCs w:val="24"/>
        </w:rPr>
      </w:pPr>
      <w:r w:rsidRPr="005305DC">
        <w:rPr>
          <w:rFonts w:ascii="Calibri" w:hAnsi="Calibri" w:cs="Calibri"/>
          <w:sz w:val="24"/>
          <w:szCs w:val="24"/>
        </w:rPr>
        <w:lastRenderedPageBreak/>
        <w:t xml:space="preserve">PROGRAM: 12-16 października 2022 </w:t>
      </w:r>
      <w:r w:rsidR="00B63B33">
        <w:rPr>
          <w:rFonts w:ascii="Calibri" w:hAnsi="Calibri" w:cs="Calibri"/>
          <w:sz w:val="24"/>
          <w:szCs w:val="24"/>
        </w:rPr>
        <w:t>–</w:t>
      </w:r>
      <w:r w:rsidRPr="005305DC">
        <w:rPr>
          <w:rFonts w:ascii="Calibri" w:hAnsi="Calibri" w:cs="Calibri"/>
          <w:sz w:val="24"/>
          <w:szCs w:val="24"/>
        </w:rPr>
        <w:t xml:space="preserve"> TISZ Festiwal Żydowskiego Jedzenia: </w:t>
      </w:r>
      <w:r w:rsidRPr="005305DC">
        <w:rPr>
          <w:rFonts w:ascii="Calibri" w:hAnsi="Calibri" w:cs="Calibri"/>
          <w:i/>
          <w:iCs/>
          <w:sz w:val="24"/>
          <w:szCs w:val="24"/>
        </w:rPr>
        <w:t>WĘDRÓWKA</w:t>
      </w:r>
    </w:p>
    <w:p w14:paraId="45F55D55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12 października (środa)</w:t>
      </w:r>
    </w:p>
    <w:p w14:paraId="710A5B5F" w14:textId="77777777" w:rsidR="00AA72ED" w:rsidRPr="00F71CEE" w:rsidRDefault="00AA72ED" w:rsidP="00F71CEE">
      <w:pPr>
        <w:numPr>
          <w:ilvl w:val="0"/>
          <w:numId w:val="2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0.00-11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18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Śniadanie na targu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Targ Kręglickich</w:t>
      </w:r>
    </w:p>
    <w:p w14:paraId="35602F04" w14:textId="2667BEB0" w:rsidR="00AA72ED" w:rsidRPr="00F71CEE" w:rsidRDefault="00AA72ED" w:rsidP="00F71CEE">
      <w:pPr>
        <w:numPr>
          <w:ilvl w:val="0"/>
          <w:numId w:val="2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1.00-13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19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Czym jest wędrówka smaków? O kuchni fusion. Warsztaty kulinarne dla seniorów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Miejsce: Pracownia Kulinarna </w:t>
      </w:r>
      <w:r w:rsidR="00B63B33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U Fani</w:t>
      </w:r>
      <w:r w:rsidR="00B63B33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>, Muzeum POLIN</w:t>
      </w:r>
    </w:p>
    <w:p w14:paraId="45F88EAF" w14:textId="77777777" w:rsidR="00AA72ED" w:rsidRPr="00F71CEE" w:rsidRDefault="00AA72ED" w:rsidP="00F71CEE">
      <w:pPr>
        <w:numPr>
          <w:ilvl w:val="0"/>
          <w:numId w:val="2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6.30-17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0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Klaudia Sigalina i dietetyczny napój z Kaukazu. Spotkanie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Muzeum Warszawy</w:t>
      </w:r>
    </w:p>
    <w:p w14:paraId="6B86AE6E" w14:textId="48BAA812" w:rsidR="00AA72ED" w:rsidRPr="00F71CEE" w:rsidRDefault="00AA72ED" w:rsidP="00F71CEE">
      <w:pPr>
        <w:numPr>
          <w:ilvl w:val="0"/>
          <w:numId w:val="2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9.30-20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1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 xml:space="preserve">Czytelnia POLIN online: Kornelia Binicewicz i Italo Rondinella </w:t>
        </w:r>
        <w:r w:rsidR="00B63B33">
          <w:rPr>
            <w:rStyle w:val="Hipercze"/>
            <w:rFonts w:ascii="Calibri" w:hAnsi="Calibri" w:cs="Calibri"/>
            <w:color w:val="007F98"/>
            <w:sz w:val="22"/>
            <w:szCs w:val="22"/>
          </w:rPr>
          <w:t>„</w:t>
        </w:r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Pazar // Shuk</w:t>
        </w:r>
        <w:r w:rsidR="00B63B33">
          <w:rPr>
            <w:rStyle w:val="Hipercze"/>
            <w:rFonts w:ascii="Calibri" w:hAnsi="Calibri" w:cs="Calibri"/>
            <w:color w:val="007F98"/>
            <w:sz w:val="22"/>
            <w:szCs w:val="22"/>
          </w:rPr>
          <w:t>”</w:t>
        </w:r>
        <w:r w:rsidR="00B63B33" w:rsidRPr="00F71CEE" w:rsidDel="00B63B33">
          <w:rPr>
            <w:rStyle w:val="Hipercze"/>
            <w:rFonts w:ascii="Calibri" w:hAnsi="Calibri" w:cs="Calibri"/>
            <w:color w:val="007F98"/>
            <w:sz w:val="22"/>
            <w:szCs w:val="22"/>
          </w:rPr>
          <w:t xml:space="preserve"> 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Facebook Muzeum POLI</w:t>
      </w:r>
      <w:r w:rsidR="005B5732" w:rsidRPr="00F71CEE">
        <w:rPr>
          <w:rFonts w:ascii="Calibri" w:hAnsi="Calibri" w:cs="Calibri"/>
          <w:color w:val="616154"/>
          <w:sz w:val="22"/>
          <w:szCs w:val="22"/>
        </w:rPr>
        <w:t>N</w:t>
      </w:r>
      <w:r w:rsidRPr="00F71CEE">
        <w:rPr>
          <w:rFonts w:ascii="Calibri" w:hAnsi="Calibri" w:cs="Calibri"/>
          <w:color w:val="616154"/>
          <w:sz w:val="22"/>
          <w:szCs w:val="22"/>
        </w:rPr>
        <w:t> </w:t>
      </w:r>
    </w:p>
    <w:p w14:paraId="28DEB084" w14:textId="01F37E53" w:rsidR="005B5732" w:rsidRPr="00F71CEE" w:rsidRDefault="00AA72ED" w:rsidP="00F71CEE">
      <w:pPr>
        <w:numPr>
          <w:ilvl w:val="0"/>
          <w:numId w:val="2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20.00-20.15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Oprowadzanie online po wystawie </w:t>
      </w:r>
      <w:r w:rsidR="00B63B33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Od kuchni</w:t>
      </w:r>
      <w:r w:rsidR="00B63B33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 w języku hebrajskim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YouTube Muzeum POLIN</w:t>
      </w:r>
    </w:p>
    <w:p w14:paraId="022689DB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13 października (czwartek)</w:t>
      </w:r>
    </w:p>
    <w:p w14:paraId="1B833821" w14:textId="77777777" w:rsidR="00AA72ED" w:rsidRPr="00F71CEE" w:rsidRDefault="00AA72ED" w:rsidP="00F71CEE">
      <w:pPr>
        <w:numPr>
          <w:ilvl w:val="0"/>
          <w:numId w:val="3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8.00-21.0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2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O widzeniu – targowiska warszawskie. Warsztaty fotografii ulicznej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sala edukacyjna, Muzeum POLIN</w:t>
      </w:r>
    </w:p>
    <w:p w14:paraId="140D0BDB" w14:textId="7C33DC97" w:rsidR="00AA72ED" w:rsidRPr="00F71CEE" w:rsidRDefault="00AA72ED" w:rsidP="00F71CEE">
      <w:pPr>
        <w:numPr>
          <w:ilvl w:val="0"/>
          <w:numId w:val="3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8.00-21.0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3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Lokalne podróże. Warsztaty kulinarne z Pawłem Ochmanem (Weganon)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Miejsce: Pracownia Kulinarna </w:t>
      </w:r>
      <w:r w:rsidR="00B63B33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U Fani</w:t>
      </w:r>
      <w:r w:rsidR="00B63B33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>, Muzeum POLIN</w:t>
      </w:r>
    </w:p>
    <w:p w14:paraId="538C8E13" w14:textId="77777777" w:rsidR="00AA72ED" w:rsidRPr="00F71CEE" w:rsidRDefault="00AA72ED" w:rsidP="00F71CEE">
      <w:pPr>
        <w:numPr>
          <w:ilvl w:val="0"/>
          <w:numId w:val="3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9.30-20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4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Kiełbasy z karpi i ollaputreda. Kuchnia polskich Żydów a dziedzictwo kuchni staropolskiej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YouTube Muzeum POLIN</w:t>
      </w:r>
    </w:p>
    <w:p w14:paraId="52334D9C" w14:textId="339FC379" w:rsidR="00AA72ED" w:rsidRPr="00F71CEE" w:rsidRDefault="00AA72ED" w:rsidP="00F71CEE">
      <w:pPr>
        <w:numPr>
          <w:ilvl w:val="0"/>
          <w:numId w:val="3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20.00-20.15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Oprowadzanie online po wystawie </w:t>
      </w:r>
      <w:r w:rsidR="00B63B33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Od kuchni</w:t>
      </w:r>
      <w:r w:rsidR="00B63B33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 w języku włoskim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YouTube Muzeum POLIN </w:t>
      </w:r>
    </w:p>
    <w:p w14:paraId="15354A4B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14 października (piątek)</w:t>
      </w:r>
    </w:p>
    <w:p w14:paraId="386FD2F3" w14:textId="77777777" w:rsidR="00AA72ED" w:rsidRPr="00F71CEE" w:rsidRDefault="00AA72ED" w:rsidP="00F71CEE">
      <w:pPr>
        <w:numPr>
          <w:ilvl w:val="0"/>
          <w:numId w:val="4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9.00-22.0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5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Święto Szałasów – szabatowa kolacja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hol główny, Muzeum POLIN</w:t>
      </w:r>
    </w:p>
    <w:p w14:paraId="34FC747E" w14:textId="04B44934" w:rsidR="00AA72ED" w:rsidRPr="00F71CEE" w:rsidRDefault="00AA72ED" w:rsidP="00F71CEE">
      <w:pPr>
        <w:numPr>
          <w:ilvl w:val="0"/>
          <w:numId w:val="4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20.00-20.15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Oprowadzanie online po wystawie </w:t>
      </w:r>
      <w:r w:rsidR="00170F6E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Od kuchni</w:t>
      </w:r>
      <w:r w:rsidR="00170F6E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 w języku angielskim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YouTube Muzeum POLIN </w:t>
      </w:r>
    </w:p>
    <w:p w14:paraId="540DD2CC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15 października (sobota)</w:t>
      </w:r>
    </w:p>
    <w:p w14:paraId="315CD1D3" w14:textId="77777777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1.00-15.0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6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Na targu z Batszewą Singer. Spacer po Hali Mirowskiej połączony z warsztatami kulinarnymi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Zbiórka: Hala Mirowska (od strony al. Jana Pawła II) </w:t>
      </w:r>
    </w:p>
    <w:p w14:paraId="50EA4CD7" w14:textId="77777777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2.00-13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7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Co z czym zjeść? Spacer z przewodnikiem po wystawie czasowej "Od kuchni"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wystawa czasowa, Muzeum POLIN</w:t>
      </w:r>
    </w:p>
    <w:p w14:paraId="4792AEFE" w14:textId="77777777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lastRenderedPageBreak/>
        <w:t>godz. 12.00-12.45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8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Życie w wiecznej wędrówce: Mongołowie. Spotkanie</w:t>
        </w:r>
      </w:hyperlink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Muzeum Azji i Pacyfiku</w:t>
      </w:r>
    </w:p>
    <w:p w14:paraId="61502CC6" w14:textId="77777777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5.00-16.30</w:t>
      </w:r>
      <w:r w:rsidR="005305DC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29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Oprowadzanie z ekspertem – prof. Jarosławem Dumanowskim i Magdaleną Maślak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wystawa czasowa, Muzeum POLIN</w:t>
      </w:r>
    </w:p>
    <w:p w14:paraId="5BD29459" w14:textId="3D544E99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9.00-21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0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O jedzeniu – targowiska Tel Awiwu i Stambułu. Performatywne spotkanie kulinarne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Miejsce: Pracownia Kulinarna </w:t>
      </w:r>
      <w:r w:rsidR="00170F6E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U Fani</w:t>
      </w:r>
      <w:r w:rsidR="00170F6E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>, Muzeum POLIN</w:t>
      </w:r>
    </w:p>
    <w:p w14:paraId="3892142B" w14:textId="77777777" w:rsidR="00AA72ED" w:rsidRPr="00F71CEE" w:rsidRDefault="00AA72ED" w:rsidP="00F71CEE">
      <w:pPr>
        <w:numPr>
          <w:ilvl w:val="0"/>
          <w:numId w:val="5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22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1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Nocne wędrówki. Ladies on Records &amp; Zura DJ Set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Bar Studio </w:t>
      </w:r>
    </w:p>
    <w:p w14:paraId="571C766F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16 października (niedziela)</w:t>
      </w:r>
    </w:p>
    <w:p w14:paraId="79F85EBB" w14:textId="5DF783B2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0.00-18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2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Migracje smaków – warsztaty rodzinne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 xml:space="preserve">Miejsce: Pracownia Kulinarna </w:t>
      </w:r>
      <w:r w:rsidR="00170F6E">
        <w:rPr>
          <w:rFonts w:ascii="Calibri" w:hAnsi="Calibri" w:cs="Calibri"/>
          <w:color w:val="616154"/>
          <w:sz w:val="22"/>
          <w:szCs w:val="22"/>
        </w:rPr>
        <w:t>„</w:t>
      </w:r>
      <w:r w:rsidRPr="00F71CEE">
        <w:rPr>
          <w:rFonts w:ascii="Calibri" w:hAnsi="Calibri" w:cs="Calibri"/>
          <w:color w:val="616154"/>
          <w:sz w:val="22"/>
          <w:szCs w:val="22"/>
        </w:rPr>
        <w:t>U Fani</w:t>
      </w:r>
      <w:r w:rsidR="00170F6E">
        <w:rPr>
          <w:rFonts w:ascii="Calibri" w:hAnsi="Calibri" w:cs="Calibri"/>
          <w:color w:val="616154"/>
          <w:sz w:val="22"/>
          <w:szCs w:val="22"/>
        </w:rPr>
        <w:t>”</w:t>
      </w:r>
      <w:r w:rsidRPr="00F71CEE">
        <w:rPr>
          <w:rFonts w:ascii="Calibri" w:hAnsi="Calibri" w:cs="Calibri"/>
          <w:color w:val="616154"/>
          <w:sz w:val="22"/>
          <w:szCs w:val="22"/>
        </w:rPr>
        <w:t>, Muzeum POLIN</w:t>
      </w:r>
    </w:p>
    <w:p w14:paraId="4857270A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1.00-13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3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Przepiśnik od kuchni – warsztaty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bazar Różyckiego, budka nr 9</w:t>
      </w:r>
    </w:p>
    <w:p w14:paraId="52819541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1.00-12:3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4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Smaki i tradycje kuchni żydowskiej</w:t>
        </w:r>
      </w:hyperlink>
    </w:p>
    <w:p w14:paraId="5047CAA9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1.00-12.3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5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Śledząc szlaki śledzia – warsztaty kulinarne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Państwowe Muzeum Etnograficzne</w:t>
      </w:r>
    </w:p>
    <w:p w14:paraId="6D368C62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2.00-16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6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Wędrówki smaków – warsztaty kulinarne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Centrum Kultury Jidysz</w:t>
      </w:r>
    </w:p>
    <w:p w14:paraId="60B48762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3.30-17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7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Chodź na bajgla! Spacer miejski z degustacją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JCC Warszawa</w:t>
      </w:r>
    </w:p>
    <w:p w14:paraId="08BA9724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4.00-15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8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Wokół stołu – historia i tradycje kuchni żydowskiej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wystawa czasowa, Muzeum POLIN</w:t>
      </w:r>
    </w:p>
    <w:p w14:paraId="79450010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4.30-16.3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39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Tu kupisz i zjesz wszystko. Spacer miejski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Zbiórka: Muzeum POLIN</w:t>
      </w:r>
    </w:p>
    <w:p w14:paraId="67206AA9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  <w:lang w:val="en-US"/>
        </w:rPr>
      </w:pPr>
      <w:r w:rsidRPr="00F71CEE">
        <w:rPr>
          <w:rFonts w:ascii="Calibri" w:hAnsi="Calibri" w:cs="Calibri"/>
          <w:color w:val="616154"/>
          <w:sz w:val="22"/>
          <w:szCs w:val="22"/>
          <w:lang w:val="en-US"/>
        </w:rPr>
        <w:t>godz. 17.00</w:t>
      </w:r>
      <w:r w:rsidR="009F6386" w:rsidRPr="00F71CEE">
        <w:rPr>
          <w:rFonts w:ascii="Calibri" w:hAnsi="Calibri" w:cs="Calibri"/>
          <w:color w:val="616154"/>
          <w:sz w:val="22"/>
          <w:szCs w:val="22"/>
          <w:lang w:val="en-US"/>
        </w:rPr>
        <w:t xml:space="preserve">; </w:t>
      </w:r>
      <w:hyperlink r:id="rId40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  <w:lang w:val="en-US"/>
          </w:rPr>
          <w:t>Mini-Chef – Jewish dessert workshop for kids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  <w:lang w:val="en-US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  <w:lang w:val="en-US"/>
        </w:rPr>
        <w:t>Facebook Friends of POLIN Museum</w:t>
      </w:r>
    </w:p>
    <w:p w14:paraId="61A8B12E" w14:textId="1B353872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Fonts w:ascii="Calibri" w:hAnsi="Calibri" w:cs="Calibri"/>
          <w:color w:val="616154"/>
          <w:sz w:val="22"/>
          <w:szCs w:val="22"/>
        </w:rPr>
        <w:t>godz. 18.00-19.00</w:t>
      </w:r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hyperlink r:id="rId41" w:history="1">
        <w:r w:rsidR="006A02C9">
          <w:rPr>
            <w:rStyle w:val="Hipercze"/>
            <w:rFonts w:ascii="Calibri" w:hAnsi="Calibri" w:cs="Calibri"/>
            <w:color w:val="007F98"/>
            <w:sz w:val="22"/>
            <w:szCs w:val="22"/>
          </w:rPr>
          <w:t>„</w:t>
        </w:r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Mleko i głód</w:t>
        </w:r>
        <w:r w:rsidR="006A02C9">
          <w:rPr>
            <w:rStyle w:val="Hipercze"/>
            <w:rFonts w:ascii="Calibri" w:hAnsi="Calibri" w:cs="Calibri"/>
            <w:color w:val="007F98"/>
            <w:sz w:val="22"/>
            <w:szCs w:val="22"/>
          </w:rPr>
          <w:t>”</w:t>
        </w:r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 xml:space="preserve"> – spotkanie wokół książki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</w:rPr>
        <w:t>Miejsce: Centrum Kultury Jidysz</w:t>
      </w:r>
    </w:p>
    <w:p w14:paraId="1FA21F1C" w14:textId="77777777" w:rsidR="00AA72ED" w:rsidRPr="00F71CEE" w:rsidRDefault="00AA72ED" w:rsidP="00F71CEE">
      <w:pPr>
        <w:numPr>
          <w:ilvl w:val="0"/>
          <w:numId w:val="6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  <w:lang w:val="en-US"/>
        </w:rPr>
      </w:pPr>
      <w:r w:rsidRPr="00F71CEE">
        <w:rPr>
          <w:rFonts w:ascii="Calibri" w:hAnsi="Calibri" w:cs="Calibri"/>
          <w:color w:val="616154"/>
          <w:sz w:val="22"/>
          <w:szCs w:val="22"/>
          <w:lang w:val="en-US"/>
        </w:rPr>
        <w:t>godz. 20.00</w:t>
      </w:r>
      <w:r w:rsidR="009F6386" w:rsidRPr="00F71CEE">
        <w:rPr>
          <w:rFonts w:ascii="Calibri" w:hAnsi="Calibri" w:cs="Calibri"/>
          <w:color w:val="616154"/>
          <w:sz w:val="22"/>
          <w:szCs w:val="22"/>
          <w:lang w:val="en-US"/>
        </w:rPr>
        <w:t xml:space="preserve">; </w:t>
      </w:r>
      <w:hyperlink r:id="rId42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  <w:lang w:val="en-US"/>
          </w:rPr>
          <w:t>Jewish Food Tour of Poland: Lublin Onion Pletzls</w:t>
        </w:r>
      </w:hyperlink>
      <w:r w:rsidR="009F6386" w:rsidRPr="00F71CEE">
        <w:rPr>
          <w:rFonts w:ascii="Calibri" w:hAnsi="Calibri" w:cs="Calibri"/>
          <w:color w:val="616154"/>
          <w:sz w:val="22"/>
          <w:szCs w:val="22"/>
          <w:lang w:val="en-US"/>
        </w:rPr>
        <w:t xml:space="preserve">; </w:t>
      </w:r>
      <w:r w:rsidRPr="00F71CEE">
        <w:rPr>
          <w:rFonts w:ascii="Calibri" w:hAnsi="Calibri" w:cs="Calibri"/>
          <w:color w:val="616154"/>
          <w:sz w:val="22"/>
          <w:szCs w:val="22"/>
          <w:lang w:val="en-US"/>
        </w:rPr>
        <w:t>YouTube Muzeum POLIN</w:t>
      </w:r>
    </w:p>
    <w:p w14:paraId="29903024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Przez cały czas trwania festiwalu, 12-16 października 2022:</w:t>
      </w:r>
    </w:p>
    <w:p w14:paraId="1B93AD0C" w14:textId="511F0D7F" w:rsidR="00AA72ED" w:rsidRPr="00F71CEE" w:rsidRDefault="00AA72ED" w:rsidP="00F71CEE">
      <w:pPr>
        <w:numPr>
          <w:ilvl w:val="0"/>
          <w:numId w:val="7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hyperlink r:id="rId43" w:history="1"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 xml:space="preserve">TISZ Festiwal: Festiwalowe menu w </w:t>
        </w:r>
        <w:r w:rsidR="006A02C9">
          <w:rPr>
            <w:rStyle w:val="Hipercze"/>
            <w:rFonts w:ascii="Calibri" w:hAnsi="Calibri" w:cs="Calibri"/>
            <w:color w:val="007F98"/>
            <w:sz w:val="22"/>
            <w:szCs w:val="22"/>
          </w:rPr>
          <w:t>„</w:t>
        </w:r>
        <w:r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Warsz</w:t>
        </w:r>
        <w:r w:rsidR="006A02C9">
          <w:rPr>
            <w:rStyle w:val="Hipercze"/>
            <w:rFonts w:ascii="Calibri" w:hAnsi="Calibri" w:cs="Calibri"/>
            <w:color w:val="007F98"/>
            <w:sz w:val="22"/>
            <w:szCs w:val="22"/>
          </w:rPr>
          <w:t>e”</w:t>
        </w:r>
        <w:r w:rsidR="006A02C9" w:rsidRPr="00F71CEE" w:rsidDel="006A02C9">
          <w:rPr>
            <w:rStyle w:val="Hipercze"/>
            <w:rFonts w:ascii="Calibri" w:hAnsi="Calibri" w:cs="Calibri"/>
            <w:color w:val="007F98"/>
            <w:sz w:val="22"/>
            <w:szCs w:val="22"/>
          </w:rPr>
          <w:t xml:space="preserve"> </w:t>
        </w:r>
      </w:hyperlink>
    </w:p>
    <w:p w14:paraId="0B626248" w14:textId="77777777" w:rsidR="00AA72ED" w:rsidRPr="00F71CEE" w:rsidRDefault="00DE5850" w:rsidP="00F71CEE">
      <w:pPr>
        <w:numPr>
          <w:ilvl w:val="0"/>
          <w:numId w:val="7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hyperlink r:id="rId44" w:history="1">
        <w:r w:rsidR="00AA72ED"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TISZ Festiwal w barach mlecznych</w:t>
        </w:r>
      </w:hyperlink>
    </w:p>
    <w:p w14:paraId="58610B1E" w14:textId="77777777" w:rsidR="00AA72ED" w:rsidRPr="00F71CEE" w:rsidRDefault="00AA72ED" w:rsidP="00AA72ED">
      <w:pPr>
        <w:pStyle w:val="NormalnyWeb"/>
        <w:spacing w:before="0" w:beforeAutospacing="0" w:after="0" w:afterAutospacing="0"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r w:rsidRPr="00F71CEE">
        <w:rPr>
          <w:rStyle w:val="Pogrubienie"/>
          <w:rFonts w:ascii="Calibri" w:hAnsi="Calibri" w:cs="Calibri"/>
          <w:color w:val="616154"/>
          <w:sz w:val="22"/>
          <w:szCs w:val="22"/>
          <w:bdr w:val="none" w:sz="0" w:space="0" w:color="auto" w:frame="1"/>
        </w:rPr>
        <w:t>Wydarzenia towarzyszące:</w:t>
      </w:r>
    </w:p>
    <w:p w14:paraId="1DF46920" w14:textId="77777777" w:rsidR="00AA72ED" w:rsidRPr="00F71CEE" w:rsidRDefault="00DE5850" w:rsidP="00F71CEE">
      <w:pPr>
        <w:numPr>
          <w:ilvl w:val="0"/>
          <w:numId w:val="8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hyperlink r:id="rId45" w:history="1">
        <w:r w:rsidR="00AA72ED"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Spacery dla mniejszości: Kuchnia w drodze</w:t>
        </w:r>
      </w:hyperlink>
    </w:p>
    <w:p w14:paraId="4471A154" w14:textId="77777777" w:rsidR="00AA72ED" w:rsidRPr="00F71CEE" w:rsidRDefault="00DE5850" w:rsidP="00F71CEE">
      <w:pPr>
        <w:numPr>
          <w:ilvl w:val="0"/>
          <w:numId w:val="8"/>
        </w:numPr>
        <w:spacing w:line="465" w:lineRule="atLeast"/>
        <w:textAlignment w:val="baseline"/>
        <w:rPr>
          <w:rFonts w:ascii="Calibri" w:hAnsi="Calibri" w:cs="Calibri"/>
          <w:color w:val="616154"/>
          <w:sz w:val="22"/>
          <w:szCs w:val="22"/>
        </w:rPr>
      </w:pPr>
      <w:hyperlink r:id="rId46" w:history="1">
        <w:r w:rsidR="00AA72ED" w:rsidRPr="00F71CEE">
          <w:rPr>
            <w:rStyle w:val="Hipercze"/>
            <w:rFonts w:ascii="Calibri" w:hAnsi="Calibri" w:cs="Calibri"/>
            <w:color w:val="007F98"/>
            <w:sz w:val="22"/>
            <w:szCs w:val="22"/>
          </w:rPr>
          <w:t>Spacery dla mniejszości: Na tropie perskich kulinarnych śladów w kuchni żydowskiej</w:t>
        </w:r>
      </w:hyperlink>
    </w:p>
    <w:p w14:paraId="5646EFE7" w14:textId="77777777" w:rsidR="00633C11" w:rsidRPr="006A5ED6" w:rsidRDefault="00633C11" w:rsidP="00743374">
      <w:pPr>
        <w:pStyle w:val="2018"/>
        <w:jc w:val="left"/>
        <w:rPr>
          <w:b w:val="0"/>
          <w:bCs w:val="0"/>
        </w:rPr>
      </w:pPr>
    </w:p>
    <w:sectPr w:rsidR="00633C11" w:rsidRPr="006A5ED6" w:rsidSect="00E63263">
      <w:headerReference w:type="default" r:id="rId47"/>
      <w:pgSz w:w="11906" w:h="16838"/>
      <w:pgMar w:top="2552" w:right="991" w:bottom="426" w:left="993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B2D5" w14:textId="77777777" w:rsidR="00F71CEE" w:rsidRDefault="00F71CEE" w:rsidP="00C75DB8">
      <w:r>
        <w:separator/>
      </w:r>
    </w:p>
  </w:endnote>
  <w:endnote w:type="continuationSeparator" w:id="0">
    <w:p w14:paraId="1382D9D5" w14:textId="77777777" w:rsidR="00F71CEE" w:rsidRDefault="00F71CEE" w:rsidP="00C7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charset w:val="00"/>
    <w:family w:val="auto"/>
    <w:pitch w:val="variable"/>
    <w:sig w:usb0="A000007F" w:usb1="4000004A" w:usb2="00000000" w:usb3="00000000" w:csb0="0000009B" w:csb1="00000000"/>
  </w:font>
  <w:font w:name="Whitney Book">
    <w:charset w:val="00"/>
    <w:family w:val="auto"/>
    <w:pitch w:val="variable"/>
    <w:sig w:usb0="A000007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4955" w14:textId="77777777" w:rsidR="00F71CEE" w:rsidRDefault="00F71CEE" w:rsidP="00C75DB8">
      <w:r>
        <w:separator/>
      </w:r>
    </w:p>
  </w:footnote>
  <w:footnote w:type="continuationSeparator" w:id="0">
    <w:p w14:paraId="45229D59" w14:textId="77777777" w:rsidR="00F71CEE" w:rsidRDefault="00F71CEE" w:rsidP="00C7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6D55" w14:textId="6D23221F" w:rsidR="00D45DE8" w:rsidRDefault="00FE0FD8" w:rsidP="00FD490D">
    <w:pPr>
      <w:ind w:right="-56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F52EE2" wp14:editId="49D435DC">
          <wp:simplePos x="0" y="0"/>
          <wp:positionH relativeFrom="column">
            <wp:posOffset>4871720</wp:posOffset>
          </wp:positionH>
          <wp:positionV relativeFrom="paragraph">
            <wp:posOffset>245745</wp:posOffset>
          </wp:positionV>
          <wp:extent cx="1445260" cy="757555"/>
          <wp:effectExtent l="0" t="0" r="0" b="0"/>
          <wp:wrapTight wrapText="bothSides">
            <wp:wrapPolygon edited="0">
              <wp:start x="0" y="0"/>
              <wp:lineTo x="0" y="21184"/>
              <wp:lineTo x="21353" y="21184"/>
              <wp:lineTo x="21353" y="0"/>
              <wp:lineTo x="0" y="0"/>
            </wp:wrapPolygon>
          </wp:wrapTight>
          <wp:docPr id="2" name="Obraz 1" descr="Logo Muzeum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PO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4149522" wp14:editId="2CFF5A59">
          <wp:simplePos x="0" y="0"/>
          <wp:positionH relativeFrom="column">
            <wp:posOffset>-95250</wp:posOffset>
          </wp:positionH>
          <wp:positionV relativeFrom="paragraph">
            <wp:posOffset>234950</wp:posOffset>
          </wp:positionV>
          <wp:extent cx="2743200" cy="583565"/>
          <wp:effectExtent l="0" t="0" r="0" b="0"/>
          <wp:wrapSquare wrapText="bothSides"/>
          <wp:docPr id="1" name="Obraz 1" descr="Napis informacja prasowa, www.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pis informacja prasowa, www.polin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DE8">
      <w:softHyphen/>
    </w:r>
    <w:r w:rsidR="00E7064A">
      <w:t xml:space="preserve">                                                                                                                                    </w:t>
    </w:r>
  </w:p>
  <w:p w14:paraId="09064573" w14:textId="77777777" w:rsidR="00D45DE8" w:rsidRDefault="00E7064A" w:rsidP="00E7064A">
    <w:pPr>
      <w:pStyle w:val="Nagwek"/>
      <w:jc w:val="center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23113"/>
    <w:multiLevelType w:val="multilevel"/>
    <w:tmpl w:val="BBF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72D72"/>
    <w:multiLevelType w:val="hybridMultilevel"/>
    <w:tmpl w:val="745A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3F20"/>
    <w:multiLevelType w:val="multilevel"/>
    <w:tmpl w:val="F14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34068"/>
    <w:multiLevelType w:val="multilevel"/>
    <w:tmpl w:val="2CB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5036D"/>
    <w:multiLevelType w:val="multilevel"/>
    <w:tmpl w:val="5D1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C30DB"/>
    <w:multiLevelType w:val="multilevel"/>
    <w:tmpl w:val="E82C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7C724B"/>
    <w:multiLevelType w:val="multilevel"/>
    <w:tmpl w:val="0C0E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84AC0"/>
    <w:multiLevelType w:val="multilevel"/>
    <w:tmpl w:val="E0D4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157243">
    <w:abstractNumId w:val="5"/>
  </w:num>
  <w:num w:numId="2" w16cid:durableId="109000776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7997145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5485618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7036043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11412946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25528190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99363388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076BF"/>
    <w:rsid w:val="00010203"/>
    <w:rsid w:val="00010718"/>
    <w:rsid w:val="000110FE"/>
    <w:rsid w:val="000164E0"/>
    <w:rsid w:val="00023443"/>
    <w:rsid w:val="000251D9"/>
    <w:rsid w:val="00025DD9"/>
    <w:rsid w:val="00026AA7"/>
    <w:rsid w:val="0003652A"/>
    <w:rsid w:val="0004029F"/>
    <w:rsid w:val="000414AF"/>
    <w:rsid w:val="00047DEC"/>
    <w:rsid w:val="00050306"/>
    <w:rsid w:val="000524B6"/>
    <w:rsid w:val="00055E35"/>
    <w:rsid w:val="00056990"/>
    <w:rsid w:val="00061A5F"/>
    <w:rsid w:val="00061D19"/>
    <w:rsid w:val="0007050A"/>
    <w:rsid w:val="00070B69"/>
    <w:rsid w:val="00071216"/>
    <w:rsid w:val="00073040"/>
    <w:rsid w:val="00086ABA"/>
    <w:rsid w:val="00090E53"/>
    <w:rsid w:val="000920A6"/>
    <w:rsid w:val="00096D34"/>
    <w:rsid w:val="000A3C7A"/>
    <w:rsid w:val="000A5950"/>
    <w:rsid w:val="000A6A59"/>
    <w:rsid w:val="000A7A4D"/>
    <w:rsid w:val="000B54AC"/>
    <w:rsid w:val="000C5AD9"/>
    <w:rsid w:val="000D1959"/>
    <w:rsid w:val="000D1D49"/>
    <w:rsid w:val="000D2144"/>
    <w:rsid w:val="000D3460"/>
    <w:rsid w:val="000E32AC"/>
    <w:rsid w:val="000E46B5"/>
    <w:rsid w:val="000E62AE"/>
    <w:rsid w:val="000F086D"/>
    <w:rsid w:val="000F1B02"/>
    <w:rsid w:val="000F2B54"/>
    <w:rsid w:val="000F3331"/>
    <w:rsid w:val="00100010"/>
    <w:rsid w:val="0010458F"/>
    <w:rsid w:val="00104848"/>
    <w:rsid w:val="001048AA"/>
    <w:rsid w:val="0010507D"/>
    <w:rsid w:val="0011043F"/>
    <w:rsid w:val="00111CFF"/>
    <w:rsid w:val="001134B6"/>
    <w:rsid w:val="00113945"/>
    <w:rsid w:val="00115C12"/>
    <w:rsid w:val="00115DFC"/>
    <w:rsid w:val="001166BD"/>
    <w:rsid w:val="0011773D"/>
    <w:rsid w:val="00120084"/>
    <w:rsid w:val="00122B4B"/>
    <w:rsid w:val="001248AE"/>
    <w:rsid w:val="00131DA6"/>
    <w:rsid w:val="00137F37"/>
    <w:rsid w:val="0014017E"/>
    <w:rsid w:val="00142B01"/>
    <w:rsid w:val="0014305F"/>
    <w:rsid w:val="00155040"/>
    <w:rsid w:val="00163AE9"/>
    <w:rsid w:val="00164A04"/>
    <w:rsid w:val="00165367"/>
    <w:rsid w:val="00165F4B"/>
    <w:rsid w:val="001661D7"/>
    <w:rsid w:val="00170F6E"/>
    <w:rsid w:val="00173DE6"/>
    <w:rsid w:val="00175B95"/>
    <w:rsid w:val="00177629"/>
    <w:rsid w:val="00177A29"/>
    <w:rsid w:val="00180C27"/>
    <w:rsid w:val="001814B9"/>
    <w:rsid w:val="00184F3D"/>
    <w:rsid w:val="00185A79"/>
    <w:rsid w:val="0018788D"/>
    <w:rsid w:val="0019419C"/>
    <w:rsid w:val="001A1182"/>
    <w:rsid w:val="001A25A1"/>
    <w:rsid w:val="001A3990"/>
    <w:rsid w:val="001A5722"/>
    <w:rsid w:val="001A58E4"/>
    <w:rsid w:val="001A6F78"/>
    <w:rsid w:val="001B7C27"/>
    <w:rsid w:val="001C1237"/>
    <w:rsid w:val="001C218E"/>
    <w:rsid w:val="001C2EF6"/>
    <w:rsid w:val="001C3850"/>
    <w:rsid w:val="001C53C4"/>
    <w:rsid w:val="001C5B6A"/>
    <w:rsid w:val="001D1077"/>
    <w:rsid w:val="001D1A48"/>
    <w:rsid w:val="001D6CC1"/>
    <w:rsid w:val="001E1C0E"/>
    <w:rsid w:val="001E1C12"/>
    <w:rsid w:val="001E39E6"/>
    <w:rsid w:val="001F36A2"/>
    <w:rsid w:val="001F3EAF"/>
    <w:rsid w:val="001F44E1"/>
    <w:rsid w:val="001F5DE1"/>
    <w:rsid w:val="001F7E0C"/>
    <w:rsid w:val="002006A7"/>
    <w:rsid w:val="00203C7E"/>
    <w:rsid w:val="00210160"/>
    <w:rsid w:val="002112A4"/>
    <w:rsid w:val="00211AFF"/>
    <w:rsid w:val="00212149"/>
    <w:rsid w:val="00213C18"/>
    <w:rsid w:val="00215F6C"/>
    <w:rsid w:val="00222772"/>
    <w:rsid w:val="00226360"/>
    <w:rsid w:val="00226CCD"/>
    <w:rsid w:val="002354F9"/>
    <w:rsid w:val="00240568"/>
    <w:rsid w:val="00241A68"/>
    <w:rsid w:val="00247CB0"/>
    <w:rsid w:val="00253583"/>
    <w:rsid w:val="00255BA2"/>
    <w:rsid w:val="0026009C"/>
    <w:rsid w:val="00260758"/>
    <w:rsid w:val="002627D2"/>
    <w:rsid w:val="00262EDC"/>
    <w:rsid w:val="002631D4"/>
    <w:rsid w:val="00270BAD"/>
    <w:rsid w:val="00272D47"/>
    <w:rsid w:val="00274CC8"/>
    <w:rsid w:val="00274F21"/>
    <w:rsid w:val="002764D4"/>
    <w:rsid w:val="0028057C"/>
    <w:rsid w:val="0028347A"/>
    <w:rsid w:val="0028492E"/>
    <w:rsid w:val="002872FD"/>
    <w:rsid w:val="002A1CF5"/>
    <w:rsid w:val="002A2A71"/>
    <w:rsid w:val="002A2FA7"/>
    <w:rsid w:val="002A632F"/>
    <w:rsid w:val="002B2FBE"/>
    <w:rsid w:val="002C12FD"/>
    <w:rsid w:val="002C2416"/>
    <w:rsid w:val="002C2736"/>
    <w:rsid w:val="002C3959"/>
    <w:rsid w:val="002C78AD"/>
    <w:rsid w:val="002D5FF6"/>
    <w:rsid w:val="002D6AD3"/>
    <w:rsid w:val="002E2790"/>
    <w:rsid w:val="002E55B9"/>
    <w:rsid w:val="002F009B"/>
    <w:rsid w:val="002F0D03"/>
    <w:rsid w:val="002F0EAB"/>
    <w:rsid w:val="002F3CAA"/>
    <w:rsid w:val="002F5F2E"/>
    <w:rsid w:val="00300C87"/>
    <w:rsid w:val="00301823"/>
    <w:rsid w:val="00304830"/>
    <w:rsid w:val="00311230"/>
    <w:rsid w:val="00315DAE"/>
    <w:rsid w:val="00324444"/>
    <w:rsid w:val="00335D92"/>
    <w:rsid w:val="00340FCA"/>
    <w:rsid w:val="003412F6"/>
    <w:rsid w:val="0034267B"/>
    <w:rsid w:val="003439AB"/>
    <w:rsid w:val="00344B96"/>
    <w:rsid w:val="00344CFD"/>
    <w:rsid w:val="0034596C"/>
    <w:rsid w:val="00347A8F"/>
    <w:rsid w:val="00354A3D"/>
    <w:rsid w:val="00354BF3"/>
    <w:rsid w:val="0035512D"/>
    <w:rsid w:val="00357599"/>
    <w:rsid w:val="00360ACD"/>
    <w:rsid w:val="00361F6B"/>
    <w:rsid w:val="00364270"/>
    <w:rsid w:val="0036625A"/>
    <w:rsid w:val="0037342A"/>
    <w:rsid w:val="003752A2"/>
    <w:rsid w:val="00375AF9"/>
    <w:rsid w:val="00385EFF"/>
    <w:rsid w:val="00387A49"/>
    <w:rsid w:val="00387FF7"/>
    <w:rsid w:val="0039127B"/>
    <w:rsid w:val="00391EFE"/>
    <w:rsid w:val="0039282C"/>
    <w:rsid w:val="003A28D2"/>
    <w:rsid w:val="003A3E17"/>
    <w:rsid w:val="003A6F76"/>
    <w:rsid w:val="003B328E"/>
    <w:rsid w:val="003B649C"/>
    <w:rsid w:val="003B6F31"/>
    <w:rsid w:val="003C5486"/>
    <w:rsid w:val="003C6AE2"/>
    <w:rsid w:val="003C7FDB"/>
    <w:rsid w:val="003D10C2"/>
    <w:rsid w:val="003D1167"/>
    <w:rsid w:val="003D3AE4"/>
    <w:rsid w:val="003D3ED1"/>
    <w:rsid w:val="003E6D5D"/>
    <w:rsid w:val="003F7230"/>
    <w:rsid w:val="00401776"/>
    <w:rsid w:val="00405969"/>
    <w:rsid w:val="00410EF7"/>
    <w:rsid w:val="00413D76"/>
    <w:rsid w:val="004147AA"/>
    <w:rsid w:val="004156C4"/>
    <w:rsid w:val="00426491"/>
    <w:rsid w:val="00434BD8"/>
    <w:rsid w:val="00436802"/>
    <w:rsid w:val="004371C4"/>
    <w:rsid w:val="00442523"/>
    <w:rsid w:val="0044327D"/>
    <w:rsid w:val="004437D8"/>
    <w:rsid w:val="00444AEB"/>
    <w:rsid w:val="004456B2"/>
    <w:rsid w:val="0046193B"/>
    <w:rsid w:val="00465CF8"/>
    <w:rsid w:val="00467F79"/>
    <w:rsid w:val="004722DD"/>
    <w:rsid w:val="00472D06"/>
    <w:rsid w:val="00476729"/>
    <w:rsid w:val="0048200C"/>
    <w:rsid w:val="00487BE6"/>
    <w:rsid w:val="00490322"/>
    <w:rsid w:val="004916F3"/>
    <w:rsid w:val="004962A0"/>
    <w:rsid w:val="00496B5A"/>
    <w:rsid w:val="004A2692"/>
    <w:rsid w:val="004A58DF"/>
    <w:rsid w:val="004A5F2C"/>
    <w:rsid w:val="004C3E68"/>
    <w:rsid w:val="004C7ED4"/>
    <w:rsid w:val="004D1DC1"/>
    <w:rsid w:val="004D591C"/>
    <w:rsid w:val="004E28B0"/>
    <w:rsid w:val="004E44C0"/>
    <w:rsid w:val="004E653B"/>
    <w:rsid w:val="004E77E6"/>
    <w:rsid w:val="004F2746"/>
    <w:rsid w:val="004F3751"/>
    <w:rsid w:val="004F4F52"/>
    <w:rsid w:val="004F629B"/>
    <w:rsid w:val="004F6466"/>
    <w:rsid w:val="004F680C"/>
    <w:rsid w:val="00502E5D"/>
    <w:rsid w:val="005060F0"/>
    <w:rsid w:val="00514B0D"/>
    <w:rsid w:val="005155E7"/>
    <w:rsid w:val="005166E8"/>
    <w:rsid w:val="0051751D"/>
    <w:rsid w:val="005226BF"/>
    <w:rsid w:val="00523B72"/>
    <w:rsid w:val="005247AB"/>
    <w:rsid w:val="00525876"/>
    <w:rsid w:val="00526A6E"/>
    <w:rsid w:val="00526C8A"/>
    <w:rsid w:val="005305DC"/>
    <w:rsid w:val="00531516"/>
    <w:rsid w:val="005346FF"/>
    <w:rsid w:val="00556B03"/>
    <w:rsid w:val="00563CB1"/>
    <w:rsid w:val="00574123"/>
    <w:rsid w:val="00574ADA"/>
    <w:rsid w:val="005759A0"/>
    <w:rsid w:val="00576F2F"/>
    <w:rsid w:val="00580A02"/>
    <w:rsid w:val="005850AE"/>
    <w:rsid w:val="0058574F"/>
    <w:rsid w:val="0059107D"/>
    <w:rsid w:val="00596D22"/>
    <w:rsid w:val="005A1941"/>
    <w:rsid w:val="005A33D0"/>
    <w:rsid w:val="005A60F3"/>
    <w:rsid w:val="005B5732"/>
    <w:rsid w:val="005D0729"/>
    <w:rsid w:val="005D50F7"/>
    <w:rsid w:val="005D7A64"/>
    <w:rsid w:val="005D7E80"/>
    <w:rsid w:val="005E0AF0"/>
    <w:rsid w:val="005E25A2"/>
    <w:rsid w:val="005E337D"/>
    <w:rsid w:val="005F6ECB"/>
    <w:rsid w:val="005F6FF1"/>
    <w:rsid w:val="00600628"/>
    <w:rsid w:val="0060158F"/>
    <w:rsid w:val="0060197C"/>
    <w:rsid w:val="00602195"/>
    <w:rsid w:val="00606BC3"/>
    <w:rsid w:val="00614557"/>
    <w:rsid w:val="00616785"/>
    <w:rsid w:val="00621D95"/>
    <w:rsid w:val="00621DA4"/>
    <w:rsid w:val="0062245B"/>
    <w:rsid w:val="00625E14"/>
    <w:rsid w:val="006262AC"/>
    <w:rsid w:val="006270F9"/>
    <w:rsid w:val="00630F5C"/>
    <w:rsid w:val="00631545"/>
    <w:rsid w:val="006315EE"/>
    <w:rsid w:val="00632EB1"/>
    <w:rsid w:val="00633C11"/>
    <w:rsid w:val="00637B08"/>
    <w:rsid w:val="00643EDB"/>
    <w:rsid w:val="00644D13"/>
    <w:rsid w:val="00650834"/>
    <w:rsid w:val="00653B52"/>
    <w:rsid w:val="00655595"/>
    <w:rsid w:val="00656577"/>
    <w:rsid w:val="00662053"/>
    <w:rsid w:val="0066497D"/>
    <w:rsid w:val="006677E3"/>
    <w:rsid w:val="00670BEE"/>
    <w:rsid w:val="00670CBA"/>
    <w:rsid w:val="00671B5F"/>
    <w:rsid w:val="006765D1"/>
    <w:rsid w:val="006831DF"/>
    <w:rsid w:val="006A02C9"/>
    <w:rsid w:val="006A1C26"/>
    <w:rsid w:val="006A2CEE"/>
    <w:rsid w:val="006A5ED6"/>
    <w:rsid w:val="006A66DE"/>
    <w:rsid w:val="006A6D7E"/>
    <w:rsid w:val="006B1E47"/>
    <w:rsid w:val="006B2C8D"/>
    <w:rsid w:val="006B3A23"/>
    <w:rsid w:val="006B797B"/>
    <w:rsid w:val="006C17A6"/>
    <w:rsid w:val="006C77A9"/>
    <w:rsid w:val="006C79D7"/>
    <w:rsid w:val="006D4AA8"/>
    <w:rsid w:val="006D5559"/>
    <w:rsid w:val="006D786D"/>
    <w:rsid w:val="006E3038"/>
    <w:rsid w:val="006E3A7F"/>
    <w:rsid w:val="006E4CB9"/>
    <w:rsid w:val="006E7104"/>
    <w:rsid w:val="006E7941"/>
    <w:rsid w:val="006F1089"/>
    <w:rsid w:val="006F53C5"/>
    <w:rsid w:val="007100F4"/>
    <w:rsid w:val="007119B3"/>
    <w:rsid w:val="00717B2F"/>
    <w:rsid w:val="0072147D"/>
    <w:rsid w:val="00721945"/>
    <w:rsid w:val="007238E5"/>
    <w:rsid w:val="00724470"/>
    <w:rsid w:val="00726C5B"/>
    <w:rsid w:val="00726D53"/>
    <w:rsid w:val="00730C1A"/>
    <w:rsid w:val="00733A9E"/>
    <w:rsid w:val="007417BB"/>
    <w:rsid w:val="00743374"/>
    <w:rsid w:val="00743F3F"/>
    <w:rsid w:val="007453A8"/>
    <w:rsid w:val="007478C2"/>
    <w:rsid w:val="007546D0"/>
    <w:rsid w:val="007556A0"/>
    <w:rsid w:val="00760802"/>
    <w:rsid w:val="00762265"/>
    <w:rsid w:val="00763656"/>
    <w:rsid w:val="007636C9"/>
    <w:rsid w:val="007654A1"/>
    <w:rsid w:val="007708CA"/>
    <w:rsid w:val="00770D2F"/>
    <w:rsid w:val="00775A71"/>
    <w:rsid w:val="00775F15"/>
    <w:rsid w:val="00782B7A"/>
    <w:rsid w:val="007830D0"/>
    <w:rsid w:val="00784C0B"/>
    <w:rsid w:val="00786299"/>
    <w:rsid w:val="007910A1"/>
    <w:rsid w:val="007928CF"/>
    <w:rsid w:val="00792CFF"/>
    <w:rsid w:val="00797E8B"/>
    <w:rsid w:val="007A033A"/>
    <w:rsid w:val="007A2D14"/>
    <w:rsid w:val="007A3235"/>
    <w:rsid w:val="007A5852"/>
    <w:rsid w:val="007A6250"/>
    <w:rsid w:val="007A7929"/>
    <w:rsid w:val="007B20BB"/>
    <w:rsid w:val="007B39C3"/>
    <w:rsid w:val="007C1ADE"/>
    <w:rsid w:val="007C2A60"/>
    <w:rsid w:val="007C3A34"/>
    <w:rsid w:val="007C42B7"/>
    <w:rsid w:val="007E0BED"/>
    <w:rsid w:val="007E16D3"/>
    <w:rsid w:val="007E39AD"/>
    <w:rsid w:val="007E4313"/>
    <w:rsid w:val="007E4FB7"/>
    <w:rsid w:val="007E5043"/>
    <w:rsid w:val="007F74A7"/>
    <w:rsid w:val="00800546"/>
    <w:rsid w:val="00803556"/>
    <w:rsid w:val="00812555"/>
    <w:rsid w:val="0082243A"/>
    <w:rsid w:val="0082319F"/>
    <w:rsid w:val="00825526"/>
    <w:rsid w:val="008263A7"/>
    <w:rsid w:val="00826A20"/>
    <w:rsid w:val="0082733F"/>
    <w:rsid w:val="008312AE"/>
    <w:rsid w:val="0083759C"/>
    <w:rsid w:val="008402DA"/>
    <w:rsid w:val="00843474"/>
    <w:rsid w:val="008437E9"/>
    <w:rsid w:val="00844BE0"/>
    <w:rsid w:val="00854A45"/>
    <w:rsid w:val="00854D74"/>
    <w:rsid w:val="00856A9B"/>
    <w:rsid w:val="00864DFE"/>
    <w:rsid w:val="00866F7F"/>
    <w:rsid w:val="00871D3A"/>
    <w:rsid w:val="0087419A"/>
    <w:rsid w:val="00875BD3"/>
    <w:rsid w:val="00896CE5"/>
    <w:rsid w:val="008A192E"/>
    <w:rsid w:val="008A23CF"/>
    <w:rsid w:val="008A5C94"/>
    <w:rsid w:val="008C1510"/>
    <w:rsid w:val="008C3E26"/>
    <w:rsid w:val="008C4D79"/>
    <w:rsid w:val="008D0692"/>
    <w:rsid w:val="008E4F58"/>
    <w:rsid w:val="008E65D8"/>
    <w:rsid w:val="008E6C11"/>
    <w:rsid w:val="008E6C86"/>
    <w:rsid w:val="008F3B32"/>
    <w:rsid w:val="008F441C"/>
    <w:rsid w:val="008F7000"/>
    <w:rsid w:val="008F74A6"/>
    <w:rsid w:val="00901124"/>
    <w:rsid w:val="00903764"/>
    <w:rsid w:val="009148BB"/>
    <w:rsid w:val="0091790C"/>
    <w:rsid w:val="00921E2F"/>
    <w:rsid w:val="009329CB"/>
    <w:rsid w:val="0093572F"/>
    <w:rsid w:val="00943679"/>
    <w:rsid w:val="00945DAB"/>
    <w:rsid w:val="009509CC"/>
    <w:rsid w:val="009630DD"/>
    <w:rsid w:val="00964F97"/>
    <w:rsid w:val="0097250C"/>
    <w:rsid w:val="0097731D"/>
    <w:rsid w:val="009978C8"/>
    <w:rsid w:val="009A0535"/>
    <w:rsid w:val="009A1AF4"/>
    <w:rsid w:val="009A20AD"/>
    <w:rsid w:val="009A25B3"/>
    <w:rsid w:val="009A2C33"/>
    <w:rsid w:val="009A35BB"/>
    <w:rsid w:val="009A48BC"/>
    <w:rsid w:val="009A5AAF"/>
    <w:rsid w:val="009B265A"/>
    <w:rsid w:val="009B3172"/>
    <w:rsid w:val="009B4034"/>
    <w:rsid w:val="009B68A0"/>
    <w:rsid w:val="009C092C"/>
    <w:rsid w:val="009C1283"/>
    <w:rsid w:val="009C5312"/>
    <w:rsid w:val="009D04B5"/>
    <w:rsid w:val="009D2423"/>
    <w:rsid w:val="009D7D30"/>
    <w:rsid w:val="009E3108"/>
    <w:rsid w:val="009E3651"/>
    <w:rsid w:val="009E455F"/>
    <w:rsid w:val="009E6C83"/>
    <w:rsid w:val="009F0AFE"/>
    <w:rsid w:val="009F5FE2"/>
    <w:rsid w:val="009F6386"/>
    <w:rsid w:val="009F652F"/>
    <w:rsid w:val="009F79C0"/>
    <w:rsid w:val="00A0203C"/>
    <w:rsid w:val="00A05017"/>
    <w:rsid w:val="00A06467"/>
    <w:rsid w:val="00A0799F"/>
    <w:rsid w:val="00A110C6"/>
    <w:rsid w:val="00A112CB"/>
    <w:rsid w:val="00A11598"/>
    <w:rsid w:val="00A13C99"/>
    <w:rsid w:val="00A13E5E"/>
    <w:rsid w:val="00A141A8"/>
    <w:rsid w:val="00A253FE"/>
    <w:rsid w:val="00A26B9D"/>
    <w:rsid w:val="00A316E8"/>
    <w:rsid w:val="00A32F1A"/>
    <w:rsid w:val="00A34A74"/>
    <w:rsid w:val="00A41EBE"/>
    <w:rsid w:val="00A449FB"/>
    <w:rsid w:val="00A45D70"/>
    <w:rsid w:val="00A515A1"/>
    <w:rsid w:val="00A51A16"/>
    <w:rsid w:val="00A526F0"/>
    <w:rsid w:val="00A55FF4"/>
    <w:rsid w:val="00A70774"/>
    <w:rsid w:val="00A72508"/>
    <w:rsid w:val="00A726FE"/>
    <w:rsid w:val="00A73703"/>
    <w:rsid w:val="00A749EA"/>
    <w:rsid w:val="00A80B47"/>
    <w:rsid w:val="00A82FC0"/>
    <w:rsid w:val="00A831E1"/>
    <w:rsid w:val="00A85DF3"/>
    <w:rsid w:val="00A8657B"/>
    <w:rsid w:val="00A92BB3"/>
    <w:rsid w:val="00A942CF"/>
    <w:rsid w:val="00AA07D5"/>
    <w:rsid w:val="00AA5FE4"/>
    <w:rsid w:val="00AA6CCD"/>
    <w:rsid w:val="00AA7159"/>
    <w:rsid w:val="00AA72ED"/>
    <w:rsid w:val="00AB0B9F"/>
    <w:rsid w:val="00AC6547"/>
    <w:rsid w:val="00AD2D16"/>
    <w:rsid w:val="00AE0A80"/>
    <w:rsid w:val="00AE0EEC"/>
    <w:rsid w:val="00AE0F88"/>
    <w:rsid w:val="00AE3BF6"/>
    <w:rsid w:val="00AE5A08"/>
    <w:rsid w:val="00AE73E5"/>
    <w:rsid w:val="00AF358C"/>
    <w:rsid w:val="00AF4C5D"/>
    <w:rsid w:val="00AF5356"/>
    <w:rsid w:val="00AF74F9"/>
    <w:rsid w:val="00AF7A70"/>
    <w:rsid w:val="00B05507"/>
    <w:rsid w:val="00B06C30"/>
    <w:rsid w:val="00B07E86"/>
    <w:rsid w:val="00B11C13"/>
    <w:rsid w:val="00B1227D"/>
    <w:rsid w:val="00B15837"/>
    <w:rsid w:val="00B176D2"/>
    <w:rsid w:val="00B23787"/>
    <w:rsid w:val="00B24BB3"/>
    <w:rsid w:val="00B24E56"/>
    <w:rsid w:val="00B25927"/>
    <w:rsid w:val="00B41A5F"/>
    <w:rsid w:val="00B42EAD"/>
    <w:rsid w:val="00B4589C"/>
    <w:rsid w:val="00B4723C"/>
    <w:rsid w:val="00B529C7"/>
    <w:rsid w:val="00B52ACA"/>
    <w:rsid w:val="00B566AB"/>
    <w:rsid w:val="00B62808"/>
    <w:rsid w:val="00B628C8"/>
    <w:rsid w:val="00B63B33"/>
    <w:rsid w:val="00B70422"/>
    <w:rsid w:val="00B73A81"/>
    <w:rsid w:val="00B75746"/>
    <w:rsid w:val="00B76E67"/>
    <w:rsid w:val="00B807F9"/>
    <w:rsid w:val="00B84EAA"/>
    <w:rsid w:val="00B86CA2"/>
    <w:rsid w:val="00B90136"/>
    <w:rsid w:val="00B9186D"/>
    <w:rsid w:val="00B9341D"/>
    <w:rsid w:val="00B93A3B"/>
    <w:rsid w:val="00B96048"/>
    <w:rsid w:val="00BA24C0"/>
    <w:rsid w:val="00BA2915"/>
    <w:rsid w:val="00BA2F00"/>
    <w:rsid w:val="00BA432E"/>
    <w:rsid w:val="00BB2A10"/>
    <w:rsid w:val="00BC0528"/>
    <w:rsid w:val="00BC5393"/>
    <w:rsid w:val="00BD18E5"/>
    <w:rsid w:val="00BD1FDA"/>
    <w:rsid w:val="00BE25E6"/>
    <w:rsid w:val="00BE49B6"/>
    <w:rsid w:val="00BE7EDF"/>
    <w:rsid w:val="00BF3043"/>
    <w:rsid w:val="00BF4655"/>
    <w:rsid w:val="00BF6253"/>
    <w:rsid w:val="00C029CC"/>
    <w:rsid w:val="00C06D54"/>
    <w:rsid w:val="00C120B4"/>
    <w:rsid w:val="00C13AA9"/>
    <w:rsid w:val="00C27975"/>
    <w:rsid w:val="00C30A0D"/>
    <w:rsid w:val="00C328BA"/>
    <w:rsid w:val="00C32D0B"/>
    <w:rsid w:val="00C36A98"/>
    <w:rsid w:val="00C37951"/>
    <w:rsid w:val="00C44888"/>
    <w:rsid w:val="00C50D45"/>
    <w:rsid w:val="00C540FC"/>
    <w:rsid w:val="00C55C40"/>
    <w:rsid w:val="00C57727"/>
    <w:rsid w:val="00C60E83"/>
    <w:rsid w:val="00C674C0"/>
    <w:rsid w:val="00C72E23"/>
    <w:rsid w:val="00C745C8"/>
    <w:rsid w:val="00C75DB8"/>
    <w:rsid w:val="00C8050E"/>
    <w:rsid w:val="00C82CB1"/>
    <w:rsid w:val="00C84018"/>
    <w:rsid w:val="00C842B1"/>
    <w:rsid w:val="00C844DF"/>
    <w:rsid w:val="00CA0946"/>
    <w:rsid w:val="00CA4465"/>
    <w:rsid w:val="00CA68E6"/>
    <w:rsid w:val="00CB6280"/>
    <w:rsid w:val="00CB675A"/>
    <w:rsid w:val="00CB7767"/>
    <w:rsid w:val="00CC5E2A"/>
    <w:rsid w:val="00CC7C54"/>
    <w:rsid w:val="00CD1474"/>
    <w:rsid w:val="00CD2B4B"/>
    <w:rsid w:val="00CD3AD0"/>
    <w:rsid w:val="00CD4D1E"/>
    <w:rsid w:val="00CE3455"/>
    <w:rsid w:val="00CF1911"/>
    <w:rsid w:val="00CF3D58"/>
    <w:rsid w:val="00D02C31"/>
    <w:rsid w:val="00D0562A"/>
    <w:rsid w:val="00D062B4"/>
    <w:rsid w:val="00D168E7"/>
    <w:rsid w:val="00D16AB6"/>
    <w:rsid w:val="00D17B3D"/>
    <w:rsid w:val="00D21652"/>
    <w:rsid w:val="00D21C68"/>
    <w:rsid w:val="00D22088"/>
    <w:rsid w:val="00D25487"/>
    <w:rsid w:val="00D2548F"/>
    <w:rsid w:val="00D300FB"/>
    <w:rsid w:val="00D3372A"/>
    <w:rsid w:val="00D436B5"/>
    <w:rsid w:val="00D4395E"/>
    <w:rsid w:val="00D45DE8"/>
    <w:rsid w:val="00D46BA0"/>
    <w:rsid w:val="00D5048F"/>
    <w:rsid w:val="00D506D9"/>
    <w:rsid w:val="00D526CF"/>
    <w:rsid w:val="00D53909"/>
    <w:rsid w:val="00D57575"/>
    <w:rsid w:val="00D61586"/>
    <w:rsid w:val="00D62340"/>
    <w:rsid w:val="00D73291"/>
    <w:rsid w:val="00D76390"/>
    <w:rsid w:val="00D800E3"/>
    <w:rsid w:val="00D82850"/>
    <w:rsid w:val="00D82E1D"/>
    <w:rsid w:val="00D858B7"/>
    <w:rsid w:val="00D85DED"/>
    <w:rsid w:val="00D8603C"/>
    <w:rsid w:val="00D873EE"/>
    <w:rsid w:val="00D90E6A"/>
    <w:rsid w:val="00D92CBE"/>
    <w:rsid w:val="00DA0A99"/>
    <w:rsid w:val="00DA0C94"/>
    <w:rsid w:val="00DA3921"/>
    <w:rsid w:val="00DA504E"/>
    <w:rsid w:val="00DA6FB9"/>
    <w:rsid w:val="00DA7AAF"/>
    <w:rsid w:val="00DB2529"/>
    <w:rsid w:val="00DB34FE"/>
    <w:rsid w:val="00DB73AC"/>
    <w:rsid w:val="00DC0F2A"/>
    <w:rsid w:val="00DC1449"/>
    <w:rsid w:val="00DC1BF2"/>
    <w:rsid w:val="00DC4105"/>
    <w:rsid w:val="00DC75B5"/>
    <w:rsid w:val="00DC7978"/>
    <w:rsid w:val="00DD6B79"/>
    <w:rsid w:val="00DE2F11"/>
    <w:rsid w:val="00DE44C5"/>
    <w:rsid w:val="00DE5850"/>
    <w:rsid w:val="00DF30B5"/>
    <w:rsid w:val="00DF4912"/>
    <w:rsid w:val="00E10953"/>
    <w:rsid w:val="00E164F8"/>
    <w:rsid w:val="00E16E33"/>
    <w:rsid w:val="00E20C2B"/>
    <w:rsid w:val="00E20F8A"/>
    <w:rsid w:val="00E32268"/>
    <w:rsid w:val="00E3271D"/>
    <w:rsid w:val="00E32C3A"/>
    <w:rsid w:val="00E36F02"/>
    <w:rsid w:val="00E372DB"/>
    <w:rsid w:val="00E373A7"/>
    <w:rsid w:val="00E376B3"/>
    <w:rsid w:val="00E4186C"/>
    <w:rsid w:val="00E41E82"/>
    <w:rsid w:val="00E44EAD"/>
    <w:rsid w:val="00E55C03"/>
    <w:rsid w:val="00E565A3"/>
    <w:rsid w:val="00E6274D"/>
    <w:rsid w:val="00E63263"/>
    <w:rsid w:val="00E63A00"/>
    <w:rsid w:val="00E7064A"/>
    <w:rsid w:val="00E7547A"/>
    <w:rsid w:val="00E7636F"/>
    <w:rsid w:val="00E77C61"/>
    <w:rsid w:val="00E805EC"/>
    <w:rsid w:val="00E841D7"/>
    <w:rsid w:val="00E877DE"/>
    <w:rsid w:val="00E90144"/>
    <w:rsid w:val="00E925A2"/>
    <w:rsid w:val="00E96201"/>
    <w:rsid w:val="00E96BD0"/>
    <w:rsid w:val="00EA5126"/>
    <w:rsid w:val="00EA5690"/>
    <w:rsid w:val="00EA6FBA"/>
    <w:rsid w:val="00EB1952"/>
    <w:rsid w:val="00EB3F88"/>
    <w:rsid w:val="00EB46C5"/>
    <w:rsid w:val="00EB674C"/>
    <w:rsid w:val="00EC08B7"/>
    <w:rsid w:val="00EC7A35"/>
    <w:rsid w:val="00ED1CA0"/>
    <w:rsid w:val="00ED269D"/>
    <w:rsid w:val="00ED3CE9"/>
    <w:rsid w:val="00ED505E"/>
    <w:rsid w:val="00ED5852"/>
    <w:rsid w:val="00EE01CB"/>
    <w:rsid w:val="00EE7D3F"/>
    <w:rsid w:val="00EF4B65"/>
    <w:rsid w:val="00EF58E9"/>
    <w:rsid w:val="00EF6734"/>
    <w:rsid w:val="00F0377F"/>
    <w:rsid w:val="00F05B2C"/>
    <w:rsid w:val="00F1059C"/>
    <w:rsid w:val="00F11321"/>
    <w:rsid w:val="00F13431"/>
    <w:rsid w:val="00F14708"/>
    <w:rsid w:val="00F22ADB"/>
    <w:rsid w:val="00F2550B"/>
    <w:rsid w:val="00F33412"/>
    <w:rsid w:val="00F33836"/>
    <w:rsid w:val="00F41D91"/>
    <w:rsid w:val="00F450DD"/>
    <w:rsid w:val="00F455A6"/>
    <w:rsid w:val="00F47D7E"/>
    <w:rsid w:val="00F52739"/>
    <w:rsid w:val="00F549E3"/>
    <w:rsid w:val="00F553B9"/>
    <w:rsid w:val="00F60FF5"/>
    <w:rsid w:val="00F6280F"/>
    <w:rsid w:val="00F647C6"/>
    <w:rsid w:val="00F700D4"/>
    <w:rsid w:val="00F71AA2"/>
    <w:rsid w:val="00F71CEE"/>
    <w:rsid w:val="00F749E4"/>
    <w:rsid w:val="00F80852"/>
    <w:rsid w:val="00F838A2"/>
    <w:rsid w:val="00F8407A"/>
    <w:rsid w:val="00F84585"/>
    <w:rsid w:val="00F87BB9"/>
    <w:rsid w:val="00F93183"/>
    <w:rsid w:val="00F95647"/>
    <w:rsid w:val="00F95794"/>
    <w:rsid w:val="00F95956"/>
    <w:rsid w:val="00F95D03"/>
    <w:rsid w:val="00F97944"/>
    <w:rsid w:val="00FA0D3D"/>
    <w:rsid w:val="00FA63AA"/>
    <w:rsid w:val="00FA690C"/>
    <w:rsid w:val="00FB278D"/>
    <w:rsid w:val="00FB3602"/>
    <w:rsid w:val="00FB503F"/>
    <w:rsid w:val="00FB50E0"/>
    <w:rsid w:val="00FB55E9"/>
    <w:rsid w:val="00FC1A87"/>
    <w:rsid w:val="00FC3089"/>
    <w:rsid w:val="00FD490D"/>
    <w:rsid w:val="00FD5924"/>
    <w:rsid w:val="00FE0FD8"/>
    <w:rsid w:val="00FE2C15"/>
    <w:rsid w:val="00FE31A4"/>
    <w:rsid w:val="00FF245C"/>
    <w:rsid w:val="00FF3996"/>
    <w:rsid w:val="00FF3B54"/>
    <w:rsid w:val="00FF4F25"/>
    <w:rsid w:val="00FF56D0"/>
    <w:rsid w:val="00FF5C9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8E0A8"/>
  <w15:chartTrackingRefBased/>
  <w15:docId w15:val="{928E6700-53C3-4857-ACB4-1D040AF0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B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80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line="241" w:lineRule="atLeast"/>
    </w:pPr>
    <w:rPr>
      <w:rFonts w:ascii="BellGothicEU" w:eastAsia="Calibri" w:hAnsi="BellGothicEU"/>
    </w:rPr>
  </w:style>
  <w:style w:type="paragraph" w:customStyle="1" w:styleId="LEAD">
    <w:name w:val="LEAD"/>
    <w:basedOn w:val="Normalny"/>
    <w:link w:val="LEADZnak"/>
    <w:rsid w:val="00F41D91"/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redniasiatka1akcent21">
    <w:name w:val="Średnia siatka 1 — akcent 21"/>
    <w:basedOn w:val="Normalny"/>
    <w:uiPriority w:val="72"/>
    <w:qFormat/>
    <w:rsid w:val="001E39E6"/>
    <w:pPr>
      <w:spacing w:line="360" w:lineRule="auto"/>
      <w:ind w:left="720"/>
      <w:contextualSpacing/>
    </w:p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iCs/>
      <w:color w:val="808080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ecieniowanie1akcent11">
    <w:name w:val="Średnie cieniowanie 1 — akcent 1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qFormat/>
    <w:rsid w:val="00C57727"/>
    <w:pPr>
      <w:suppressAutoHyphens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</w:pPr>
    <w:rPr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</w:style>
  <w:style w:type="paragraph" w:customStyle="1" w:styleId="stopka1">
    <w:name w:val="stopka"/>
    <w:basedOn w:val="Normalny"/>
    <w:link w:val="stopkaZnak0"/>
    <w:qFormat/>
    <w:rsid w:val="00F95647"/>
    <w:pPr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customStyle="1" w:styleId="Kolorowalistaakcent12">
    <w:name w:val="Kolorowa lista — akcent 12"/>
    <w:basedOn w:val="Normalny"/>
    <w:uiPriority w:val="34"/>
    <w:qFormat/>
    <w:rsid w:val="007A5852"/>
    <w:pPr>
      <w:ind w:left="720"/>
      <w:contextualSpacing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7A5852"/>
    <w:rPr>
      <w:rFonts w:ascii="Verdana" w:hAnsi="Verdana"/>
      <w:color w:val="666666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7A5852"/>
    <w:rPr>
      <w:rFonts w:ascii="Verdana" w:hAnsi="Verdana"/>
      <w:color w:val="666666"/>
      <w:lang w:eastAsia="en-US"/>
    </w:rPr>
  </w:style>
  <w:style w:type="paragraph" w:styleId="NormalnyWeb">
    <w:name w:val="Normal (Web)"/>
    <w:basedOn w:val="Normalny"/>
    <w:uiPriority w:val="99"/>
    <w:unhideWhenUsed/>
    <w:rsid w:val="007A585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A5852"/>
    <w:rPr>
      <w:b/>
      <w:bCs/>
    </w:rPr>
  </w:style>
  <w:style w:type="paragraph" w:customStyle="1" w:styleId="01TytuGwny">
    <w:name w:val="01 Tytuł Główny"/>
    <w:basedOn w:val="Normalny"/>
    <w:link w:val="01TytuGwnyZnak"/>
    <w:qFormat/>
    <w:rsid w:val="004D591C"/>
    <w:pPr>
      <w:jc w:val="center"/>
    </w:pPr>
    <w:rPr>
      <w:b/>
      <w:color w:val="00A99D"/>
      <w:sz w:val="40"/>
      <w:szCs w:val="40"/>
    </w:rPr>
  </w:style>
  <w:style w:type="paragraph" w:customStyle="1" w:styleId="02PodtytuGwny">
    <w:name w:val="02 Podtytuł Główny"/>
    <w:basedOn w:val="Normalny"/>
    <w:link w:val="02PodtytuGwnyZnak"/>
    <w:qFormat/>
    <w:rsid w:val="00BA432E"/>
    <w:pPr>
      <w:jc w:val="center"/>
    </w:pPr>
    <w:rPr>
      <w:b/>
      <w:color w:val="00A99D"/>
      <w:sz w:val="36"/>
      <w:szCs w:val="32"/>
    </w:rPr>
  </w:style>
  <w:style w:type="character" w:customStyle="1" w:styleId="01TytuGwnyZnak">
    <w:name w:val="01 Tytuł Główny Znak"/>
    <w:link w:val="01TytuGwny"/>
    <w:rsid w:val="004D591C"/>
    <w:rPr>
      <w:b/>
      <w:color w:val="00A99D"/>
      <w:sz w:val="40"/>
      <w:szCs w:val="40"/>
    </w:rPr>
  </w:style>
  <w:style w:type="paragraph" w:customStyle="1" w:styleId="03Lead">
    <w:name w:val="03 Lead"/>
    <w:basedOn w:val="Normalny"/>
    <w:link w:val="03LeadZnak"/>
    <w:qFormat/>
    <w:rsid w:val="004D591C"/>
    <w:pPr>
      <w:jc w:val="both"/>
    </w:pPr>
    <w:rPr>
      <w:b/>
      <w:iCs/>
      <w:color w:val="7F7F7F"/>
    </w:rPr>
  </w:style>
  <w:style w:type="character" w:customStyle="1" w:styleId="02PodtytuGwnyZnak">
    <w:name w:val="02 Podtytuł Główny Znak"/>
    <w:link w:val="02PodtytuGwny"/>
    <w:rsid w:val="00BA432E"/>
    <w:rPr>
      <w:b/>
      <w:color w:val="00A99D"/>
      <w:sz w:val="36"/>
      <w:szCs w:val="32"/>
      <w:lang w:eastAsia="en-US"/>
    </w:rPr>
  </w:style>
  <w:style w:type="paragraph" w:customStyle="1" w:styleId="04TekstGwny">
    <w:name w:val="04 Tekst Główny"/>
    <w:basedOn w:val="Normalny"/>
    <w:link w:val="04TekstGwnyZnak"/>
    <w:qFormat/>
    <w:rsid w:val="004D591C"/>
    <w:pPr>
      <w:jc w:val="both"/>
    </w:pPr>
    <w:rPr>
      <w:lang w:val="en-US"/>
    </w:rPr>
  </w:style>
  <w:style w:type="character" w:customStyle="1" w:styleId="03LeadZnak">
    <w:name w:val="03 Lead Znak"/>
    <w:link w:val="03Lead"/>
    <w:rsid w:val="004D591C"/>
    <w:rPr>
      <w:b/>
      <w:iCs/>
      <w:color w:val="7F7F7F"/>
      <w:sz w:val="22"/>
      <w:szCs w:val="22"/>
    </w:rPr>
  </w:style>
  <w:style w:type="paragraph" w:styleId="Tekstpodstawowy0">
    <w:name w:val="Body Text"/>
    <w:basedOn w:val="Normalny"/>
    <w:link w:val="TekstpodstawowyZnak"/>
    <w:unhideWhenUsed/>
    <w:rsid w:val="00B4589C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lang w:bidi="he-IL"/>
    </w:rPr>
  </w:style>
  <w:style w:type="character" w:customStyle="1" w:styleId="04TekstGwnyZnak">
    <w:name w:val="04 Tekst Główny Znak"/>
    <w:link w:val="04TekstGwny"/>
    <w:rsid w:val="004D591C"/>
    <w:rPr>
      <w:sz w:val="22"/>
      <w:szCs w:val="22"/>
      <w:lang w:val="en-US"/>
    </w:rPr>
  </w:style>
  <w:style w:type="character" w:customStyle="1" w:styleId="TekstpodstawowyZnak">
    <w:name w:val="Tekst podstawowy Znak"/>
    <w:link w:val="Tekstpodstawowy0"/>
    <w:rsid w:val="00B4589C"/>
    <w:rPr>
      <w:rFonts w:ascii="Times New Roman" w:eastAsia="Times New Roman" w:hAnsi="Times New Roman"/>
      <w:kern w:val="2"/>
      <w:sz w:val="24"/>
      <w:szCs w:val="24"/>
      <w:lang w:bidi="he-IL"/>
    </w:rPr>
  </w:style>
  <w:style w:type="character" w:styleId="UyteHipercze">
    <w:name w:val="FollowedHyperlink"/>
    <w:uiPriority w:val="99"/>
    <w:semiHidden/>
    <w:unhideWhenUsed/>
    <w:rsid w:val="002B2FBE"/>
    <w:rPr>
      <w:color w:val="800080"/>
      <w:u w:val="single"/>
    </w:rPr>
  </w:style>
  <w:style w:type="character" w:styleId="Uwydatnienie">
    <w:name w:val="Emphasis"/>
    <w:uiPriority w:val="20"/>
    <w:qFormat/>
    <w:rsid w:val="00E372DB"/>
    <w:rPr>
      <w:i/>
      <w:iCs/>
    </w:rPr>
  </w:style>
  <w:style w:type="table" w:styleId="Tabela-Siatka">
    <w:name w:val="Table Grid"/>
    <w:basedOn w:val="Standardowy"/>
    <w:uiPriority w:val="59"/>
    <w:rsid w:val="0034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18">
    <w:name w:val="2018"/>
    <w:basedOn w:val="01TytuGwny"/>
    <w:next w:val="01TytuGwny"/>
    <w:link w:val="2018Znak"/>
    <w:qFormat/>
    <w:rsid w:val="001E1C0E"/>
    <w:pPr>
      <w:contextualSpacing/>
    </w:pPr>
    <w:rPr>
      <w:bCs/>
      <w:color w:val="52C6D5"/>
      <w:szCs w:val="32"/>
    </w:rPr>
  </w:style>
  <w:style w:type="character" w:customStyle="1" w:styleId="2018Znak">
    <w:name w:val="2018 Znak"/>
    <w:link w:val="2018"/>
    <w:rsid w:val="001E1C0E"/>
    <w:rPr>
      <w:b/>
      <w:bCs/>
      <w:color w:val="52C6D5"/>
      <w:sz w:val="40"/>
      <w:szCs w:val="32"/>
      <w:lang w:eastAsia="en-US"/>
    </w:rPr>
  </w:style>
  <w:style w:type="character" w:customStyle="1" w:styleId="Brak">
    <w:name w:val="Brak"/>
    <w:rsid w:val="00274CC8"/>
  </w:style>
  <w:style w:type="character" w:customStyle="1" w:styleId="Hyperlink3">
    <w:name w:val="Hyperlink.3"/>
    <w:rsid w:val="00274CC8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character" w:styleId="Nierozpoznanawzmianka">
    <w:name w:val="Unresolved Mention"/>
    <w:uiPriority w:val="99"/>
    <w:semiHidden/>
    <w:unhideWhenUsed/>
    <w:rsid w:val="00E627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D62340"/>
  </w:style>
  <w:style w:type="paragraph" w:styleId="Poprawka">
    <w:name w:val="Revision"/>
    <w:hidden/>
    <w:uiPriority w:val="99"/>
    <w:semiHidden/>
    <w:rsid w:val="00490322"/>
    <w:rPr>
      <w:rFonts w:ascii="Times New Roman" w:eastAsia="Times New Roman" w:hAnsi="Times New Roman"/>
      <w:sz w:val="24"/>
      <w:szCs w:val="24"/>
    </w:rPr>
  </w:style>
  <w:style w:type="paragraph" w:customStyle="1" w:styleId="cke-text-lead">
    <w:name w:val="cke-text-lead"/>
    <w:basedOn w:val="Normalny"/>
    <w:rsid w:val="00AA72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0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4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73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7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617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5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6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.europa.eu/programmes/creative-europe/index_en.htm" TargetMode="External"/><Relationship Id="rId18" Type="http://schemas.openxmlformats.org/officeDocument/2006/relationships/hyperlink" Target="https://polin.pl/pl/wydarzenie/tisz-festiwal-sniadanie-na-targu" TargetMode="External"/><Relationship Id="rId26" Type="http://schemas.openxmlformats.org/officeDocument/2006/relationships/hyperlink" Target="https://polin.pl/pl/wydarzenie/tisz-festiwal-na-targu-z-batszewa-singer" TargetMode="External"/><Relationship Id="rId39" Type="http://schemas.openxmlformats.org/officeDocument/2006/relationships/hyperlink" Target="https://polin.pl/pl/wydarzenie/tisz-festiwal-tu-kupisz-i-zjesz-wszystko-spacer-miejski-1" TargetMode="External"/><Relationship Id="rId21" Type="http://schemas.openxmlformats.org/officeDocument/2006/relationships/hyperlink" Target="https://polin.pl/pl/wydarzenie/czytelnia-polin-online-kornelia-binicewicz-i-italo-rondinella-pazar-shuk" TargetMode="External"/><Relationship Id="rId34" Type="http://schemas.openxmlformats.org/officeDocument/2006/relationships/hyperlink" Target="https://polin.pl/pl/wydarzenie/tisz-festiwal-smaki-ta-tradicii-evreyskoi-kukhni" TargetMode="External"/><Relationship Id="rId42" Type="http://schemas.openxmlformats.org/officeDocument/2006/relationships/hyperlink" Target="https://polin.pl/pl/wydarzenie/jewish-food-tour-poland-lubelskie-cebularze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olin.pl/dla-mediow" TargetMode="External"/><Relationship Id="rId29" Type="http://schemas.openxmlformats.org/officeDocument/2006/relationships/hyperlink" Target="https://polin.pl/pl/wydarzenie/tisz-festiwal-oprowadzanie-z-ekspertem" TargetMode="External"/><Relationship Id="rId11" Type="http://schemas.openxmlformats.org/officeDocument/2006/relationships/hyperlink" Target="http://www.polin.pl" TargetMode="External"/><Relationship Id="rId24" Type="http://schemas.openxmlformats.org/officeDocument/2006/relationships/hyperlink" Target="https://polin.pl/pl/wydarzenie/tisz-festiwal-kielbasy-z-karpia-i-ollaputreda-kuchnia-polskich-zydow" TargetMode="External"/><Relationship Id="rId32" Type="http://schemas.openxmlformats.org/officeDocument/2006/relationships/hyperlink" Target="https://polin.pl/pl/wydarzenie/tisz-festiwal-migracje-smakow-warsztaty-rodzinne" TargetMode="External"/><Relationship Id="rId37" Type="http://schemas.openxmlformats.org/officeDocument/2006/relationships/hyperlink" Target="https://polin.pl/pl/wydarzenie/tisz-festiwal-chodz-na-bajgla-spacer-miejski-z-degustacja" TargetMode="External"/><Relationship Id="rId40" Type="http://schemas.openxmlformats.org/officeDocument/2006/relationships/hyperlink" Target="https://polin.pl/en/event/tish-jewish-food-festival-mini-chef-jewish-dessert-workshop-kids" TargetMode="External"/><Relationship Id="rId45" Type="http://schemas.openxmlformats.org/officeDocument/2006/relationships/hyperlink" Target="https://polin.pl/pl/aktualnosci/2022/09/29/spacery-dla-mniejszosci-kuchnia-w-drod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ziewulska@polin.pl" TargetMode="External"/><Relationship Id="rId23" Type="http://schemas.openxmlformats.org/officeDocument/2006/relationships/hyperlink" Target="https://polin.pl/pl/wydarzenie/tisz-festiwal-lokalne-podroze-warsztaty-kulinarne-z-pawlem-ochmanem-weganon" TargetMode="External"/><Relationship Id="rId28" Type="http://schemas.openxmlformats.org/officeDocument/2006/relationships/hyperlink" Target="https://polin.pl/pl/wydarzenie/tisz-festiwal-zycie-w-wiecznej-wedrowce-mongolowie" TargetMode="External"/><Relationship Id="rId36" Type="http://schemas.openxmlformats.org/officeDocument/2006/relationships/hyperlink" Target="https://polin.pl/pl/wydarzenie/tisz-festiwal-wedrowki-smakow-warsztaty-kulinarn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cebook.com/kuchniastaropolska" TargetMode="External"/><Relationship Id="rId19" Type="http://schemas.openxmlformats.org/officeDocument/2006/relationships/hyperlink" Target="https://polin.pl/pl/wydarzenie/tisz-festiwal-czym-jest-wedrowka-smakow-o-kuchni-fusion" TargetMode="External"/><Relationship Id="rId31" Type="http://schemas.openxmlformats.org/officeDocument/2006/relationships/hyperlink" Target="https://polin.pl/pl/wydarzenie/nocne-wedrowki-tisz-festiwal-ladies-records-zura-dj-set" TargetMode="External"/><Relationship Id="rId44" Type="http://schemas.openxmlformats.org/officeDocument/2006/relationships/hyperlink" Target="https://polin.pl/pl/wydarzenie/tisz-festiwal-w-barach-mlecznych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eumdostepne@polin.pl" TargetMode="External"/><Relationship Id="rId14" Type="http://schemas.openxmlformats.org/officeDocument/2006/relationships/hyperlink" Target="http://www.polin.pl/tisz2022" TargetMode="External"/><Relationship Id="rId22" Type="http://schemas.openxmlformats.org/officeDocument/2006/relationships/hyperlink" Target="https://polin.pl/pl/wydarzenie/tisz-festiwal-o-widzeniu-targowiska-warszawskie-warsztaty-fotografii-ulicznej" TargetMode="External"/><Relationship Id="rId27" Type="http://schemas.openxmlformats.org/officeDocument/2006/relationships/hyperlink" Target="https://polin.pl/pl/wydarzenie/co-z-czym-zjesc-spacer-z-przewodnikiem-po-wystawie-czasowej" TargetMode="External"/><Relationship Id="rId30" Type="http://schemas.openxmlformats.org/officeDocument/2006/relationships/hyperlink" Target="https://polin.pl/pl/wydarzenie/tisz-festiwal-o-jedzeniu-targowiska-tel-awiwu-stambulu" TargetMode="External"/><Relationship Id="rId35" Type="http://schemas.openxmlformats.org/officeDocument/2006/relationships/hyperlink" Target="https://polin.pl/pl/wydarzenie/tisz-festiwal-sledzac-szlaki-sledzia-warsztaty-kulinarne" TargetMode="External"/><Relationship Id="rId43" Type="http://schemas.openxmlformats.org/officeDocument/2006/relationships/hyperlink" Target="https://polin.pl/pl/wydarzenie/tisz-festiwalowe-menu-w-warsz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olin.pl/pl/od-kuchni-zydowska-kultura-kulinarn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uropeanheritageawards.eu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polin.pl/pl/wydarzenie/tisz-festiwal-swieto-szalasow-szabatowa-kolacja" TargetMode="External"/><Relationship Id="rId33" Type="http://schemas.openxmlformats.org/officeDocument/2006/relationships/hyperlink" Target="https://polin.pl/pl/wydarzenie/przepisnik-od-kuchni-warsztaty" TargetMode="External"/><Relationship Id="rId38" Type="http://schemas.openxmlformats.org/officeDocument/2006/relationships/hyperlink" Target="https://polin.pl/pl/wydarzenie/tisz-festiwal-wokol-stolu" TargetMode="External"/><Relationship Id="rId46" Type="http://schemas.openxmlformats.org/officeDocument/2006/relationships/hyperlink" Target="https://polin.pl/pl/aktualnosci/2022/09/29/spacery-dla-mniejszosci-na-tropie-perskich-kulinarnych-sladow" TargetMode="External"/><Relationship Id="rId20" Type="http://schemas.openxmlformats.org/officeDocument/2006/relationships/hyperlink" Target="https://polin.pl/pl/wydarzenie/tisz-festiwal-klaudia-sigalina-i-dietetyczny-napoj-z-kaukazu" TargetMode="External"/><Relationship Id="rId41" Type="http://schemas.openxmlformats.org/officeDocument/2006/relationships/hyperlink" Target="https://polin.pl/pl/wydarzenie/tisz-festiwal-mleko-i-glod-spotkanie-wokol-ksia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CC8C-EA7B-4639-9583-8A79FEF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5718</CharactersWithSpaces>
  <SharedDoc>false</SharedDoc>
  <HLinks>
    <vt:vector size="222" baseType="variant">
      <vt:variant>
        <vt:i4>5963776</vt:i4>
      </vt:variant>
      <vt:variant>
        <vt:i4>108</vt:i4>
      </vt:variant>
      <vt:variant>
        <vt:i4>0</vt:i4>
      </vt:variant>
      <vt:variant>
        <vt:i4>5</vt:i4>
      </vt:variant>
      <vt:variant>
        <vt:lpwstr>https://polin.pl/pl/aktualnosci/2022/09/29/spacery-dla-mniejszosci-na-tropie-perskich-kulinarnych-sladow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https://polin.pl/pl/aktualnosci/2022/09/29/spacery-dla-mniejszosci-kuchnia-w-drodze</vt:lpwstr>
      </vt:variant>
      <vt:variant>
        <vt:lpwstr/>
      </vt:variant>
      <vt:variant>
        <vt:i4>4653126</vt:i4>
      </vt:variant>
      <vt:variant>
        <vt:i4>102</vt:i4>
      </vt:variant>
      <vt:variant>
        <vt:i4>0</vt:i4>
      </vt:variant>
      <vt:variant>
        <vt:i4>5</vt:i4>
      </vt:variant>
      <vt:variant>
        <vt:lpwstr>https://polin.pl/pl/wydarzenie/tisz-festiwal-w-barach-mlecznych-2022</vt:lpwstr>
      </vt:variant>
      <vt:variant>
        <vt:lpwstr/>
      </vt:variant>
      <vt:variant>
        <vt:i4>65622</vt:i4>
      </vt:variant>
      <vt:variant>
        <vt:i4>99</vt:i4>
      </vt:variant>
      <vt:variant>
        <vt:i4>0</vt:i4>
      </vt:variant>
      <vt:variant>
        <vt:i4>5</vt:i4>
      </vt:variant>
      <vt:variant>
        <vt:lpwstr>https://polin.pl/pl/wydarzenie/tisz-festiwalowe-menu-w-warsze</vt:lpwstr>
      </vt:variant>
      <vt:variant>
        <vt:lpwstr/>
      </vt:variant>
      <vt:variant>
        <vt:i4>8061037</vt:i4>
      </vt:variant>
      <vt:variant>
        <vt:i4>96</vt:i4>
      </vt:variant>
      <vt:variant>
        <vt:i4>0</vt:i4>
      </vt:variant>
      <vt:variant>
        <vt:i4>5</vt:i4>
      </vt:variant>
      <vt:variant>
        <vt:lpwstr>https://polin.pl/pl/wydarzenie/jewish-food-tour-poland-lubelskie-cebularze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s://polin.pl/pl/wydarzenie/tisz-festiwal-mleko-i-glod-spotkanie-wokol-ksiazki</vt:lpwstr>
      </vt:variant>
      <vt:variant>
        <vt:lpwstr/>
      </vt:variant>
      <vt:variant>
        <vt:i4>3538991</vt:i4>
      </vt:variant>
      <vt:variant>
        <vt:i4>90</vt:i4>
      </vt:variant>
      <vt:variant>
        <vt:i4>0</vt:i4>
      </vt:variant>
      <vt:variant>
        <vt:i4>5</vt:i4>
      </vt:variant>
      <vt:variant>
        <vt:lpwstr>https://polin.pl/en/event/tish-jewish-food-festival-mini-chef-jewish-dessert-workshop-kids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s://polin.pl/pl/wydarzenie/tisz-festiwal-tu-kupisz-i-zjesz-wszystko-spacer-miejski-1</vt:lpwstr>
      </vt:variant>
      <vt:variant>
        <vt:lpwstr/>
      </vt:variant>
      <vt:variant>
        <vt:i4>5898325</vt:i4>
      </vt:variant>
      <vt:variant>
        <vt:i4>84</vt:i4>
      </vt:variant>
      <vt:variant>
        <vt:i4>0</vt:i4>
      </vt:variant>
      <vt:variant>
        <vt:i4>5</vt:i4>
      </vt:variant>
      <vt:variant>
        <vt:lpwstr>https://polin.pl/pl/wydarzenie/tisz-festiwal-wokol-stolu</vt:lpwstr>
      </vt:variant>
      <vt:variant>
        <vt:lpwstr/>
      </vt:variant>
      <vt:variant>
        <vt:i4>4522011</vt:i4>
      </vt:variant>
      <vt:variant>
        <vt:i4>81</vt:i4>
      </vt:variant>
      <vt:variant>
        <vt:i4>0</vt:i4>
      </vt:variant>
      <vt:variant>
        <vt:i4>5</vt:i4>
      </vt:variant>
      <vt:variant>
        <vt:lpwstr>https://polin.pl/pl/wydarzenie/tisz-festiwal-chodz-na-bajgla-spacer-miejski-z-degustacja</vt:lpwstr>
      </vt:variant>
      <vt:variant>
        <vt:lpwstr/>
      </vt:variant>
      <vt:variant>
        <vt:i4>1114133</vt:i4>
      </vt:variant>
      <vt:variant>
        <vt:i4>78</vt:i4>
      </vt:variant>
      <vt:variant>
        <vt:i4>0</vt:i4>
      </vt:variant>
      <vt:variant>
        <vt:i4>5</vt:i4>
      </vt:variant>
      <vt:variant>
        <vt:lpwstr>https://polin.pl/pl/wydarzenie/tisz-festiwal-wedrowki-smakow-warsztaty-kulinarne</vt:lpwstr>
      </vt:variant>
      <vt:variant>
        <vt:lpwstr/>
      </vt:variant>
      <vt:variant>
        <vt:i4>7667751</vt:i4>
      </vt:variant>
      <vt:variant>
        <vt:i4>75</vt:i4>
      </vt:variant>
      <vt:variant>
        <vt:i4>0</vt:i4>
      </vt:variant>
      <vt:variant>
        <vt:i4>5</vt:i4>
      </vt:variant>
      <vt:variant>
        <vt:lpwstr>https://polin.pl/pl/wydarzenie/tisz-festiwal-sledzac-szlaki-sledzia-warsztaty-kulinarne</vt:lpwstr>
      </vt:variant>
      <vt:variant>
        <vt:lpwstr/>
      </vt:variant>
      <vt:variant>
        <vt:i4>8323117</vt:i4>
      </vt:variant>
      <vt:variant>
        <vt:i4>72</vt:i4>
      </vt:variant>
      <vt:variant>
        <vt:i4>0</vt:i4>
      </vt:variant>
      <vt:variant>
        <vt:i4>5</vt:i4>
      </vt:variant>
      <vt:variant>
        <vt:lpwstr>https://polin.pl/pl/wydarzenie/tisz-festiwal-smaki-ta-tradicii-evreyskoi-kukhni</vt:lpwstr>
      </vt:variant>
      <vt:variant>
        <vt:lpwstr/>
      </vt:variant>
      <vt:variant>
        <vt:i4>1245200</vt:i4>
      </vt:variant>
      <vt:variant>
        <vt:i4>69</vt:i4>
      </vt:variant>
      <vt:variant>
        <vt:i4>0</vt:i4>
      </vt:variant>
      <vt:variant>
        <vt:i4>5</vt:i4>
      </vt:variant>
      <vt:variant>
        <vt:lpwstr>https://polin.pl/pl/wydarzenie/przepisnik-od-kuchni-warsztaty</vt:lpwstr>
      </vt:variant>
      <vt:variant>
        <vt:lpwstr/>
      </vt:variant>
      <vt:variant>
        <vt:i4>6815849</vt:i4>
      </vt:variant>
      <vt:variant>
        <vt:i4>66</vt:i4>
      </vt:variant>
      <vt:variant>
        <vt:i4>0</vt:i4>
      </vt:variant>
      <vt:variant>
        <vt:i4>5</vt:i4>
      </vt:variant>
      <vt:variant>
        <vt:lpwstr>https://polin.pl/pl/wydarzenie/tisz-festiwal-migracje-smakow-warsztaty-rodzinne</vt:lpwstr>
      </vt:variant>
      <vt:variant>
        <vt:lpwstr/>
      </vt:variant>
      <vt:variant>
        <vt:i4>3211389</vt:i4>
      </vt:variant>
      <vt:variant>
        <vt:i4>63</vt:i4>
      </vt:variant>
      <vt:variant>
        <vt:i4>0</vt:i4>
      </vt:variant>
      <vt:variant>
        <vt:i4>5</vt:i4>
      </vt:variant>
      <vt:variant>
        <vt:lpwstr>https://polin.pl/pl/wydarzenie/nocne-wedrowki-tisz-festiwal-ladies-records-zura-dj-set</vt:lpwstr>
      </vt:variant>
      <vt:variant>
        <vt:lpwstr/>
      </vt:variant>
      <vt:variant>
        <vt:i4>1638406</vt:i4>
      </vt:variant>
      <vt:variant>
        <vt:i4>60</vt:i4>
      </vt:variant>
      <vt:variant>
        <vt:i4>0</vt:i4>
      </vt:variant>
      <vt:variant>
        <vt:i4>5</vt:i4>
      </vt:variant>
      <vt:variant>
        <vt:lpwstr>https://polin.pl/pl/wydarzenie/tisz-festiwal-o-jedzeniu-targowiska-tel-awiwu-stambulu</vt:lpwstr>
      </vt:variant>
      <vt:variant>
        <vt:lpwstr/>
      </vt:variant>
      <vt:variant>
        <vt:i4>4784146</vt:i4>
      </vt:variant>
      <vt:variant>
        <vt:i4>57</vt:i4>
      </vt:variant>
      <vt:variant>
        <vt:i4>0</vt:i4>
      </vt:variant>
      <vt:variant>
        <vt:i4>5</vt:i4>
      </vt:variant>
      <vt:variant>
        <vt:lpwstr>https://polin.pl/pl/wydarzenie/tisz-festiwal-oprowadzanie-z-ekspertem</vt:lpwstr>
      </vt:variant>
      <vt:variant>
        <vt:lpwstr/>
      </vt:variant>
      <vt:variant>
        <vt:i4>458847</vt:i4>
      </vt:variant>
      <vt:variant>
        <vt:i4>54</vt:i4>
      </vt:variant>
      <vt:variant>
        <vt:i4>0</vt:i4>
      </vt:variant>
      <vt:variant>
        <vt:i4>5</vt:i4>
      </vt:variant>
      <vt:variant>
        <vt:lpwstr>https://polin.pl/pl/wydarzenie/tisz-festiwal-zycie-w-wiecznej-wedrowce-mongolowie</vt:lpwstr>
      </vt:variant>
      <vt:variant>
        <vt:lpwstr/>
      </vt:variant>
      <vt:variant>
        <vt:i4>7536752</vt:i4>
      </vt:variant>
      <vt:variant>
        <vt:i4>51</vt:i4>
      </vt:variant>
      <vt:variant>
        <vt:i4>0</vt:i4>
      </vt:variant>
      <vt:variant>
        <vt:i4>5</vt:i4>
      </vt:variant>
      <vt:variant>
        <vt:lpwstr>https://polin.pl/pl/wydarzenie/co-z-czym-zjesc-spacer-z-przewodnikiem-po-wystawie-czasowej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polin.pl/pl/wydarzenie/tisz-festiwal-na-targu-z-batszewa-singer</vt:lpwstr>
      </vt:variant>
      <vt:variant>
        <vt:lpwstr/>
      </vt:variant>
      <vt:variant>
        <vt:i4>6946942</vt:i4>
      </vt:variant>
      <vt:variant>
        <vt:i4>45</vt:i4>
      </vt:variant>
      <vt:variant>
        <vt:i4>0</vt:i4>
      </vt:variant>
      <vt:variant>
        <vt:i4>5</vt:i4>
      </vt:variant>
      <vt:variant>
        <vt:lpwstr>https://polin.pl/pl/wydarzenie/tisz-festiwal-swieto-szalasow-szabatowa-kolacja</vt:lpwstr>
      </vt:variant>
      <vt:variant>
        <vt:lpwstr/>
      </vt:variant>
      <vt:variant>
        <vt:i4>7209070</vt:i4>
      </vt:variant>
      <vt:variant>
        <vt:i4>42</vt:i4>
      </vt:variant>
      <vt:variant>
        <vt:i4>0</vt:i4>
      </vt:variant>
      <vt:variant>
        <vt:i4>5</vt:i4>
      </vt:variant>
      <vt:variant>
        <vt:lpwstr>https://polin.pl/pl/wydarzenie/tisz-festiwal-kielbasy-z-karpia-i-ollaputreda-kuchnia-polskich-zydow</vt:lpwstr>
      </vt:variant>
      <vt:variant>
        <vt:lpwstr/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>https://polin.pl/pl/wydarzenie/tisz-festiwal-lokalne-podroze-warsztaty-kulinarne-z-pawlem-ochmanem-weganon</vt:lpwstr>
      </vt:variant>
      <vt:variant>
        <vt:lpwstr/>
      </vt:variant>
      <vt:variant>
        <vt:i4>4653062</vt:i4>
      </vt:variant>
      <vt:variant>
        <vt:i4>36</vt:i4>
      </vt:variant>
      <vt:variant>
        <vt:i4>0</vt:i4>
      </vt:variant>
      <vt:variant>
        <vt:i4>5</vt:i4>
      </vt:variant>
      <vt:variant>
        <vt:lpwstr>https://polin.pl/pl/wydarzenie/tisz-festiwal-o-widzeniu-targowiska-warszawskie-warsztaty-fotografii-ulicznej</vt:lpwstr>
      </vt:variant>
      <vt:variant>
        <vt:lpwstr/>
      </vt:variant>
      <vt:variant>
        <vt:i4>7667832</vt:i4>
      </vt:variant>
      <vt:variant>
        <vt:i4>33</vt:i4>
      </vt:variant>
      <vt:variant>
        <vt:i4>0</vt:i4>
      </vt:variant>
      <vt:variant>
        <vt:i4>5</vt:i4>
      </vt:variant>
      <vt:variant>
        <vt:lpwstr>https://polin.pl/pl/wydarzenie/czytelnia-polin-online-kornelia-binicewicz-i-italo-rondinella-pazar-shuk</vt:lpwstr>
      </vt:variant>
      <vt:variant>
        <vt:lpwstr/>
      </vt:variant>
      <vt:variant>
        <vt:i4>7143483</vt:i4>
      </vt:variant>
      <vt:variant>
        <vt:i4>30</vt:i4>
      </vt:variant>
      <vt:variant>
        <vt:i4>0</vt:i4>
      </vt:variant>
      <vt:variant>
        <vt:i4>5</vt:i4>
      </vt:variant>
      <vt:variant>
        <vt:lpwstr>https://polin.pl/pl/wydarzenie/tisz-festiwal-klaudia-sigalina-i-dietetyczny-napoj-z-kaukazu</vt:lpwstr>
      </vt:variant>
      <vt:variant>
        <vt:lpwstr/>
      </vt:variant>
      <vt:variant>
        <vt:i4>7864369</vt:i4>
      </vt:variant>
      <vt:variant>
        <vt:i4>27</vt:i4>
      </vt:variant>
      <vt:variant>
        <vt:i4>0</vt:i4>
      </vt:variant>
      <vt:variant>
        <vt:i4>5</vt:i4>
      </vt:variant>
      <vt:variant>
        <vt:lpwstr>https://polin.pl/pl/wydarzenie/tisz-festiwal-czym-jest-wedrowka-smakow-o-kuchni-fusion</vt:lpwstr>
      </vt:variant>
      <vt:variant>
        <vt:lpwstr/>
      </vt:variant>
      <vt:variant>
        <vt:i4>7536685</vt:i4>
      </vt:variant>
      <vt:variant>
        <vt:i4>24</vt:i4>
      </vt:variant>
      <vt:variant>
        <vt:i4>0</vt:i4>
      </vt:variant>
      <vt:variant>
        <vt:i4>5</vt:i4>
      </vt:variant>
      <vt:variant>
        <vt:lpwstr>https://polin.pl/pl/wydarzenie/tisz-festiwal-sniadanie-na-targu</vt:lpwstr>
      </vt:variant>
      <vt:variant>
        <vt:lpwstr/>
      </vt:variant>
      <vt:variant>
        <vt:i4>3932279</vt:i4>
      </vt:variant>
      <vt:variant>
        <vt:i4>21</vt:i4>
      </vt:variant>
      <vt:variant>
        <vt:i4>0</vt:i4>
      </vt:variant>
      <vt:variant>
        <vt:i4>5</vt:i4>
      </vt:variant>
      <vt:variant>
        <vt:lpwstr>http://www.polin.pl/dla-mediow</vt:lpwstr>
      </vt:variant>
      <vt:variant>
        <vt:lpwstr/>
      </vt:variant>
      <vt:variant>
        <vt:i4>7667807</vt:i4>
      </vt:variant>
      <vt:variant>
        <vt:i4>18</vt:i4>
      </vt:variant>
      <vt:variant>
        <vt:i4>0</vt:i4>
      </vt:variant>
      <vt:variant>
        <vt:i4>5</vt:i4>
      </vt:variant>
      <vt:variant>
        <vt:lpwstr>mailto:mdziewulska@polin.pl</vt:lpwstr>
      </vt:variant>
      <vt:variant>
        <vt:lpwstr/>
      </vt:variant>
      <vt:variant>
        <vt:i4>1507347</vt:i4>
      </vt:variant>
      <vt:variant>
        <vt:i4>15</vt:i4>
      </vt:variant>
      <vt:variant>
        <vt:i4>0</vt:i4>
      </vt:variant>
      <vt:variant>
        <vt:i4>5</vt:i4>
      </vt:variant>
      <vt:variant>
        <vt:lpwstr>http://www.polin.pl/tisz2022</vt:lpwstr>
      </vt:variant>
      <vt:variant>
        <vt:lpwstr/>
      </vt:variant>
      <vt:variant>
        <vt:i4>2555929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1769562</vt:i4>
      </vt:variant>
      <vt:variant>
        <vt:i4>9</vt:i4>
      </vt:variant>
      <vt:variant>
        <vt:i4>0</vt:i4>
      </vt:variant>
      <vt:variant>
        <vt:i4>5</vt:i4>
      </vt:variant>
      <vt:variant>
        <vt:lpwstr>http://www.europeanheritageawards.eu/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1457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kuchniastaropolska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s://polin.pl/pl/od-kuchni-zydowska-kultura-kulinar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orska</dc:creator>
  <cp:keywords/>
  <cp:lastModifiedBy>Natalia Popławska</cp:lastModifiedBy>
  <cp:revision>4</cp:revision>
  <cp:lastPrinted>2019-10-16T08:11:00Z</cp:lastPrinted>
  <dcterms:created xsi:type="dcterms:W3CDTF">2022-10-06T07:11:00Z</dcterms:created>
  <dcterms:modified xsi:type="dcterms:W3CDTF">2022-10-06T08:10:00Z</dcterms:modified>
</cp:coreProperties>
</file>